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74" w:rsidRDefault="00DA5E74" w:rsidP="00DA5E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сковск</w:t>
      </w:r>
      <w:r w:rsidR="00C036D3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авиационн</w:t>
      </w:r>
      <w:r w:rsidR="00C036D3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институт</w:t>
      </w:r>
    </w:p>
    <w:p w:rsidR="00DA5E74" w:rsidRDefault="00DA5E74" w:rsidP="00DA5E74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национальн</w:t>
      </w:r>
      <w:r w:rsidR="00C036D3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исследовательск</w:t>
      </w:r>
      <w:r w:rsidR="00C036D3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университет)</w:t>
      </w: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Pr="00D84FBE" w:rsidRDefault="00E13CD6" w:rsidP="00DA5E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ая работа</w:t>
      </w: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C036D3" w:rsidRDefault="00DA5E74" w:rsidP="00DA5E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13CD6" w:rsidRPr="00E13CD6">
        <w:rPr>
          <w:b/>
          <w:bCs/>
          <w:sz w:val="28"/>
          <w:szCs w:val="28"/>
        </w:rPr>
        <w:t>Логические языки как путь к автоматическому решению задач</w:t>
      </w:r>
    </w:p>
    <w:p w:rsidR="00DA5E74" w:rsidRDefault="00E13CD6" w:rsidP="00DA5E74">
      <w:pPr>
        <w:jc w:val="center"/>
        <w:rPr>
          <w:b/>
          <w:bCs/>
          <w:sz w:val="28"/>
          <w:szCs w:val="28"/>
        </w:rPr>
      </w:pPr>
      <w:r w:rsidRPr="00E13CD6">
        <w:rPr>
          <w:b/>
          <w:bCs/>
          <w:sz w:val="28"/>
          <w:szCs w:val="28"/>
        </w:rPr>
        <w:t>компьютером</w:t>
      </w:r>
      <w:r w:rsidR="00DA5E74">
        <w:rPr>
          <w:b/>
          <w:bCs/>
          <w:sz w:val="28"/>
          <w:szCs w:val="28"/>
        </w:rPr>
        <w:t>»</w:t>
      </w:r>
    </w:p>
    <w:p w:rsidR="00DA5E74" w:rsidRPr="00D304EF" w:rsidRDefault="00DA5E74" w:rsidP="00DA5E74">
      <w:pPr>
        <w:jc w:val="center"/>
        <w:rPr>
          <w:bCs/>
          <w:sz w:val="28"/>
          <w:szCs w:val="28"/>
        </w:rPr>
      </w:pPr>
    </w:p>
    <w:p w:rsidR="00DA5E74" w:rsidRPr="00D304EF" w:rsidRDefault="00DA5E74" w:rsidP="00DA5E74">
      <w:pPr>
        <w:jc w:val="center"/>
        <w:rPr>
          <w:bCs/>
          <w:sz w:val="28"/>
          <w:szCs w:val="28"/>
        </w:rPr>
      </w:pPr>
    </w:p>
    <w:p w:rsidR="00DA5E74" w:rsidRPr="00D304EF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Pr="00D304EF" w:rsidRDefault="00DA5E74" w:rsidP="00DA5E74">
      <w:pPr>
        <w:jc w:val="center"/>
        <w:rPr>
          <w:bCs/>
          <w:sz w:val="28"/>
          <w:szCs w:val="28"/>
        </w:rPr>
      </w:pPr>
    </w:p>
    <w:p w:rsidR="00DA5E74" w:rsidRPr="00D304EF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  <w:r w:rsidR="007455E2">
        <w:rPr>
          <w:bCs/>
          <w:sz w:val="28"/>
          <w:szCs w:val="28"/>
        </w:rPr>
        <w:t xml:space="preserve">студент группы </w:t>
      </w:r>
      <w:r w:rsidR="007455E2" w:rsidRPr="007455E2">
        <w:rPr>
          <w:bCs/>
          <w:sz w:val="28"/>
          <w:szCs w:val="28"/>
        </w:rPr>
        <w:t>М8О-106Б-20</w:t>
      </w:r>
    </w:p>
    <w:p w:rsidR="00DA5E74" w:rsidRDefault="00DA5E74" w:rsidP="00DA5E74">
      <w:pPr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Почечура Артемий Андреевич</w:t>
      </w: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</w:p>
    <w:p w:rsidR="00DA5E74" w:rsidRDefault="00DA5E74" w:rsidP="00DA5E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сква</w:t>
      </w:r>
    </w:p>
    <w:p w:rsidR="00DA5E74" w:rsidRPr="00D304EF" w:rsidRDefault="00DA5E74" w:rsidP="00DA5E7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</w:p>
    <w:p w:rsidR="00DA5E74" w:rsidRDefault="00DA5E74" w:rsidP="00DA5E74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8D7599" w:rsidRPr="00FE3BD8" w:rsidRDefault="0031237E" w:rsidP="00FE3BD8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FD62E3" w:rsidRPr="00FE3BD8">
        <w:rPr>
          <w:b/>
          <w:sz w:val="28"/>
          <w:szCs w:val="28"/>
        </w:rPr>
        <w:t xml:space="preserve">Введение в </w:t>
      </w:r>
      <w:r w:rsidR="00FE3BD8" w:rsidRPr="00FE3BD8">
        <w:rPr>
          <w:b/>
          <w:sz w:val="28"/>
          <w:szCs w:val="28"/>
        </w:rPr>
        <w:t>предмет логического программирования</w:t>
      </w:r>
    </w:p>
    <w:p w:rsidR="0023677D" w:rsidRDefault="0023677D" w:rsidP="00521DC2">
      <w:pPr>
        <w:ind w:firstLine="709"/>
        <w:jc w:val="both"/>
      </w:pPr>
      <w:r w:rsidRPr="0023677D">
        <w:t xml:space="preserve">На протяжении всей истории человечество сталкивалось с </w:t>
      </w:r>
      <w:r w:rsidR="00A94EEE">
        <w:t>различными проблемами</w:t>
      </w:r>
      <w:r w:rsidRPr="0023677D">
        <w:t>, и всегда стоял вопрос, как их реш</w:t>
      </w:r>
      <w:r w:rsidR="00A94EEE">
        <w:t>и</w:t>
      </w:r>
      <w:r w:rsidRPr="0023677D">
        <w:t>ть</w:t>
      </w:r>
      <w:r w:rsidR="00A94EEE">
        <w:t>?</w:t>
      </w:r>
      <w:r w:rsidRPr="0023677D">
        <w:t xml:space="preserve"> В </w:t>
      </w:r>
      <w:r w:rsidR="000852F7">
        <w:t xml:space="preserve">решении некоторых </w:t>
      </w:r>
      <w:r w:rsidR="00A84FB1">
        <w:t>из них</w:t>
      </w:r>
      <w:r w:rsidRPr="0023677D">
        <w:t xml:space="preserve"> на помощь приходила математика. </w:t>
      </w:r>
      <w:r w:rsidR="00A84FB1">
        <w:t>Ещё</w:t>
      </w:r>
      <w:r w:rsidRPr="0023677D">
        <w:t xml:space="preserve"> в Древнем Египте, Греции и других странах </w:t>
      </w:r>
      <w:r w:rsidR="00A84FB1">
        <w:t>уже</w:t>
      </w:r>
      <w:r w:rsidRPr="0023677D">
        <w:t xml:space="preserve"> решали задачи с использованием алгебры и геометрии. Но </w:t>
      </w:r>
      <w:r w:rsidR="00017338">
        <w:t>с течением времени</w:t>
      </w:r>
      <w:r w:rsidRPr="0023677D">
        <w:t xml:space="preserve">, задачи становились всё более тяжёлыми, требовалось всё больше непростых вычислений. Люди пытались </w:t>
      </w:r>
      <w:r w:rsidR="001066C0">
        <w:t>облегчить их решение</w:t>
      </w:r>
      <w:r w:rsidRPr="0023677D">
        <w:t xml:space="preserve"> создавая раз</w:t>
      </w:r>
      <w:r w:rsidR="00CA30D5">
        <w:t>личн</w:t>
      </w:r>
      <w:r w:rsidRPr="0023677D">
        <w:t>ые приспособления: нач</w:t>
      </w:r>
      <w:r w:rsidR="00E93E67">
        <w:t xml:space="preserve">алось всё с примитивных </w:t>
      </w:r>
      <w:r w:rsidRPr="0023677D">
        <w:t>счёт</w:t>
      </w:r>
      <w:r w:rsidR="00E93E67">
        <w:t>ов, а</w:t>
      </w:r>
      <w:r w:rsidRPr="0023677D">
        <w:t xml:space="preserve"> зак</w:t>
      </w:r>
      <w:r w:rsidR="00653E30">
        <w:t>о</w:t>
      </w:r>
      <w:r w:rsidRPr="0023677D">
        <w:t>нчи</w:t>
      </w:r>
      <w:r w:rsidR="00653E30">
        <w:t>лось</w:t>
      </w:r>
      <w:r w:rsidRPr="0023677D">
        <w:t xml:space="preserve"> </w:t>
      </w:r>
      <w:r w:rsidR="00653E30">
        <w:t>сложнейшими</w:t>
      </w:r>
      <w:r w:rsidRPr="0023677D">
        <w:t xml:space="preserve"> компьютерами. Но если со счётами человек</w:t>
      </w:r>
      <w:r w:rsidR="003624D7">
        <w:t>у</w:t>
      </w:r>
      <w:r w:rsidRPr="0023677D">
        <w:t xml:space="preserve"> </w:t>
      </w:r>
      <w:r w:rsidR="003624D7">
        <w:t>приходилось много вычислений держать в памяти</w:t>
      </w:r>
      <w:r w:rsidRPr="0023677D">
        <w:t xml:space="preserve">, то компьютер </w:t>
      </w:r>
      <w:r w:rsidR="00AB5A9E">
        <w:t>с лёгкостью берёт эту задачу на себя</w:t>
      </w:r>
      <w:r w:rsidRPr="0023677D">
        <w:t xml:space="preserve">. </w:t>
      </w:r>
      <w:r w:rsidR="006A6044">
        <w:t xml:space="preserve">Но для этого компьютеру </w:t>
      </w:r>
      <w:r w:rsidR="002513E5">
        <w:t>необходимо</w:t>
      </w:r>
      <w:r w:rsidR="006A6044">
        <w:t xml:space="preserve"> поставить задачу</w:t>
      </w:r>
      <w:r w:rsidR="002513E5">
        <w:t xml:space="preserve"> и</w:t>
      </w:r>
      <w:r w:rsidRPr="0023677D">
        <w:t xml:space="preserve"> </w:t>
      </w:r>
      <w:r w:rsidR="002513E5">
        <w:t xml:space="preserve">найти </w:t>
      </w:r>
      <w:r w:rsidRPr="0023677D">
        <w:t xml:space="preserve">какой-то способ </w:t>
      </w:r>
      <w:r w:rsidR="002513E5">
        <w:t xml:space="preserve">чтобы </w:t>
      </w:r>
      <w:r w:rsidRPr="0023677D">
        <w:t xml:space="preserve">объяснить машине, </w:t>
      </w:r>
      <w:r w:rsidR="002513E5">
        <w:t xml:space="preserve">как задачу нужно правильно </w:t>
      </w:r>
      <w:r w:rsidR="00CC2397">
        <w:t>решать.</w:t>
      </w:r>
      <w:r w:rsidRPr="0023677D">
        <w:t xml:space="preserve"> </w:t>
      </w:r>
      <w:r w:rsidR="00CC2397">
        <w:t xml:space="preserve">Таким образом </w:t>
      </w:r>
      <w:r w:rsidRPr="0023677D">
        <w:t>и появились языки программирования. Но и к этому вопросу</w:t>
      </w:r>
      <w:r w:rsidR="00911A4F">
        <w:t xml:space="preserve"> люди</w:t>
      </w:r>
      <w:r w:rsidRPr="0023677D">
        <w:t xml:space="preserve"> подошли по-разному. </w:t>
      </w:r>
      <w:r w:rsidR="00925025">
        <w:t>В настоящее время с</w:t>
      </w:r>
      <w:r w:rsidRPr="0023677D">
        <w:t xml:space="preserve">уществует несколько </w:t>
      </w:r>
      <w:r w:rsidR="00925025">
        <w:t xml:space="preserve">основных </w:t>
      </w:r>
      <w:r w:rsidRPr="0023677D">
        <w:t xml:space="preserve">парадигм программирования, </w:t>
      </w:r>
      <w:r w:rsidR="00925025">
        <w:t>а именно</w:t>
      </w:r>
      <w:r w:rsidRPr="0023677D">
        <w:t xml:space="preserve">: логическое, императивное. Императивное предусматривает выполнение </w:t>
      </w:r>
      <w:r w:rsidR="00474114">
        <w:t>сформулированных</w:t>
      </w:r>
      <w:r w:rsidRPr="0023677D">
        <w:t xml:space="preserve"> инструкций. Но проблема состоит в том, </w:t>
      </w:r>
      <w:r w:rsidR="003A76E8">
        <w:t>как правильно создать</w:t>
      </w:r>
      <w:r w:rsidRPr="0023677D">
        <w:t xml:space="preserve"> такие инструкции. Математик не сможет без </w:t>
      </w:r>
      <w:r w:rsidR="003A76E8">
        <w:t>необходимых</w:t>
      </w:r>
      <w:r w:rsidRPr="0023677D">
        <w:t xml:space="preserve"> </w:t>
      </w:r>
      <w:r w:rsidR="003A76E8">
        <w:t>знаний</w:t>
      </w:r>
      <w:r w:rsidRPr="0023677D">
        <w:t xml:space="preserve"> </w:t>
      </w:r>
      <w:r w:rsidR="00FE06C5">
        <w:t>н</w:t>
      </w:r>
      <w:r w:rsidRPr="0023677D">
        <w:t xml:space="preserve">аписать эти инструкции для решения </w:t>
      </w:r>
      <w:r w:rsidR="00A00BFE">
        <w:t xml:space="preserve">имеющейся </w:t>
      </w:r>
      <w:r w:rsidRPr="0023677D">
        <w:t xml:space="preserve">задачи. Но тут </w:t>
      </w:r>
      <w:r w:rsidR="00A00BFE">
        <w:t>может помочь</w:t>
      </w:r>
      <w:r w:rsidRPr="0023677D">
        <w:t xml:space="preserve"> логическое программирование. Оно позволяет подойти к программированию и решению задач с точки зрения математики.</w:t>
      </w:r>
    </w:p>
    <w:p w:rsidR="007C01AE" w:rsidRDefault="008D7599" w:rsidP="00521DC2">
      <w:pPr>
        <w:ind w:firstLine="709"/>
        <w:jc w:val="both"/>
      </w:pPr>
      <w:r>
        <w:t xml:space="preserve">Логическое программирование исходит из того, что компьютер </w:t>
      </w:r>
      <w:r w:rsidR="00317D48">
        <w:t>способен</w:t>
      </w:r>
      <w:r>
        <w:t xml:space="preserve"> работать по логическим построениям, присущим человеку. Логическое программирование – это подход к программированию, при котором программа </w:t>
      </w:r>
      <w:r w:rsidR="00793F6F">
        <w:t>создаётся исходя из</w:t>
      </w:r>
      <w:r>
        <w:t xml:space="preserve"> правил</w:t>
      </w:r>
      <w:r w:rsidR="00793F6F">
        <w:t>, но</w:t>
      </w:r>
      <w:r>
        <w:t xml:space="preserve"> без явного указания последовательности их применения. </w:t>
      </w:r>
    </w:p>
    <w:p w:rsidR="007C01AE" w:rsidRDefault="008D7599" w:rsidP="00521DC2">
      <w:pPr>
        <w:ind w:firstLine="709"/>
        <w:jc w:val="both"/>
      </w:pPr>
      <w:r>
        <w:t xml:space="preserve">Под логическим программированием </w:t>
      </w:r>
      <w:r w:rsidR="007B39BC">
        <w:t xml:space="preserve">для создания программного обеспечения </w:t>
      </w:r>
      <w:r w:rsidR="00E22A18">
        <w:t>подразумевают</w:t>
      </w:r>
      <w:r>
        <w:t xml:space="preserve"> использовани</w:t>
      </w:r>
      <w:r w:rsidR="003E4DA9">
        <w:t>е</w:t>
      </w:r>
      <w:r>
        <w:t xml:space="preserve"> логики предикатов </w:t>
      </w:r>
      <w:r w:rsidR="0045241C">
        <w:t>(</w:t>
      </w:r>
      <w:r>
        <w:t>рассуждений</w:t>
      </w:r>
      <w:r w:rsidR="0045241C">
        <w:t>)</w:t>
      </w:r>
      <w:r>
        <w:t xml:space="preserve">, которые </w:t>
      </w:r>
      <w:r w:rsidR="003E4DA9">
        <w:t>помогают в</w:t>
      </w:r>
      <w:r>
        <w:t xml:space="preserve"> </w:t>
      </w:r>
      <w:r w:rsidR="00B2722A">
        <w:t>решени</w:t>
      </w:r>
      <w:r w:rsidR="003E4DA9">
        <w:t>и</w:t>
      </w:r>
      <w:r w:rsidR="00B2722A">
        <w:t xml:space="preserve"> возникшей проблемы</w:t>
      </w:r>
      <w:r>
        <w:t xml:space="preserve">. </w:t>
      </w:r>
    </w:p>
    <w:p w:rsidR="00C13DAC" w:rsidRDefault="00DA5D3C" w:rsidP="00C13DAC">
      <w:pPr>
        <w:ind w:firstLine="709"/>
        <w:jc w:val="both"/>
      </w:pPr>
      <w:r>
        <w:t>Обычное п</w:t>
      </w:r>
      <w:r w:rsidR="008D7599">
        <w:t xml:space="preserve">редложение </w:t>
      </w:r>
      <w:r>
        <w:t>из русского</w:t>
      </w:r>
      <w:r w:rsidR="008D7599">
        <w:t xml:space="preserve"> языка может быть </w:t>
      </w:r>
      <w:r w:rsidR="00B2722A">
        <w:t>трансформировано</w:t>
      </w:r>
      <w:r w:rsidR="008D7599">
        <w:t xml:space="preserve"> в предложение логики предикатов. Для этого </w:t>
      </w:r>
      <w:r w:rsidR="00616BDF">
        <w:t>необходимо</w:t>
      </w:r>
      <w:r w:rsidR="008D7599">
        <w:t xml:space="preserve"> устранить все ненужные слова из предложения</w:t>
      </w:r>
      <w:r w:rsidR="004F5C46">
        <w:t xml:space="preserve"> (оставив только ключевые)</w:t>
      </w:r>
      <w:r w:rsidR="008D7599">
        <w:t xml:space="preserve">, после чего преобразовать предложение так, чтобы свойство стояло первым, а обладающие данным свойством объекты были сгруппированы после него. </w:t>
      </w:r>
      <w:r w:rsidR="00616BDF">
        <w:t>При этом</w:t>
      </w:r>
      <w:r w:rsidR="008D7599">
        <w:t xml:space="preserve"> объекты </w:t>
      </w:r>
      <w:r w:rsidR="00F33725">
        <w:t>должны быть</w:t>
      </w:r>
      <w:r w:rsidR="008D7599">
        <w:t xml:space="preserve"> параметрами, на которых это свойство действует. </w:t>
      </w:r>
      <w:r w:rsidR="00D23606">
        <w:t>Например,</w:t>
      </w:r>
      <w:r w:rsidR="00F33725">
        <w:t xml:space="preserve"> </w:t>
      </w:r>
      <w:r w:rsidR="00D23606">
        <w:t>«</w:t>
      </w:r>
      <w:r w:rsidR="003624DF">
        <w:t>машина</w:t>
      </w:r>
      <w:r w:rsidR="003624DF">
        <w:t xml:space="preserve"> </w:t>
      </w:r>
      <w:r w:rsidR="00F33725">
        <w:t>красная</w:t>
      </w:r>
      <w:r w:rsidR="00D23606">
        <w:t>», на языке логического программирования</w:t>
      </w:r>
      <w:r w:rsidR="006C33B2">
        <w:t xml:space="preserve"> будет записана как </w:t>
      </w:r>
      <w:r w:rsidR="003624DF">
        <w:t>«красная (машина)».</w:t>
      </w:r>
    </w:p>
    <w:p w:rsidR="00F728C1" w:rsidRPr="0031237E" w:rsidRDefault="008D7599" w:rsidP="0031237E">
      <w:pPr>
        <w:spacing w:before="240" w:after="120"/>
        <w:ind w:firstLine="709"/>
        <w:jc w:val="both"/>
        <w:rPr>
          <w:b/>
        </w:rPr>
      </w:pPr>
      <w:r w:rsidRPr="0031237E">
        <w:rPr>
          <w:b/>
        </w:rPr>
        <w:t xml:space="preserve">1.1. Предпосылки появления логического программирования </w:t>
      </w:r>
    </w:p>
    <w:p w:rsidR="00E8373C" w:rsidRDefault="004151E5" w:rsidP="00521DC2">
      <w:pPr>
        <w:ind w:firstLine="709"/>
        <w:jc w:val="both"/>
      </w:pPr>
      <w:r>
        <w:t>Необходимостью</w:t>
      </w:r>
      <w:r w:rsidR="008D7599">
        <w:t xml:space="preserve"> развития логического программирования </w:t>
      </w:r>
      <w:r w:rsidR="00675C04">
        <w:t>стало</w:t>
      </w:r>
      <w:r w:rsidR="008D7599">
        <w:t xml:space="preserve"> существование неформализованных задач. К неформализованным, или плохо структурированным</w:t>
      </w:r>
      <w:r w:rsidR="00B25180">
        <w:t>и</w:t>
      </w:r>
      <w:r w:rsidR="008D7599">
        <w:t xml:space="preserve"> </w:t>
      </w:r>
      <w:r w:rsidR="00B25180">
        <w:t>называются</w:t>
      </w:r>
      <w:r w:rsidR="008D7599">
        <w:t xml:space="preserve"> задачи, которые обладают одной или несколькими из </w:t>
      </w:r>
      <w:r w:rsidR="0053469E">
        <w:t>нижеследующих</w:t>
      </w:r>
      <w:r w:rsidR="008D7599">
        <w:t xml:space="preserve"> характеристик:</w:t>
      </w:r>
    </w:p>
    <w:p w:rsidR="000C4C0D" w:rsidRDefault="008D7599" w:rsidP="00521DC2">
      <w:pPr>
        <w:ind w:firstLine="709"/>
        <w:jc w:val="both"/>
      </w:pPr>
      <w:r>
        <w:t>1</w:t>
      </w:r>
      <w:r w:rsidR="00675C04">
        <w:t>)</w:t>
      </w:r>
      <w:r>
        <w:t xml:space="preserve"> Задачи не могут быть заданы в числовой форме (данные представлены в символьном виде).</w:t>
      </w:r>
    </w:p>
    <w:p w:rsidR="000C4C0D" w:rsidRDefault="008D7599" w:rsidP="00521DC2">
      <w:pPr>
        <w:ind w:firstLine="709"/>
        <w:jc w:val="both"/>
      </w:pPr>
      <w:r>
        <w:t>2</w:t>
      </w:r>
      <w:r w:rsidR="009850ED">
        <w:t>)</w:t>
      </w:r>
      <w:r>
        <w:t xml:space="preserve"> Не существует точного метода решения. </w:t>
      </w:r>
    </w:p>
    <w:p w:rsidR="000C4C0D" w:rsidRDefault="008D7599" w:rsidP="00521DC2">
      <w:pPr>
        <w:ind w:firstLine="709"/>
        <w:jc w:val="both"/>
      </w:pPr>
      <w:r>
        <w:t>3</w:t>
      </w:r>
      <w:r w:rsidR="009850ED">
        <w:t>)</w:t>
      </w:r>
      <w:r>
        <w:t xml:space="preserve"> Есть возможность выбора, но нет алгоритмического решения. </w:t>
      </w:r>
    </w:p>
    <w:p w:rsidR="000C4C0D" w:rsidRDefault="008D7599" w:rsidP="00521DC2">
      <w:pPr>
        <w:ind w:firstLine="709"/>
        <w:jc w:val="both"/>
      </w:pPr>
      <w:r>
        <w:t>4</w:t>
      </w:r>
      <w:r w:rsidR="009850ED">
        <w:t>)</w:t>
      </w:r>
      <w:r>
        <w:t xml:space="preserve"> Противоречивость исходных данных и знаний о предметной области. </w:t>
      </w:r>
    </w:p>
    <w:p w:rsidR="000C4C0D" w:rsidRDefault="008D7599" w:rsidP="00521DC2">
      <w:pPr>
        <w:ind w:firstLine="709"/>
        <w:jc w:val="both"/>
      </w:pPr>
      <w:r>
        <w:t xml:space="preserve">К предпосылкам появления и развития логического программирования </w:t>
      </w:r>
      <w:r w:rsidR="007C373B">
        <w:t>относ</w:t>
      </w:r>
      <w:r w:rsidR="003D19E7">
        <w:t>ят</w:t>
      </w:r>
      <w:r>
        <w:t xml:space="preserve"> следующие недостатки традиционного подхода: </w:t>
      </w:r>
    </w:p>
    <w:p w:rsidR="000C4C0D" w:rsidRDefault="008D7599" w:rsidP="00521DC2">
      <w:pPr>
        <w:ind w:firstLine="709"/>
        <w:jc w:val="both"/>
      </w:pPr>
      <w:r>
        <w:t>1</w:t>
      </w:r>
      <w:r w:rsidR="007C373B">
        <w:t>)</w:t>
      </w:r>
      <w:r>
        <w:t xml:space="preserve"> Некоторые понятия плохо формализуются с помощью алгоритмов. </w:t>
      </w:r>
    </w:p>
    <w:p w:rsidR="000C4C0D" w:rsidRDefault="008D7599" w:rsidP="00521DC2">
      <w:pPr>
        <w:ind w:firstLine="709"/>
        <w:jc w:val="both"/>
      </w:pPr>
      <w:r>
        <w:t>2</w:t>
      </w:r>
      <w:r w:rsidR="007169D1">
        <w:t>)</w:t>
      </w:r>
      <w:r>
        <w:t xml:space="preserve"> Не все виды понятий можно представить программой. </w:t>
      </w:r>
    </w:p>
    <w:p w:rsidR="000C4C0D" w:rsidRDefault="008D7599" w:rsidP="00521DC2">
      <w:pPr>
        <w:ind w:firstLine="709"/>
        <w:jc w:val="both"/>
      </w:pPr>
      <w:r>
        <w:t>3</w:t>
      </w:r>
      <w:r w:rsidR="007169D1">
        <w:t>)</w:t>
      </w:r>
      <w:r>
        <w:t xml:space="preserve"> Некоторые понятия и отдельные запросы определены частично или не полностью. </w:t>
      </w:r>
    </w:p>
    <w:p w:rsidR="000C4C0D" w:rsidRDefault="008D7599" w:rsidP="00521DC2">
      <w:pPr>
        <w:ind w:firstLine="709"/>
        <w:jc w:val="both"/>
      </w:pPr>
      <w:r>
        <w:t>4</w:t>
      </w:r>
      <w:r w:rsidR="007169D1">
        <w:t>)</w:t>
      </w:r>
      <w:r>
        <w:t xml:space="preserve"> Программы теряют способность к модификации с увеличением их размеров. </w:t>
      </w:r>
    </w:p>
    <w:p w:rsidR="000C4C0D" w:rsidRDefault="008D7599" w:rsidP="00521DC2">
      <w:pPr>
        <w:ind w:firstLine="709"/>
        <w:jc w:val="both"/>
      </w:pPr>
      <w:r>
        <w:t>5</w:t>
      </w:r>
      <w:r w:rsidR="007169D1">
        <w:t>)</w:t>
      </w:r>
      <w:r>
        <w:t xml:space="preserve"> Программы не могут определять или доопределять понятия. </w:t>
      </w:r>
    </w:p>
    <w:p w:rsidR="000C4C0D" w:rsidRDefault="008D7599" w:rsidP="00521DC2">
      <w:pPr>
        <w:ind w:firstLine="709"/>
        <w:jc w:val="both"/>
      </w:pPr>
      <w:r>
        <w:t>6</w:t>
      </w:r>
      <w:r w:rsidR="007169D1">
        <w:t>)</w:t>
      </w:r>
      <w:r>
        <w:t xml:space="preserve"> Программы выводят только запланированные результаты и/или обрабатывают ошибочные ситуации, но альтернативные решения не предусматриваются. </w:t>
      </w:r>
    </w:p>
    <w:p w:rsidR="00B07171" w:rsidRDefault="003D19E7" w:rsidP="00521DC2">
      <w:pPr>
        <w:ind w:firstLine="709"/>
        <w:jc w:val="both"/>
      </w:pPr>
      <w:r>
        <w:t>Для р</w:t>
      </w:r>
      <w:r w:rsidR="008D7599">
        <w:t>ешени</w:t>
      </w:r>
      <w:r>
        <w:t>я</w:t>
      </w:r>
      <w:r w:rsidR="008D7599">
        <w:t xml:space="preserve"> каждой из этих проблем </w:t>
      </w:r>
      <w:r w:rsidR="00A1220B">
        <w:t xml:space="preserve">можно постараться применить логическое </w:t>
      </w:r>
      <w:r w:rsidR="008D7599">
        <w:t>программировани</w:t>
      </w:r>
      <w:r w:rsidR="00E66FCD">
        <w:t>е</w:t>
      </w:r>
      <w:r w:rsidR="008D7599">
        <w:t xml:space="preserve">, </w:t>
      </w:r>
      <w:r w:rsidR="00E66FCD">
        <w:t>и создать на его основе</w:t>
      </w:r>
      <w:r w:rsidR="008D7599">
        <w:t xml:space="preserve"> программ</w:t>
      </w:r>
      <w:r w:rsidR="00E66FCD">
        <w:t>у</w:t>
      </w:r>
      <w:r w:rsidR="008D7599">
        <w:t xml:space="preserve">. Поэтому </w:t>
      </w:r>
      <w:r w:rsidR="006D1BFB">
        <w:t>становиться интересно найти другой</w:t>
      </w:r>
      <w:r w:rsidR="008D7599">
        <w:t xml:space="preserve"> подход (в отличие от традиционного) </w:t>
      </w:r>
      <w:r w:rsidR="006D1BFB">
        <w:t>для</w:t>
      </w:r>
      <w:r w:rsidR="008D7599">
        <w:t xml:space="preserve"> решени</w:t>
      </w:r>
      <w:r w:rsidR="006D1BFB">
        <w:t>я</w:t>
      </w:r>
      <w:r w:rsidR="008D7599">
        <w:t xml:space="preserve"> </w:t>
      </w:r>
      <w:r w:rsidR="00806297">
        <w:t>определённых</w:t>
      </w:r>
      <w:r w:rsidR="00C62826">
        <w:t xml:space="preserve"> проблем</w:t>
      </w:r>
      <w:r w:rsidR="008D7599">
        <w:t xml:space="preserve">. </w:t>
      </w:r>
    </w:p>
    <w:p w:rsidR="00B07171" w:rsidRDefault="008D7599" w:rsidP="00521DC2">
      <w:pPr>
        <w:ind w:firstLine="709"/>
        <w:jc w:val="both"/>
      </w:pPr>
      <w:r>
        <w:lastRenderedPageBreak/>
        <w:t>Логическое программирование позволяет использова</w:t>
      </w:r>
      <w:r w:rsidR="00C6227E">
        <w:t>ть</w:t>
      </w:r>
      <w:r>
        <w:t xml:space="preserve"> компьютер пользовател</w:t>
      </w:r>
      <w:r w:rsidR="004B792D">
        <w:t>ем</w:t>
      </w:r>
      <w:r>
        <w:t xml:space="preserve">, </w:t>
      </w:r>
      <w:r w:rsidR="004B792D">
        <w:t xml:space="preserve">который </w:t>
      </w:r>
      <w:r>
        <w:t>не облада</w:t>
      </w:r>
      <w:r w:rsidR="004B792D">
        <w:t>ет</w:t>
      </w:r>
      <w:r>
        <w:t xml:space="preserve"> знаниями в области программирования, но хорошо ориентиру</w:t>
      </w:r>
      <w:r w:rsidR="004B792D">
        <w:t>ет</w:t>
      </w:r>
      <w:r>
        <w:t xml:space="preserve">ся в </w:t>
      </w:r>
      <w:r w:rsidR="007E5116">
        <w:t>изученных им областях знаний</w:t>
      </w:r>
      <w:r>
        <w:t xml:space="preserve">, и владеющего профессиональными специфическими </w:t>
      </w:r>
      <w:r w:rsidR="007E5116">
        <w:t>навыками</w:t>
      </w:r>
      <w:r>
        <w:t xml:space="preserve">. </w:t>
      </w:r>
    </w:p>
    <w:p w:rsidR="00E8373C" w:rsidRPr="00F40913" w:rsidRDefault="008D7599" w:rsidP="00F40913">
      <w:pPr>
        <w:spacing w:before="240" w:after="120"/>
        <w:ind w:firstLine="709"/>
        <w:jc w:val="both"/>
        <w:rPr>
          <w:b/>
        </w:rPr>
      </w:pPr>
      <w:r w:rsidRPr="00F40913">
        <w:rPr>
          <w:b/>
        </w:rPr>
        <w:t xml:space="preserve">1.2. Историческая справка о языке Пролог </w:t>
      </w:r>
    </w:p>
    <w:p w:rsidR="00625B7D" w:rsidRDefault="00251360" w:rsidP="00625B7D">
      <w:pPr>
        <w:ind w:firstLine="709"/>
        <w:jc w:val="both"/>
      </w:pPr>
      <w:r w:rsidRPr="00251360">
        <w:t>Первый логический язык программирования - Planner - появился в 1969 году. Но более популярным стал Prolog, разработанный Аленом Кольмеро в 1971 году. </w:t>
      </w:r>
      <w:r w:rsidR="00625B7D" w:rsidRPr="00C65476">
        <w:t xml:space="preserve"> </w:t>
      </w:r>
      <w:r w:rsidR="00812959">
        <w:t>Н</w:t>
      </w:r>
      <w:r w:rsidR="00812959">
        <w:t xml:space="preserve">азвание произошло от словосочетания ПРОграммирование при помощи ЛОГики (PROgramming in LOGic). </w:t>
      </w:r>
      <w:r w:rsidR="00A53695">
        <w:t>И</w:t>
      </w:r>
      <w:r w:rsidR="00625B7D" w:rsidRPr="00C65476">
        <w:t>нструмент</w:t>
      </w:r>
      <w:r w:rsidR="00A53695">
        <w:t>ом</w:t>
      </w:r>
      <w:r w:rsidR="00625B7D" w:rsidRPr="00C65476">
        <w:t xml:space="preserve"> для автома</w:t>
      </w:r>
      <w:r w:rsidR="001B2C3C">
        <w:t>тического доказательства теорем</w:t>
      </w:r>
      <w:r w:rsidR="00625B7D" w:rsidRPr="00C65476">
        <w:t xml:space="preserve"> </w:t>
      </w:r>
      <w:r w:rsidR="001B2C3C">
        <w:t>использовался</w:t>
      </w:r>
      <w:r w:rsidR="00625B7D" w:rsidRPr="00C65476">
        <w:t xml:space="preserve"> </w:t>
      </w:r>
      <w:r w:rsidR="00D6736C">
        <w:t>метод</w:t>
      </w:r>
      <w:r w:rsidR="00625B7D" w:rsidRPr="00C65476">
        <w:t xml:space="preserve"> исчисления предикатов [1]. Позже их стали применять в качестве языков программирования общего назначения.</w:t>
      </w:r>
    </w:p>
    <w:p w:rsidR="00812959" w:rsidRDefault="00405166" w:rsidP="00812959">
      <w:pPr>
        <w:ind w:firstLine="709"/>
        <w:jc w:val="both"/>
      </w:pPr>
      <w:r w:rsidRPr="007B6464">
        <w:t>Важной особенностью логических языков программирования является наличие встроенной базы данных</w:t>
      </w:r>
      <w:r w:rsidR="00DA0B32">
        <w:t xml:space="preserve"> (БД)</w:t>
      </w:r>
      <w:r w:rsidRPr="007B6464">
        <w:t xml:space="preserve">. </w:t>
      </w:r>
    </w:p>
    <w:p w:rsidR="00F76007" w:rsidRDefault="008D7599" w:rsidP="00521DC2">
      <w:pPr>
        <w:ind w:firstLine="709"/>
        <w:jc w:val="both"/>
      </w:pPr>
      <w:r>
        <w:t xml:space="preserve">В настоящее время Пролог – язык, </w:t>
      </w:r>
      <w:r w:rsidR="0068750F">
        <w:t xml:space="preserve">который </w:t>
      </w:r>
      <w:r>
        <w:t xml:space="preserve">предназначен для создания приложений, использующих методы и средства искусственного интеллекта, и для создания экспертных систем. </w:t>
      </w:r>
    </w:p>
    <w:p w:rsidR="00801C3D" w:rsidRPr="00E0016D" w:rsidRDefault="00CC772A" w:rsidP="00801C3D">
      <w:pPr>
        <w:ind w:firstLine="709"/>
        <w:jc w:val="both"/>
      </w:pPr>
      <w:r>
        <w:t>Несмотря на то, что я</w:t>
      </w:r>
      <w:r w:rsidR="00801C3D" w:rsidRPr="008D5679">
        <w:t xml:space="preserve">зыки логического программирования имеют небольшое распространение, тем не менее их применяют при разработке трансляторов и искусственного интеллекта [2], </w:t>
      </w:r>
      <w:r w:rsidR="00A12801">
        <w:t xml:space="preserve">также </w:t>
      </w:r>
      <w:r w:rsidR="00801C3D" w:rsidRPr="008D5679">
        <w:t>они могут использоваться для разработки любых де</w:t>
      </w:r>
      <w:r w:rsidR="008D5679" w:rsidRPr="008D5679">
        <w:t>сктопных и мобильных приложений</w:t>
      </w:r>
      <w:r w:rsidR="00801C3D" w:rsidRPr="008D5679">
        <w:t xml:space="preserve">, а также сайтов. </w:t>
      </w:r>
      <w:r w:rsidR="00A12801">
        <w:t xml:space="preserve">Например, </w:t>
      </w:r>
      <w:r w:rsidR="005B5DA6" w:rsidRPr="00E0016D">
        <w:t xml:space="preserve">датская </w:t>
      </w:r>
      <w:r w:rsidR="00A12801" w:rsidRPr="00E0016D">
        <w:t>к</w:t>
      </w:r>
      <w:r w:rsidR="00801C3D" w:rsidRPr="00E0016D">
        <w:t>омпания </w:t>
      </w:r>
      <w:r w:rsidR="00801C3D" w:rsidRPr="00E0016D">
        <w:rPr>
          <w:iCs/>
        </w:rPr>
        <w:t>PDC,</w:t>
      </w:r>
      <w:r w:rsidR="00801C3D" w:rsidRPr="00E0016D">
        <w:t> разрабатывающая </w:t>
      </w:r>
      <w:r w:rsidR="00801C3D" w:rsidRPr="00E0016D">
        <w:rPr>
          <w:iCs/>
        </w:rPr>
        <w:t>Visual Prolog,</w:t>
      </w:r>
      <w:r w:rsidR="00801C3D" w:rsidRPr="00E0016D">
        <w:t> применяет его при программировании авиационных и медицинских систем [</w:t>
      </w:r>
      <w:r w:rsidR="008D5679" w:rsidRPr="00E0016D">
        <w:t>3</w:t>
      </w:r>
      <w:r w:rsidR="00801C3D" w:rsidRPr="00E0016D">
        <w:t xml:space="preserve">]. </w:t>
      </w:r>
      <w:r w:rsidR="00EA3397" w:rsidRPr="00E0016D">
        <w:t>Н</w:t>
      </w:r>
      <w:r w:rsidR="00801C3D" w:rsidRPr="00E0016D">
        <w:t>а </w:t>
      </w:r>
      <w:r w:rsidR="00801C3D" w:rsidRPr="00E0016D">
        <w:rPr>
          <w:iCs/>
        </w:rPr>
        <w:t>Prolog</w:t>
      </w:r>
      <w:r w:rsidR="00801C3D" w:rsidRPr="00E0016D">
        <w:t> </w:t>
      </w:r>
      <w:r w:rsidR="007F7FB8" w:rsidRPr="00E0016D">
        <w:t xml:space="preserve">разрабатываются </w:t>
      </w:r>
      <w:r w:rsidR="00801C3D" w:rsidRPr="00E0016D">
        <w:t xml:space="preserve">инструменты оптимизации программ </w:t>
      </w:r>
      <w:r w:rsidR="005B5DA6" w:rsidRPr="00E0016D">
        <w:t>–</w:t>
      </w:r>
      <w:r w:rsidR="00703818" w:rsidRPr="00E0016D">
        <w:t xml:space="preserve"> </w:t>
      </w:r>
      <w:r w:rsidR="003E31FB" w:rsidRPr="00E0016D">
        <w:t xml:space="preserve">т.к. </w:t>
      </w:r>
      <w:r w:rsidR="00703818" w:rsidRPr="00E0016D">
        <w:t xml:space="preserve">выяснилось, что это </w:t>
      </w:r>
      <w:r w:rsidR="00801C3D" w:rsidRPr="00E0016D">
        <w:t>гораздо удобнее чем на </w:t>
      </w:r>
      <w:r w:rsidR="00801C3D" w:rsidRPr="00E0016D">
        <w:rPr>
          <w:iCs/>
        </w:rPr>
        <w:t>С++</w:t>
      </w:r>
      <w:r w:rsidR="00801C3D" w:rsidRPr="00E0016D">
        <w:t xml:space="preserve">, при этом </w:t>
      </w:r>
      <w:r w:rsidR="00EA3397" w:rsidRPr="00E0016D">
        <w:t xml:space="preserve">в основном </w:t>
      </w:r>
      <w:r w:rsidR="007F7FB8" w:rsidRPr="00E0016D">
        <w:t>ис</w:t>
      </w:r>
      <w:r w:rsidR="00801C3D" w:rsidRPr="00E0016D">
        <w:t>пользую</w:t>
      </w:r>
      <w:r w:rsidR="007F7FB8" w:rsidRPr="00E0016D">
        <w:t>т</w:t>
      </w:r>
      <w:r w:rsidR="00801C3D" w:rsidRPr="00E0016D">
        <w:t> </w:t>
      </w:r>
      <w:r w:rsidR="00801C3D" w:rsidRPr="00E0016D">
        <w:rPr>
          <w:iCs/>
        </w:rPr>
        <w:t>SWI</w:t>
      </w:r>
      <w:r w:rsidR="00801C3D" w:rsidRPr="00E0016D">
        <w:t> </w:t>
      </w:r>
      <w:r w:rsidR="00801C3D" w:rsidRPr="00E0016D">
        <w:rPr>
          <w:iCs/>
        </w:rPr>
        <w:t>Prolog</w:t>
      </w:r>
      <w:r w:rsidR="00801C3D" w:rsidRPr="00E0016D">
        <w:t>.</w:t>
      </w:r>
    </w:p>
    <w:p w:rsidR="00020424" w:rsidRDefault="003E31FB" w:rsidP="00801C3D">
      <w:pPr>
        <w:ind w:firstLine="709"/>
        <w:jc w:val="both"/>
      </w:pPr>
      <w:r w:rsidRPr="00E0016D">
        <w:t xml:space="preserve">С помощью </w:t>
      </w:r>
      <w:r w:rsidR="00020424" w:rsidRPr="00E0016D">
        <w:t>Visual Prolog мож</w:t>
      </w:r>
      <w:r w:rsidRPr="00E0016D">
        <w:t>но</w:t>
      </w:r>
      <w:r w:rsidR="00020424" w:rsidRPr="00E0016D">
        <w:t xml:space="preserve"> создавать приложения </w:t>
      </w:r>
      <w:r w:rsidR="0095785F" w:rsidRPr="00E0016D">
        <w:t>с графическим интерфейсом,</w:t>
      </w:r>
      <w:r w:rsidR="00020424" w:rsidRPr="00E0016D">
        <w:t xml:space="preserve"> </w:t>
      </w:r>
      <w:r w:rsidR="00854231">
        <w:t xml:space="preserve">используемым в операционной системе </w:t>
      </w:r>
      <w:r w:rsidR="00020424" w:rsidRPr="00E0016D">
        <w:t xml:space="preserve">Microsoft </w:t>
      </w:r>
      <w:r w:rsidR="006E2480" w:rsidRPr="00E0016D">
        <w:t>Windows</w:t>
      </w:r>
      <w:r w:rsidR="00020424" w:rsidRPr="008D5679">
        <w:t>.</w:t>
      </w:r>
    </w:p>
    <w:p w:rsidR="00E34468" w:rsidRPr="00796081" w:rsidRDefault="00277959" w:rsidP="00796081">
      <w:pPr>
        <w:spacing w:before="360"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96081">
        <w:rPr>
          <w:b/>
          <w:sz w:val="28"/>
          <w:szCs w:val="28"/>
        </w:rPr>
        <w:t xml:space="preserve"> </w:t>
      </w:r>
      <w:r w:rsidR="00796081" w:rsidRPr="00796081">
        <w:rPr>
          <w:b/>
          <w:sz w:val="28"/>
          <w:szCs w:val="28"/>
        </w:rPr>
        <w:t>Практическое применение логического программирования</w:t>
      </w:r>
    </w:p>
    <w:p w:rsidR="00E34468" w:rsidRPr="00E34468" w:rsidRDefault="00E34468" w:rsidP="008921CF">
      <w:pPr>
        <w:ind w:firstLine="709"/>
        <w:jc w:val="both"/>
      </w:pPr>
      <w:r w:rsidRPr="00E34468">
        <w:t xml:space="preserve">Обычно программирование начинают изучать именно с языков </w:t>
      </w:r>
      <w:r w:rsidR="00E74E9A" w:rsidRPr="00E34468">
        <w:t>Python, C/C++/C#, Java</w:t>
      </w:r>
      <w:r w:rsidRPr="00E34468">
        <w:t>, поэтому все привыкли, что программа выглядит как-то так:</w:t>
      </w:r>
    </w:p>
    <w:p w:rsidR="00E34468" w:rsidRPr="00E34468" w:rsidRDefault="00E34468" w:rsidP="008921CF">
      <w:pPr>
        <w:ind w:firstLine="709"/>
        <w:jc w:val="both"/>
      </w:pPr>
      <w:r w:rsidRPr="00E34468">
        <w:t>Начать</w:t>
      </w:r>
    </w:p>
    <w:p w:rsidR="00E34468" w:rsidRPr="00E34468" w:rsidRDefault="00E34468" w:rsidP="008921CF">
      <w:pPr>
        <w:ind w:firstLine="709"/>
        <w:jc w:val="both"/>
      </w:pPr>
      <w:r w:rsidRPr="00E34468">
        <w:t>Команда</w:t>
      </w:r>
      <w:r w:rsidR="005E0A16">
        <w:t xml:space="preserve"> </w:t>
      </w:r>
      <w:r w:rsidRPr="00E34468">
        <w:t>1</w:t>
      </w:r>
    </w:p>
    <w:p w:rsidR="00E34468" w:rsidRPr="00E34468" w:rsidRDefault="00E34468" w:rsidP="008921CF">
      <w:pPr>
        <w:ind w:firstLine="709"/>
        <w:jc w:val="both"/>
      </w:pPr>
      <w:r w:rsidRPr="00E34468">
        <w:t>Команда</w:t>
      </w:r>
      <w:r w:rsidR="005E0A16">
        <w:t xml:space="preserve"> </w:t>
      </w:r>
      <w:r w:rsidRPr="00E34468">
        <w:t>2</w:t>
      </w:r>
    </w:p>
    <w:p w:rsidR="00E34468" w:rsidRPr="00E34468" w:rsidRDefault="00E34468" w:rsidP="008921CF">
      <w:pPr>
        <w:ind w:firstLine="709"/>
        <w:jc w:val="both"/>
      </w:pPr>
      <w:r w:rsidRPr="00E34468">
        <w:t>Если УСЛОВИЕ</w:t>
      </w:r>
    </w:p>
    <w:p w:rsidR="00E34468" w:rsidRPr="00E34468" w:rsidRDefault="00E34468" w:rsidP="008921CF">
      <w:pPr>
        <w:ind w:firstLine="709"/>
        <w:jc w:val="both"/>
      </w:pPr>
      <w:r w:rsidRPr="00E34468">
        <w:t xml:space="preserve">  Команда</w:t>
      </w:r>
      <w:r w:rsidR="005E0A16">
        <w:t xml:space="preserve"> </w:t>
      </w:r>
      <w:r w:rsidRPr="00E34468">
        <w:t>3</w:t>
      </w:r>
    </w:p>
    <w:p w:rsidR="00E34468" w:rsidRPr="00E34468" w:rsidRDefault="00E34468" w:rsidP="008921CF">
      <w:pPr>
        <w:ind w:firstLine="709"/>
        <w:jc w:val="both"/>
      </w:pPr>
      <w:r w:rsidRPr="00E34468">
        <w:t>Иначе</w:t>
      </w:r>
    </w:p>
    <w:p w:rsidR="00E34468" w:rsidRPr="00E34468" w:rsidRDefault="00E34468" w:rsidP="008921CF">
      <w:pPr>
        <w:ind w:firstLine="709"/>
        <w:jc w:val="both"/>
      </w:pPr>
      <w:r w:rsidRPr="00E34468">
        <w:t xml:space="preserve">  Команда</w:t>
      </w:r>
      <w:r w:rsidR="005E0A16">
        <w:t xml:space="preserve"> </w:t>
      </w:r>
      <w:r w:rsidRPr="00E34468">
        <w:t>4</w:t>
      </w:r>
    </w:p>
    <w:p w:rsidR="00E34468" w:rsidRPr="00E34468" w:rsidRDefault="00E34468" w:rsidP="008921CF">
      <w:pPr>
        <w:ind w:firstLine="709"/>
        <w:jc w:val="both"/>
      </w:pPr>
      <w:r w:rsidRPr="00E34468">
        <w:t>Закончить</w:t>
      </w:r>
    </w:p>
    <w:p w:rsidR="00E34468" w:rsidRPr="00E34468" w:rsidRDefault="00E34468" w:rsidP="008921CF">
      <w:pPr>
        <w:ind w:firstLine="709"/>
        <w:jc w:val="both"/>
      </w:pPr>
      <w:r w:rsidRPr="00E34468">
        <w:t>Этот яркий, но малоинформативный пример призван показать, что </w:t>
      </w:r>
      <w:r w:rsidRPr="00E34468">
        <w:rPr>
          <w:i/>
          <w:iCs/>
        </w:rPr>
        <w:t>обычно</w:t>
      </w:r>
      <w:r w:rsidRPr="00E34468">
        <w:t xml:space="preserve"> команды выполняются одна за другой, </w:t>
      </w:r>
      <w:r w:rsidR="005247D1">
        <w:t>при условии</w:t>
      </w:r>
      <w:r w:rsidRPr="00E34468">
        <w:t xml:space="preserve">, что следующие инструкции (команды) </w:t>
      </w:r>
      <w:r w:rsidR="005247D1">
        <w:t>будут</w:t>
      </w:r>
      <w:r w:rsidRPr="00E34468">
        <w:t xml:space="preserve"> использовать результат работы предыдущих. Также </w:t>
      </w:r>
      <w:r w:rsidR="00B520DF">
        <w:t>воз</w:t>
      </w:r>
      <w:r w:rsidR="005247D1">
        <w:t>можно</w:t>
      </w:r>
      <w:r w:rsidRPr="00E34468">
        <w:t xml:space="preserve"> описывать собственные команды, код которых будет написан подобным образом. </w:t>
      </w:r>
      <w:r w:rsidR="00174F21">
        <w:t>Компьютер</w:t>
      </w:r>
      <w:r w:rsidRPr="00E34468">
        <w:t xml:space="preserve"> </w:t>
      </w:r>
      <w:r w:rsidR="00B520DF">
        <w:t>выполняет</w:t>
      </w:r>
      <w:r w:rsidRPr="00E34468">
        <w:t xml:space="preserve"> то, что </w:t>
      </w:r>
      <w:r w:rsidR="00B520DF">
        <w:t>запрограммирует</w:t>
      </w:r>
      <w:r w:rsidRPr="00E34468">
        <w:t xml:space="preserve"> программист, по четкому алгоритму, последовательно выполняя инструкции</w:t>
      </w:r>
      <w:r w:rsidR="00174F21">
        <w:t>,</w:t>
      </w:r>
      <w:r w:rsidRPr="00E34468">
        <w:t xml:space="preserve"> </w:t>
      </w:r>
      <w:r w:rsidR="00BA60F3">
        <w:t xml:space="preserve">и </w:t>
      </w:r>
      <w:r w:rsidR="00174F21">
        <w:t xml:space="preserve">он не </w:t>
      </w:r>
      <w:r w:rsidR="00BA60F3">
        <w:t>с</w:t>
      </w:r>
      <w:r w:rsidR="00174F21">
        <w:t>может</w:t>
      </w:r>
      <w:r w:rsidRPr="00E34468">
        <w:t xml:space="preserve">, подобно </w:t>
      </w:r>
      <w:r w:rsidR="00BA60F3">
        <w:t>человеку</w:t>
      </w:r>
      <w:r w:rsidRPr="00E34468">
        <w:t>, делать выводы, строить ассоциативные ряды</w:t>
      </w:r>
      <w:r w:rsidR="00BA60F3">
        <w:t>.</w:t>
      </w:r>
    </w:p>
    <w:p w:rsidR="00E34468" w:rsidRPr="00E34468" w:rsidRDefault="00155DBD" w:rsidP="008921CF">
      <w:pPr>
        <w:ind w:firstLine="709"/>
        <w:jc w:val="both"/>
      </w:pPr>
      <w:r>
        <w:t>Рассмотрим простой пример –</w:t>
      </w:r>
      <w:r w:rsidR="00115FF1">
        <w:t xml:space="preserve"> знаменитое высказывание </w:t>
      </w:r>
      <w:r w:rsidR="00E34468" w:rsidRPr="00E34468">
        <w:t>Аристотел</w:t>
      </w:r>
      <w:r w:rsidR="00115FF1">
        <w:t>я</w:t>
      </w:r>
      <w:r w:rsidR="00E34468" w:rsidRPr="00E34468">
        <w:t>:</w:t>
      </w:r>
    </w:p>
    <w:p w:rsidR="00E34468" w:rsidRPr="00E34468" w:rsidRDefault="00E34468" w:rsidP="008921CF">
      <w:pPr>
        <w:ind w:firstLine="709"/>
        <w:jc w:val="both"/>
        <w:rPr>
          <w:i/>
          <w:iCs/>
        </w:rPr>
      </w:pPr>
      <w:r w:rsidRPr="00E34468">
        <w:rPr>
          <w:i/>
          <w:iCs/>
        </w:rPr>
        <w:t>Всякий человек смертен.</w:t>
      </w:r>
    </w:p>
    <w:p w:rsidR="00E34468" w:rsidRPr="00E34468" w:rsidRDefault="00E34468" w:rsidP="008921CF">
      <w:pPr>
        <w:ind w:firstLine="709"/>
        <w:jc w:val="both"/>
        <w:rPr>
          <w:i/>
          <w:iCs/>
        </w:rPr>
      </w:pPr>
      <w:r w:rsidRPr="00E34468">
        <w:rPr>
          <w:i/>
          <w:iCs/>
        </w:rPr>
        <w:t>Сократ - человек.</w:t>
      </w:r>
    </w:p>
    <w:p w:rsidR="00E34468" w:rsidRPr="00E34468" w:rsidRDefault="00E34468" w:rsidP="008921CF">
      <w:pPr>
        <w:ind w:firstLine="709"/>
        <w:jc w:val="both"/>
        <w:rPr>
          <w:i/>
          <w:iCs/>
        </w:rPr>
      </w:pPr>
      <w:r w:rsidRPr="00E34468">
        <w:rPr>
          <w:i/>
          <w:iCs/>
        </w:rPr>
        <w:t>Следовательно, Сократ смертен.</w:t>
      </w:r>
    </w:p>
    <w:p w:rsidR="00E34468" w:rsidRPr="00E34468" w:rsidRDefault="00804837" w:rsidP="008921CF">
      <w:pPr>
        <w:ind w:firstLine="709"/>
        <w:jc w:val="both"/>
      </w:pPr>
      <w:r>
        <w:t>Выглядит</w:t>
      </w:r>
      <w:r w:rsidR="00E34468" w:rsidRPr="00E34468">
        <w:t xml:space="preserve"> логично. Но есть ли способ научить компьютер делать выводы как Аристотель? И вот тут </w:t>
      </w:r>
      <w:r>
        <w:t xml:space="preserve">приходит на помощь </w:t>
      </w:r>
      <w:r w:rsidR="00E34468" w:rsidRPr="00E34468">
        <w:t xml:space="preserve">Prolog, который так часто </w:t>
      </w:r>
      <w:r w:rsidR="009E123F">
        <w:t>встречается в Интернете</w:t>
      </w:r>
      <w:r w:rsidR="00E34468" w:rsidRPr="00E34468">
        <w:t xml:space="preserve"> при поиске информации о логическом программировании. </w:t>
      </w:r>
      <w:r w:rsidR="00210DC6">
        <w:t>Н</w:t>
      </w:r>
      <w:r w:rsidR="00E34468" w:rsidRPr="00E34468">
        <w:t>есложно догадаться,</w:t>
      </w:r>
      <w:r w:rsidR="00210DC6">
        <w:t xml:space="preserve"> что</w:t>
      </w:r>
      <w:r w:rsidR="00E34468" w:rsidRPr="00E34468">
        <w:t xml:space="preserve"> Prolog является самым популярным чисто логическим языком программирования. </w:t>
      </w:r>
    </w:p>
    <w:p w:rsidR="00E34468" w:rsidRPr="00E34468" w:rsidRDefault="00E34468" w:rsidP="008921CF">
      <w:pPr>
        <w:ind w:firstLine="709"/>
        <w:jc w:val="both"/>
      </w:pPr>
      <w:r w:rsidRPr="00E34468">
        <w:t>Логическое программирование основано на логике предикатов.</w:t>
      </w:r>
      <w:r w:rsidR="002F5A2B">
        <w:t xml:space="preserve"> </w:t>
      </w:r>
      <w:r w:rsidR="00C138FC">
        <w:t>Вспомним,</w:t>
      </w:r>
      <w:r w:rsidR="00351639">
        <w:t xml:space="preserve"> что </w:t>
      </w:r>
      <w:r w:rsidR="00CF0118">
        <w:t>основны</w:t>
      </w:r>
      <w:r w:rsidR="00351639">
        <w:t>ми</w:t>
      </w:r>
      <w:r w:rsidR="002F5A2B">
        <w:t xml:space="preserve"> понятия</w:t>
      </w:r>
      <w:r w:rsidR="00351639">
        <w:t>ми</w:t>
      </w:r>
      <w:r w:rsidR="002F5A2B">
        <w:t xml:space="preserve"> в </w:t>
      </w:r>
      <w:r w:rsidR="00A91846">
        <w:t>логическом программировании</w:t>
      </w:r>
      <w:r w:rsidR="00CF0118">
        <w:t xml:space="preserve"> </w:t>
      </w:r>
      <w:r w:rsidR="002F5A2B">
        <w:t>являются</w:t>
      </w:r>
      <w:r w:rsidR="00C138FC">
        <w:t>:</w:t>
      </w:r>
      <w:r w:rsidRPr="00E34468">
        <w:t> </w:t>
      </w:r>
      <w:r w:rsidRPr="00BA1815">
        <w:rPr>
          <w:b/>
          <w:bCs/>
          <w:i/>
        </w:rPr>
        <w:t>Предикат</w:t>
      </w:r>
      <w:r w:rsidRPr="00E34468">
        <w:t> </w:t>
      </w:r>
      <w:r w:rsidR="00811C78">
        <w:t xml:space="preserve">(условно говоря) </w:t>
      </w:r>
      <w:r w:rsidR="00C95D00">
        <w:t xml:space="preserve">– </w:t>
      </w:r>
      <w:r w:rsidR="00C138FC">
        <w:t>это</w:t>
      </w:r>
      <w:r w:rsidRPr="00E34468">
        <w:t xml:space="preserve"> функция </w:t>
      </w:r>
      <w:r w:rsidRPr="00E34468">
        <w:lastRenderedPageBreak/>
        <w:t>от нуля или более переменных, возвращающая значение логического типа (истина) или ложь. </w:t>
      </w:r>
      <w:r w:rsidRPr="00BA1815">
        <w:rPr>
          <w:b/>
          <w:bCs/>
          <w:i/>
        </w:rPr>
        <w:t>Факт</w:t>
      </w:r>
      <w:r w:rsidRPr="00E34468">
        <w:rPr>
          <w:b/>
          <w:bCs/>
        </w:rPr>
        <w:t> </w:t>
      </w:r>
      <w:r w:rsidR="00C95D00">
        <w:t>–</w:t>
      </w:r>
      <w:r w:rsidRPr="00E34468">
        <w:t xml:space="preserve"> это предикат с определенным набором параметров и заведомо известным значением.</w:t>
      </w:r>
    </w:p>
    <w:p w:rsidR="00E34468" w:rsidRPr="00E34468" w:rsidRDefault="00807CCA" w:rsidP="008921CF">
      <w:pPr>
        <w:ind w:firstLine="709"/>
        <w:jc w:val="both"/>
      </w:pPr>
      <w:r>
        <w:t xml:space="preserve">Здесь </w:t>
      </w:r>
      <w:r w:rsidR="00D93F17">
        <w:t xml:space="preserve">стоит </w:t>
      </w:r>
      <w:r>
        <w:t>повтори</w:t>
      </w:r>
      <w:r w:rsidR="00D93F17">
        <w:t>ть</w:t>
      </w:r>
      <w:r>
        <w:t>ся:</w:t>
      </w:r>
      <w:r w:rsidR="00E34468" w:rsidRPr="00E34468">
        <w:t xml:space="preserve"> очевидным применением логического программирования является </w:t>
      </w:r>
      <w:r w:rsidR="00E34468" w:rsidRPr="00BA1815">
        <w:rPr>
          <w:b/>
          <w:bCs/>
          <w:i/>
        </w:rPr>
        <w:t>работа с базами данных</w:t>
      </w:r>
      <w:r w:rsidR="00E34468" w:rsidRPr="00E34468">
        <w:t xml:space="preserve">. </w:t>
      </w:r>
      <w:r w:rsidR="005F7D5E">
        <w:t xml:space="preserve">При помощи </w:t>
      </w:r>
      <w:r w:rsidR="00B95896">
        <w:t>логического</w:t>
      </w:r>
      <w:r w:rsidR="005F7D5E">
        <w:t xml:space="preserve"> языка</w:t>
      </w:r>
      <w:r w:rsidR="00E34468" w:rsidRPr="00E34468">
        <w:t xml:space="preserve"> </w:t>
      </w:r>
      <w:r w:rsidR="00B95896">
        <w:t>возможно</w:t>
      </w:r>
      <w:r w:rsidR="00E34468" w:rsidRPr="00E34468">
        <w:t xml:space="preserve"> естественным образом описывать запросы, комбинируя предикаты, причем научить писать такие запросы можно даже человека, совершенно не знакомого с логическим программированием</w:t>
      </w:r>
      <w:r w:rsidR="00B95896">
        <w:t>!</w:t>
      </w:r>
    </w:p>
    <w:p w:rsidR="00E34468" w:rsidRPr="00B45C9F" w:rsidRDefault="00277959" w:rsidP="00B45C9F">
      <w:pPr>
        <w:spacing w:before="360"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45C9F">
        <w:rPr>
          <w:b/>
          <w:sz w:val="28"/>
          <w:szCs w:val="28"/>
        </w:rPr>
        <w:t xml:space="preserve"> </w:t>
      </w:r>
      <w:r w:rsidR="001B3378" w:rsidRPr="00B45C9F">
        <w:rPr>
          <w:b/>
          <w:sz w:val="28"/>
          <w:szCs w:val="28"/>
        </w:rPr>
        <w:t>От слов к делу! Примеры программ</w:t>
      </w:r>
    </w:p>
    <w:p w:rsidR="00E34468" w:rsidRPr="00E34468" w:rsidRDefault="00E34468" w:rsidP="00B45C9F">
      <w:pPr>
        <w:ind w:firstLine="709"/>
        <w:jc w:val="both"/>
      </w:pPr>
      <w:r w:rsidRPr="00E34468">
        <w:t>Начн</w:t>
      </w:r>
      <w:r w:rsidR="00151327">
        <w:t>ём</w:t>
      </w:r>
      <w:r w:rsidRPr="00E34468">
        <w:t xml:space="preserve"> с примера, призванного </w:t>
      </w:r>
      <w:r w:rsidR="00362316">
        <w:t xml:space="preserve">наглядно </w:t>
      </w:r>
      <w:r w:rsidRPr="00E34468">
        <w:t>продемонстрировать, почему логическое программирование удобно, и за что же его любят математики. А именно, опишем правила вычисления производной:</w:t>
      </w:r>
    </w:p>
    <w:p w:rsidR="00E34468" w:rsidRPr="00E34468" w:rsidRDefault="00E34468" w:rsidP="00B45C9F">
      <w:pPr>
        <w:ind w:firstLine="709"/>
        <w:jc w:val="both"/>
      </w:pPr>
      <w:r w:rsidRPr="00E34468">
        <w:t>d(X,X,1) :- !. % производная X по X = 1</w:t>
      </w:r>
    </w:p>
    <w:p w:rsidR="00E34468" w:rsidRPr="00E34468" w:rsidRDefault="00E34468" w:rsidP="00B45C9F">
      <w:pPr>
        <w:ind w:firstLine="709"/>
        <w:jc w:val="both"/>
      </w:pPr>
      <w:r w:rsidRPr="00E34468">
        <w:rPr>
          <w:lang w:val="en-US"/>
        </w:rPr>
        <w:t xml:space="preserve">d(T,X,0) :- atomic(T). </w:t>
      </w:r>
      <w:r w:rsidRPr="00E34468">
        <w:t>% производная константы = 0</w:t>
      </w:r>
    </w:p>
    <w:p w:rsidR="00E34468" w:rsidRPr="00E34468" w:rsidRDefault="00E34468" w:rsidP="00B45C9F">
      <w:pPr>
        <w:ind w:firstLine="709"/>
        <w:jc w:val="both"/>
      </w:pPr>
      <w:r w:rsidRPr="00B23B1A">
        <w:rPr>
          <w:lang w:val="en-US"/>
        </w:rPr>
        <w:t>d</w:t>
      </w:r>
      <w:r w:rsidRPr="00355E4E">
        <w:t>(</w:t>
      </w:r>
      <w:r w:rsidRPr="00B23B1A">
        <w:rPr>
          <w:lang w:val="en-US"/>
        </w:rPr>
        <w:t>U</w:t>
      </w:r>
      <w:r w:rsidRPr="00355E4E">
        <w:t>+</w:t>
      </w:r>
      <w:r w:rsidRPr="00B23B1A">
        <w:rPr>
          <w:lang w:val="en-US"/>
        </w:rPr>
        <w:t>V</w:t>
      </w:r>
      <w:r w:rsidRPr="00355E4E">
        <w:t>,</w:t>
      </w:r>
      <w:r w:rsidRPr="00B23B1A">
        <w:rPr>
          <w:lang w:val="en-US"/>
        </w:rPr>
        <w:t>X</w:t>
      </w:r>
      <w:r w:rsidRPr="00355E4E">
        <w:t>,</w:t>
      </w:r>
      <w:r w:rsidRPr="00B23B1A">
        <w:rPr>
          <w:lang w:val="en-US"/>
        </w:rPr>
        <w:t>DU</w:t>
      </w:r>
      <w:r w:rsidRPr="00355E4E">
        <w:t>+</w:t>
      </w:r>
      <w:r w:rsidRPr="00B23B1A">
        <w:rPr>
          <w:lang w:val="en-US"/>
        </w:rPr>
        <w:t>DV</w:t>
      </w:r>
      <w:r w:rsidRPr="00355E4E">
        <w:t xml:space="preserve">) :- </w:t>
      </w:r>
      <w:r w:rsidRPr="00B23B1A">
        <w:rPr>
          <w:lang w:val="en-US"/>
        </w:rPr>
        <w:t>d</w:t>
      </w:r>
      <w:r w:rsidRPr="00355E4E">
        <w:t>(</w:t>
      </w:r>
      <w:r w:rsidRPr="00B23B1A">
        <w:rPr>
          <w:lang w:val="en-US"/>
        </w:rPr>
        <w:t>U</w:t>
      </w:r>
      <w:r w:rsidRPr="00355E4E">
        <w:t>,</w:t>
      </w:r>
      <w:r w:rsidRPr="00B23B1A">
        <w:rPr>
          <w:lang w:val="en-US"/>
        </w:rPr>
        <w:t>X</w:t>
      </w:r>
      <w:r w:rsidRPr="00355E4E">
        <w:t>,</w:t>
      </w:r>
      <w:r w:rsidRPr="00B23B1A">
        <w:rPr>
          <w:lang w:val="en-US"/>
        </w:rPr>
        <w:t>DU</w:t>
      </w:r>
      <w:r w:rsidRPr="00355E4E">
        <w:t xml:space="preserve">), </w:t>
      </w:r>
      <w:r w:rsidRPr="00B23B1A">
        <w:rPr>
          <w:lang w:val="en-US"/>
        </w:rPr>
        <w:t>d</w:t>
      </w:r>
      <w:r w:rsidRPr="00355E4E">
        <w:t>(</w:t>
      </w:r>
      <w:r w:rsidRPr="00B23B1A">
        <w:rPr>
          <w:lang w:val="en-US"/>
        </w:rPr>
        <w:t>V</w:t>
      </w:r>
      <w:r w:rsidRPr="00355E4E">
        <w:t>,</w:t>
      </w:r>
      <w:r w:rsidRPr="00B23B1A">
        <w:rPr>
          <w:lang w:val="en-US"/>
        </w:rPr>
        <w:t>X</w:t>
      </w:r>
      <w:r w:rsidRPr="00355E4E">
        <w:t>,</w:t>
      </w:r>
      <w:r w:rsidRPr="00B23B1A">
        <w:rPr>
          <w:lang w:val="en-US"/>
        </w:rPr>
        <w:t>DV</w:t>
      </w:r>
      <w:r w:rsidRPr="00355E4E">
        <w:t xml:space="preserve">). </w:t>
      </w:r>
      <w:r w:rsidRPr="00E34468">
        <w:t>% производная суммы = сумме производных</w:t>
      </w:r>
    </w:p>
    <w:p w:rsidR="00E34468" w:rsidRPr="00355E4E" w:rsidRDefault="00E34468" w:rsidP="00B45C9F">
      <w:pPr>
        <w:ind w:firstLine="709"/>
        <w:jc w:val="both"/>
      </w:pPr>
      <w:r w:rsidRPr="00B23B1A">
        <w:rPr>
          <w:lang w:val="en-US"/>
        </w:rPr>
        <w:t>d</w:t>
      </w:r>
      <w:r w:rsidRPr="00355E4E">
        <w:t>(</w:t>
      </w:r>
      <w:r w:rsidRPr="00B23B1A">
        <w:rPr>
          <w:lang w:val="en-US"/>
        </w:rPr>
        <w:t>U</w:t>
      </w:r>
      <w:r w:rsidRPr="00355E4E">
        <w:t>-</w:t>
      </w:r>
      <w:r w:rsidRPr="00B23B1A">
        <w:rPr>
          <w:lang w:val="en-US"/>
        </w:rPr>
        <w:t>V</w:t>
      </w:r>
      <w:r w:rsidRPr="00355E4E">
        <w:t>,</w:t>
      </w:r>
      <w:r w:rsidRPr="00B23B1A">
        <w:rPr>
          <w:lang w:val="en-US"/>
        </w:rPr>
        <w:t>X</w:t>
      </w:r>
      <w:r w:rsidRPr="00355E4E">
        <w:t>,</w:t>
      </w:r>
      <w:r w:rsidRPr="00B23B1A">
        <w:rPr>
          <w:lang w:val="en-US"/>
        </w:rPr>
        <w:t>DU</w:t>
      </w:r>
      <w:r w:rsidRPr="00355E4E">
        <w:t>-</w:t>
      </w:r>
      <w:r w:rsidRPr="00B23B1A">
        <w:rPr>
          <w:lang w:val="en-US"/>
        </w:rPr>
        <w:t>DV</w:t>
      </w:r>
      <w:r w:rsidRPr="00355E4E">
        <w:t xml:space="preserve">) :- </w:t>
      </w:r>
      <w:r w:rsidRPr="00B23B1A">
        <w:rPr>
          <w:lang w:val="en-US"/>
        </w:rPr>
        <w:t>d</w:t>
      </w:r>
      <w:r w:rsidRPr="00355E4E">
        <w:t>(</w:t>
      </w:r>
      <w:r w:rsidRPr="00B23B1A">
        <w:rPr>
          <w:lang w:val="en-US"/>
        </w:rPr>
        <w:t>U</w:t>
      </w:r>
      <w:r w:rsidRPr="00355E4E">
        <w:t>,</w:t>
      </w:r>
      <w:r w:rsidRPr="00B23B1A">
        <w:rPr>
          <w:lang w:val="en-US"/>
        </w:rPr>
        <w:t>X</w:t>
      </w:r>
      <w:r w:rsidRPr="00355E4E">
        <w:t>,</w:t>
      </w:r>
      <w:r w:rsidRPr="00B23B1A">
        <w:rPr>
          <w:lang w:val="en-US"/>
        </w:rPr>
        <w:t>DU</w:t>
      </w:r>
      <w:r w:rsidRPr="00355E4E">
        <w:t xml:space="preserve">), </w:t>
      </w:r>
      <w:r w:rsidRPr="00B23B1A">
        <w:rPr>
          <w:lang w:val="en-US"/>
        </w:rPr>
        <w:t>d</w:t>
      </w:r>
      <w:r w:rsidRPr="00355E4E">
        <w:t>(</w:t>
      </w:r>
      <w:r w:rsidRPr="00B23B1A">
        <w:rPr>
          <w:lang w:val="en-US"/>
        </w:rPr>
        <w:t>V</w:t>
      </w:r>
      <w:r w:rsidRPr="00355E4E">
        <w:t>,</w:t>
      </w:r>
      <w:r w:rsidRPr="00B23B1A">
        <w:rPr>
          <w:lang w:val="en-US"/>
        </w:rPr>
        <w:t>X</w:t>
      </w:r>
      <w:r w:rsidRPr="00355E4E">
        <w:t>,</w:t>
      </w:r>
      <w:r w:rsidRPr="00B23B1A">
        <w:rPr>
          <w:lang w:val="en-US"/>
        </w:rPr>
        <w:t>DV</w:t>
      </w:r>
      <w:r w:rsidRPr="00355E4E">
        <w:t xml:space="preserve">). </w:t>
      </w:r>
    </w:p>
    <w:p w:rsidR="00E34468" w:rsidRPr="00E34468" w:rsidRDefault="00E34468" w:rsidP="00B45C9F">
      <w:pPr>
        <w:ind w:firstLine="709"/>
        <w:jc w:val="both"/>
        <w:rPr>
          <w:lang w:val="en-US"/>
        </w:rPr>
      </w:pPr>
      <w:r w:rsidRPr="00E34468">
        <w:rPr>
          <w:lang w:val="en-US"/>
        </w:rPr>
        <w:t>d(-T,X,-R) :- d(T,X,R).</w:t>
      </w:r>
    </w:p>
    <w:p w:rsidR="00E34468" w:rsidRPr="00E34468" w:rsidRDefault="00E34468" w:rsidP="00B45C9F">
      <w:pPr>
        <w:ind w:firstLine="709"/>
        <w:jc w:val="both"/>
      </w:pPr>
      <w:r w:rsidRPr="00E34468">
        <w:rPr>
          <w:lang w:val="en-US"/>
        </w:rPr>
        <w:t xml:space="preserve">d(C*U,X,C*W) :- atomic(C), C\=X, !, d(U,X,W). </w:t>
      </w:r>
      <w:r w:rsidRPr="00E34468">
        <w:t>% производная константы, умноженной на выражение = константе на производную от выражения</w:t>
      </w:r>
    </w:p>
    <w:p w:rsidR="00E34468" w:rsidRPr="00E34468" w:rsidRDefault="00E34468" w:rsidP="00B45C9F">
      <w:pPr>
        <w:ind w:firstLine="709"/>
        <w:jc w:val="both"/>
      </w:pPr>
      <w:r w:rsidRPr="00E34468">
        <w:rPr>
          <w:lang w:val="en-US"/>
        </w:rPr>
        <w:t xml:space="preserve">d(U*V,X,Vd*U+Ud*V) :- d(U,X,Ud), d(V,X,Vd). </w:t>
      </w:r>
      <w:r w:rsidRPr="00E34468">
        <w:t>% производная произведения</w:t>
      </w:r>
    </w:p>
    <w:p w:rsidR="00E34468" w:rsidRPr="00355E4E" w:rsidRDefault="00E34468" w:rsidP="00B45C9F">
      <w:pPr>
        <w:ind w:firstLine="709"/>
        <w:jc w:val="both"/>
      </w:pPr>
      <w:r w:rsidRPr="00B23B1A">
        <w:rPr>
          <w:lang w:val="en-US"/>
        </w:rPr>
        <w:t>d</w:t>
      </w:r>
      <w:r w:rsidRPr="00355E4E">
        <w:t>(</w:t>
      </w:r>
      <w:r w:rsidRPr="00B23B1A">
        <w:rPr>
          <w:lang w:val="en-US"/>
        </w:rPr>
        <w:t>U</w:t>
      </w:r>
      <w:r w:rsidRPr="00355E4E">
        <w:t>/</w:t>
      </w:r>
      <w:r w:rsidRPr="00B23B1A">
        <w:rPr>
          <w:lang w:val="en-US"/>
        </w:rPr>
        <w:t>V</w:t>
      </w:r>
      <w:r w:rsidRPr="00355E4E">
        <w:t>,</w:t>
      </w:r>
      <w:r w:rsidRPr="00B23B1A">
        <w:rPr>
          <w:lang w:val="en-US"/>
        </w:rPr>
        <w:t>X</w:t>
      </w:r>
      <w:r w:rsidRPr="00355E4E">
        <w:t>,(</w:t>
      </w:r>
      <w:r w:rsidRPr="00B23B1A">
        <w:rPr>
          <w:lang w:val="en-US"/>
        </w:rPr>
        <w:t>Ud</w:t>
      </w:r>
      <w:r w:rsidRPr="00355E4E">
        <w:t>*</w:t>
      </w:r>
      <w:r w:rsidRPr="00B23B1A">
        <w:rPr>
          <w:lang w:val="en-US"/>
        </w:rPr>
        <w:t>V</w:t>
      </w:r>
      <w:r w:rsidRPr="00355E4E">
        <w:t>-</w:t>
      </w:r>
      <w:r w:rsidRPr="00B23B1A">
        <w:rPr>
          <w:lang w:val="en-US"/>
        </w:rPr>
        <w:t>Vd</w:t>
      </w:r>
      <w:r w:rsidRPr="00355E4E">
        <w:t>*</w:t>
      </w:r>
      <w:r w:rsidRPr="00B23B1A">
        <w:rPr>
          <w:lang w:val="en-US"/>
        </w:rPr>
        <w:t>U</w:t>
      </w:r>
      <w:r w:rsidRPr="00355E4E">
        <w:t>)/(</w:t>
      </w:r>
      <w:r w:rsidRPr="00B23B1A">
        <w:rPr>
          <w:lang w:val="en-US"/>
        </w:rPr>
        <w:t>V</w:t>
      </w:r>
      <w:r w:rsidRPr="00355E4E">
        <w:t>*</w:t>
      </w:r>
      <w:r w:rsidRPr="00B23B1A">
        <w:rPr>
          <w:lang w:val="en-US"/>
        </w:rPr>
        <w:t>V</w:t>
      </w:r>
      <w:r w:rsidRPr="00355E4E">
        <w:t xml:space="preserve">)) :- </w:t>
      </w:r>
      <w:r w:rsidRPr="00B23B1A">
        <w:rPr>
          <w:lang w:val="en-US"/>
        </w:rPr>
        <w:t>d</w:t>
      </w:r>
      <w:r w:rsidRPr="00355E4E">
        <w:t>(</w:t>
      </w:r>
      <w:r w:rsidRPr="00B23B1A">
        <w:rPr>
          <w:lang w:val="en-US"/>
        </w:rPr>
        <w:t>U</w:t>
      </w:r>
      <w:r w:rsidRPr="00355E4E">
        <w:t>,</w:t>
      </w:r>
      <w:r w:rsidRPr="00B23B1A">
        <w:rPr>
          <w:lang w:val="en-US"/>
        </w:rPr>
        <w:t>X</w:t>
      </w:r>
      <w:r w:rsidRPr="00355E4E">
        <w:t>,</w:t>
      </w:r>
      <w:r w:rsidRPr="00B23B1A">
        <w:rPr>
          <w:lang w:val="en-US"/>
        </w:rPr>
        <w:t>Ud</w:t>
      </w:r>
      <w:r w:rsidRPr="00355E4E">
        <w:t xml:space="preserve">), </w:t>
      </w:r>
      <w:r w:rsidRPr="00B23B1A">
        <w:rPr>
          <w:lang w:val="en-US"/>
        </w:rPr>
        <w:t>d</w:t>
      </w:r>
      <w:r w:rsidRPr="00355E4E">
        <w:t>(</w:t>
      </w:r>
      <w:r w:rsidRPr="00B23B1A">
        <w:rPr>
          <w:lang w:val="en-US"/>
        </w:rPr>
        <w:t>V</w:t>
      </w:r>
      <w:r w:rsidRPr="00355E4E">
        <w:t>,</w:t>
      </w:r>
      <w:r w:rsidRPr="00B23B1A">
        <w:rPr>
          <w:lang w:val="en-US"/>
        </w:rPr>
        <w:t>X</w:t>
      </w:r>
      <w:r w:rsidRPr="00355E4E">
        <w:t>,</w:t>
      </w:r>
      <w:r w:rsidRPr="00B23B1A">
        <w:rPr>
          <w:lang w:val="en-US"/>
        </w:rPr>
        <w:t>Vd</w:t>
      </w:r>
      <w:r w:rsidRPr="00355E4E">
        <w:t xml:space="preserve">). </w:t>
      </w:r>
    </w:p>
    <w:p w:rsidR="00E34468" w:rsidRPr="00E34468" w:rsidRDefault="00E34468" w:rsidP="00B45C9F">
      <w:pPr>
        <w:ind w:firstLine="709"/>
        <w:jc w:val="both"/>
      </w:pPr>
      <w:r w:rsidRPr="00E34468">
        <w:t>Запустим:</w:t>
      </w:r>
    </w:p>
    <w:p w:rsidR="00E34468" w:rsidRPr="00E34468" w:rsidRDefault="00E34468" w:rsidP="00B45C9F">
      <w:pPr>
        <w:ind w:firstLine="709"/>
        <w:jc w:val="both"/>
      </w:pPr>
      <w:r w:rsidRPr="00E34468">
        <w:t xml:space="preserve">?- d((x-1)/(x+1),x,R).   </w:t>
      </w:r>
    </w:p>
    <w:p w:rsidR="00E34468" w:rsidRPr="00E34468" w:rsidRDefault="00E34468" w:rsidP="00B45C9F">
      <w:pPr>
        <w:ind w:firstLine="709"/>
        <w:jc w:val="both"/>
      </w:pPr>
      <w:r w:rsidRPr="00E34468">
        <w:t>R =  ((1-0)*(x+1)-(1+0)*(x-1))/((x+1)*(x+1)).</w:t>
      </w:r>
    </w:p>
    <w:p w:rsidR="00E34468" w:rsidRPr="00E34468" w:rsidRDefault="00E34468" w:rsidP="00B45C9F">
      <w:pPr>
        <w:ind w:firstLine="709"/>
        <w:jc w:val="both"/>
      </w:pPr>
      <w:r w:rsidRPr="00E34468">
        <w:t>Пусть производная получилась довольно громоздкой, но мы и не ставили цель её упростить. Главное, из примера видно, что правила вывода производной на Prolog-е описываются очень близким образом к их математическому представлению. Чтобы сделать подобное на привычных языках программирования, пришлось бы вводить понятие дерева выражений, описывать каждое правило в виде функции и т. д. Тут же мы обошлись 8-ю строками. Но здесь важно остановиться и задуматься: компьютер не начал работать как-то иначе, он все ещё обрабатывает последовательности команд. Стало быть, те самые деревья, которые где-то все-таки должны быть зашиты, чтобы программа работала, действительно присутствуют, но в неявном виде. Деревья эти именуют "деревьями вывода", именно они позволяют подбирать нужные значения переменных, перебирая все возможные варианты их значений.</w:t>
      </w:r>
    </w:p>
    <w:p w:rsidR="00E34468" w:rsidRDefault="00E34468" w:rsidP="00B45C9F">
      <w:pPr>
        <w:ind w:firstLine="709"/>
        <w:jc w:val="both"/>
      </w:pPr>
      <w:r w:rsidRPr="00E34468">
        <w:t>Давайте на простом примере рассмотрим, что из себя представляет перебор</w:t>
      </w:r>
      <w:r w:rsidR="000702EC">
        <w:t>.</w:t>
      </w:r>
    </w:p>
    <w:p w:rsidR="000702EC" w:rsidRPr="00DD1259" w:rsidRDefault="000702EC" w:rsidP="00B45C9F">
      <w:pPr>
        <w:ind w:firstLine="709"/>
        <w:jc w:val="both"/>
        <w:rPr>
          <w:lang w:val="en-US"/>
        </w:rPr>
      </w:pPr>
      <w:r>
        <w:t>Зададим</w:t>
      </w:r>
      <w:r w:rsidRPr="00DD1259">
        <w:rPr>
          <w:lang w:val="en-US"/>
        </w:rPr>
        <w:t xml:space="preserve"> </w:t>
      </w:r>
      <w:r>
        <w:t>условие</w:t>
      </w:r>
      <w:r w:rsidRPr="00DD1259">
        <w:rPr>
          <w:lang w:val="en-US"/>
        </w:rPr>
        <w:t>:</w:t>
      </w:r>
    </w:p>
    <w:p w:rsidR="00E34468" w:rsidRPr="00E34468" w:rsidRDefault="00E34468" w:rsidP="00B45C9F">
      <w:pPr>
        <w:ind w:firstLine="709"/>
        <w:jc w:val="both"/>
        <w:rPr>
          <w:lang w:val="en-US"/>
        </w:rPr>
      </w:pPr>
      <w:r w:rsidRPr="00E34468">
        <w:rPr>
          <w:lang w:val="en-US"/>
        </w:rPr>
        <w:t xml:space="preserve">speciality(X,tech_translator) :- studied_languages(X), studied_technical(X). % X - </w:t>
      </w:r>
      <w:r w:rsidRPr="00E34468">
        <w:t>технический</w:t>
      </w:r>
      <w:r w:rsidRPr="00E34468">
        <w:rPr>
          <w:lang w:val="en-US"/>
        </w:rPr>
        <w:t xml:space="preserve"> </w:t>
      </w:r>
      <w:r w:rsidRPr="00E34468">
        <w:t>переводчик</w:t>
      </w:r>
      <w:r w:rsidRPr="00E34468">
        <w:rPr>
          <w:lang w:val="en-US"/>
        </w:rPr>
        <w:t xml:space="preserve">, </w:t>
      </w:r>
      <w:r w:rsidRPr="00E34468">
        <w:t>если</w:t>
      </w:r>
      <w:r w:rsidRPr="00E34468">
        <w:rPr>
          <w:lang w:val="en-US"/>
        </w:rPr>
        <w:t xml:space="preserve"> </w:t>
      </w:r>
      <w:r w:rsidRPr="00E34468">
        <w:t>изучал</w:t>
      </w:r>
      <w:r w:rsidRPr="00E34468">
        <w:rPr>
          <w:lang w:val="en-US"/>
        </w:rPr>
        <w:t xml:space="preserve"> </w:t>
      </w:r>
      <w:r w:rsidRPr="00E34468">
        <w:t>языки</w:t>
      </w:r>
      <w:r w:rsidRPr="00E34468">
        <w:rPr>
          <w:lang w:val="en-US"/>
        </w:rPr>
        <w:t xml:space="preserve"> </w:t>
      </w:r>
      <w:r w:rsidRPr="00E34468">
        <w:t>и</w:t>
      </w:r>
      <w:r w:rsidRPr="00E34468">
        <w:rPr>
          <w:lang w:val="en-US"/>
        </w:rPr>
        <w:t xml:space="preserve"> </w:t>
      </w:r>
      <w:r w:rsidRPr="00E34468">
        <w:t>технические</w:t>
      </w:r>
      <w:r w:rsidRPr="00E34468">
        <w:rPr>
          <w:lang w:val="en-US"/>
        </w:rPr>
        <w:t xml:space="preserve"> </w:t>
      </w:r>
      <w:r w:rsidRPr="00E34468">
        <w:t>предметы</w:t>
      </w:r>
    </w:p>
    <w:p w:rsidR="00E34468" w:rsidRPr="00E34468" w:rsidRDefault="00E34468" w:rsidP="00B45C9F">
      <w:pPr>
        <w:ind w:firstLine="709"/>
        <w:jc w:val="both"/>
        <w:rPr>
          <w:lang w:val="en-US"/>
        </w:rPr>
      </w:pPr>
      <w:r w:rsidRPr="00E34468">
        <w:rPr>
          <w:lang w:val="en-US"/>
        </w:rPr>
        <w:t xml:space="preserve">speciality(X,programmer) :- studied(X,mathematics), studied(X, compscience). % X - </w:t>
      </w:r>
      <w:r w:rsidRPr="00E34468">
        <w:t>программист</w:t>
      </w:r>
      <w:r w:rsidRPr="00E34468">
        <w:rPr>
          <w:lang w:val="en-US"/>
        </w:rPr>
        <w:t xml:space="preserve">, </w:t>
      </w:r>
      <w:r w:rsidRPr="00E34468">
        <w:t>если</w:t>
      </w:r>
      <w:r w:rsidRPr="00E34468">
        <w:rPr>
          <w:lang w:val="en-US"/>
        </w:rPr>
        <w:t xml:space="preserve"> </w:t>
      </w:r>
      <w:r w:rsidRPr="00E34468">
        <w:t>изучал</w:t>
      </w:r>
      <w:r w:rsidRPr="00E34468">
        <w:rPr>
          <w:lang w:val="en-US"/>
        </w:rPr>
        <w:t xml:space="preserve"> </w:t>
      </w:r>
      <w:r w:rsidRPr="00E34468">
        <w:t>математику</w:t>
      </w:r>
      <w:r w:rsidRPr="00E34468">
        <w:rPr>
          <w:lang w:val="en-US"/>
        </w:rPr>
        <w:t xml:space="preserve"> </w:t>
      </w:r>
      <w:r w:rsidRPr="00E34468">
        <w:t>и</w:t>
      </w:r>
      <w:r w:rsidRPr="00E34468">
        <w:rPr>
          <w:lang w:val="en-US"/>
        </w:rPr>
        <w:t xml:space="preserve"> </w:t>
      </w:r>
      <w:r w:rsidRPr="00E34468">
        <w:t>компьютерные</w:t>
      </w:r>
      <w:r w:rsidRPr="00E34468">
        <w:rPr>
          <w:lang w:val="en-US"/>
        </w:rPr>
        <w:t xml:space="preserve"> </w:t>
      </w:r>
      <w:r w:rsidRPr="00E34468">
        <w:t>науки</w:t>
      </w:r>
    </w:p>
    <w:p w:rsidR="00E34468" w:rsidRPr="00E34468" w:rsidRDefault="00E34468" w:rsidP="00B45C9F">
      <w:pPr>
        <w:ind w:firstLine="709"/>
        <w:jc w:val="both"/>
        <w:rPr>
          <w:lang w:val="en-US"/>
        </w:rPr>
      </w:pPr>
      <w:r w:rsidRPr="00E34468">
        <w:rPr>
          <w:lang w:val="en-US"/>
        </w:rPr>
        <w:t xml:space="preserve">speciality(X,lit_translator) :- studied_languages(X), studied(X,literature). % X - </w:t>
      </w:r>
      <w:r w:rsidRPr="00E34468">
        <w:t>литературный</w:t>
      </w:r>
      <w:r w:rsidRPr="00E34468">
        <w:rPr>
          <w:lang w:val="en-US"/>
        </w:rPr>
        <w:t xml:space="preserve"> </w:t>
      </w:r>
      <w:r w:rsidRPr="00E34468">
        <w:t>переводчик</w:t>
      </w:r>
      <w:r w:rsidRPr="00E34468">
        <w:rPr>
          <w:lang w:val="en-US"/>
        </w:rPr>
        <w:t xml:space="preserve">, </w:t>
      </w:r>
      <w:r w:rsidRPr="00E34468">
        <w:t>если</w:t>
      </w:r>
      <w:r w:rsidRPr="00E34468">
        <w:rPr>
          <w:lang w:val="en-US"/>
        </w:rPr>
        <w:t xml:space="preserve"> </w:t>
      </w:r>
      <w:r w:rsidRPr="00E34468">
        <w:t>изучал</w:t>
      </w:r>
      <w:r w:rsidRPr="00E34468">
        <w:rPr>
          <w:lang w:val="en-US"/>
        </w:rPr>
        <w:t xml:space="preserve"> </w:t>
      </w:r>
      <w:r w:rsidRPr="00E34468">
        <w:t>языки</w:t>
      </w:r>
    </w:p>
    <w:p w:rsidR="00E34468" w:rsidRPr="00E34468" w:rsidRDefault="00E34468" w:rsidP="00B45C9F">
      <w:pPr>
        <w:ind w:firstLine="709"/>
        <w:jc w:val="both"/>
      </w:pPr>
      <w:r w:rsidRPr="00E34468">
        <w:rPr>
          <w:lang w:val="en-US"/>
        </w:rPr>
        <w:t xml:space="preserve">studied_technical(X) :- studied(X,mathematics). </w:t>
      </w:r>
      <w:r w:rsidRPr="00E34468">
        <w:t>% X изучал технические предметы, если изучал математику</w:t>
      </w:r>
    </w:p>
    <w:p w:rsidR="00E34468" w:rsidRPr="00E34468" w:rsidRDefault="00E34468" w:rsidP="00B45C9F">
      <w:pPr>
        <w:ind w:firstLine="709"/>
        <w:jc w:val="both"/>
        <w:rPr>
          <w:lang w:val="en-US"/>
        </w:rPr>
      </w:pPr>
      <w:r w:rsidRPr="00E34468">
        <w:rPr>
          <w:lang w:val="en-US"/>
        </w:rPr>
        <w:t>studied_technical(X) :- studied(X,compscience). % ...</w:t>
      </w:r>
      <w:r w:rsidRPr="00E34468">
        <w:t>или</w:t>
      </w:r>
      <w:r w:rsidRPr="00E34468">
        <w:rPr>
          <w:lang w:val="en-US"/>
        </w:rPr>
        <w:t xml:space="preserve"> </w:t>
      </w:r>
      <w:r w:rsidRPr="00E34468">
        <w:t>компьютерные</w:t>
      </w:r>
      <w:r w:rsidRPr="00E34468">
        <w:rPr>
          <w:lang w:val="en-US"/>
        </w:rPr>
        <w:t xml:space="preserve"> </w:t>
      </w:r>
      <w:r w:rsidRPr="00E34468">
        <w:t>науки</w:t>
      </w:r>
    </w:p>
    <w:p w:rsidR="00E34468" w:rsidRPr="00E34468" w:rsidRDefault="00E34468" w:rsidP="00B45C9F">
      <w:pPr>
        <w:ind w:firstLine="709"/>
        <w:jc w:val="both"/>
      </w:pPr>
      <w:r w:rsidRPr="00E34468">
        <w:rPr>
          <w:lang w:val="en-US"/>
        </w:rPr>
        <w:t xml:space="preserve">studied_languages(X) :- studied(X,english). </w:t>
      </w:r>
      <w:r w:rsidRPr="00E34468">
        <w:t>% X изучал языки, если изучал английский</w:t>
      </w:r>
    </w:p>
    <w:p w:rsidR="00E34468" w:rsidRPr="00E34468" w:rsidRDefault="00E34468" w:rsidP="00B45C9F">
      <w:pPr>
        <w:ind w:firstLine="709"/>
        <w:jc w:val="both"/>
        <w:rPr>
          <w:lang w:val="en-US"/>
        </w:rPr>
      </w:pPr>
      <w:r w:rsidRPr="00E34468">
        <w:rPr>
          <w:lang w:val="en-US"/>
        </w:rPr>
        <w:t>studied_languages(X) :- studied(X,german). % ...</w:t>
      </w:r>
      <w:r w:rsidRPr="00E34468">
        <w:t>или</w:t>
      </w:r>
      <w:r w:rsidRPr="00E34468">
        <w:rPr>
          <w:lang w:val="en-US"/>
        </w:rPr>
        <w:t xml:space="preserve"> </w:t>
      </w:r>
      <w:r w:rsidRPr="00E34468">
        <w:t>немецкий</w:t>
      </w:r>
    </w:p>
    <w:p w:rsidR="00E34468" w:rsidRPr="00E34468" w:rsidRDefault="00E34468" w:rsidP="00B45C9F">
      <w:pPr>
        <w:ind w:firstLine="709"/>
        <w:jc w:val="both"/>
        <w:rPr>
          <w:lang w:val="en-US"/>
        </w:rPr>
      </w:pPr>
      <w:r w:rsidRPr="00E34468">
        <w:rPr>
          <w:lang w:val="en-US"/>
        </w:rPr>
        <w:t xml:space="preserve">studied(petya,mathematics). % </w:t>
      </w:r>
      <w:r w:rsidRPr="00E34468">
        <w:t>Петя</w:t>
      </w:r>
      <w:r w:rsidRPr="00E34468">
        <w:rPr>
          <w:lang w:val="en-US"/>
        </w:rPr>
        <w:t xml:space="preserve"> </w:t>
      </w:r>
      <w:r w:rsidRPr="00E34468">
        <w:t>изучал</w:t>
      </w:r>
      <w:r w:rsidRPr="00E34468">
        <w:rPr>
          <w:lang w:val="en-US"/>
        </w:rPr>
        <w:t xml:space="preserve"> </w:t>
      </w:r>
      <w:r w:rsidRPr="00E34468">
        <w:t>математику</w:t>
      </w:r>
    </w:p>
    <w:p w:rsidR="00E34468" w:rsidRPr="00E34468" w:rsidRDefault="00E34468" w:rsidP="00B45C9F">
      <w:pPr>
        <w:ind w:firstLine="709"/>
        <w:jc w:val="both"/>
      </w:pPr>
      <w:r w:rsidRPr="00E34468">
        <w:rPr>
          <w:lang w:val="en-US"/>
        </w:rPr>
        <w:t xml:space="preserve">studied(petya,compscience). </w:t>
      </w:r>
      <w:r w:rsidRPr="00E34468">
        <w:t>% ...компьютерные науки</w:t>
      </w:r>
    </w:p>
    <w:p w:rsidR="00E34468" w:rsidRPr="00E34468" w:rsidRDefault="00E34468" w:rsidP="00B45C9F">
      <w:pPr>
        <w:ind w:firstLine="709"/>
        <w:jc w:val="both"/>
      </w:pPr>
      <w:r w:rsidRPr="00E34468">
        <w:t xml:space="preserve">studied(petya,english). % ...и </w:t>
      </w:r>
      <w:r w:rsidR="00BA441F" w:rsidRPr="00E34468">
        <w:t>английский</w:t>
      </w:r>
    </w:p>
    <w:p w:rsidR="00E34468" w:rsidRPr="00E34468" w:rsidRDefault="00E34468" w:rsidP="00B45C9F">
      <w:pPr>
        <w:ind w:firstLine="709"/>
        <w:jc w:val="both"/>
        <w:rPr>
          <w:lang w:val="en-US"/>
        </w:rPr>
      </w:pPr>
      <w:r w:rsidRPr="00E34468">
        <w:rPr>
          <w:lang w:val="en-US"/>
        </w:rPr>
        <w:t xml:space="preserve">studied(vasya,german). % </w:t>
      </w:r>
      <w:r w:rsidRPr="00E34468">
        <w:t>Вася</w:t>
      </w:r>
      <w:r w:rsidRPr="00E34468">
        <w:rPr>
          <w:lang w:val="en-US"/>
        </w:rPr>
        <w:t xml:space="preserve"> </w:t>
      </w:r>
      <w:r w:rsidRPr="00E34468">
        <w:t>изучал</w:t>
      </w:r>
      <w:r w:rsidRPr="00E34468">
        <w:rPr>
          <w:lang w:val="en-US"/>
        </w:rPr>
        <w:t xml:space="preserve"> </w:t>
      </w:r>
      <w:r w:rsidRPr="00E34468">
        <w:t>немецкий</w:t>
      </w:r>
    </w:p>
    <w:p w:rsidR="00E34468" w:rsidRPr="00E34468" w:rsidRDefault="00E34468" w:rsidP="00B45C9F">
      <w:pPr>
        <w:ind w:firstLine="709"/>
        <w:jc w:val="both"/>
      </w:pPr>
      <w:r w:rsidRPr="00E34468">
        <w:t>studied(vasya,literature). %...и литературу</w:t>
      </w:r>
    </w:p>
    <w:p w:rsidR="00E34468" w:rsidRPr="00E34468" w:rsidRDefault="00BB4E9F" w:rsidP="00B45C9F">
      <w:pPr>
        <w:ind w:firstLine="709"/>
        <w:jc w:val="both"/>
      </w:pPr>
      <w:r>
        <w:lastRenderedPageBreak/>
        <w:t>Зададим вопрос</w:t>
      </w:r>
      <w:r w:rsidR="00E34468" w:rsidRPr="00E34468">
        <w:t xml:space="preserve"> компьютеру </w:t>
      </w:r>
      <w:r w:rsidR="000872DC">
        <w:t xml:space="preserve">– Петя или Вася </w:t>
      </w:r>
      <w:r w:rsidR="00E34468" w:rsidRPr="00E34468">
        <w:t>технический переводчик</w:t>
      </w:r>
      <w:r w:rsidR="00234B21">
        <w:t>?</w:t>
      </w:r>
      <w:r w:rsidR="00E34468" w:rsidRPr="00E34468">
        <w:t>:</w:t>
      </w:r>
    </w:p>
    <w:p w:rsidR="00E34468" w:rsidRPr="000872DC" w:rsidRDefault="00E34468" w:rsidP="00B45C9F">
      <w:pPr>
        <w:ind w:firstLine="709"/>
        <w:jc w:val="both"/>
      </w:pPr>
      <w:r w:rsidRPr="000872DC">
        <w:t xml:space="preserve">?- </w:t>
      </w:r>
      <w:r w:rsidRPr="00E34468">
        <w:rPr>
          <w:lang w:val="en-US"/>
        </w:rPr>
        <w:t>speciality</w:t>
      </w:r>
      <w:r w:rsidRPr="000872DC">
        <w:t>(</w:t>
      </w:r>
      <w:r w:rsidRPr="00E34468">
        <w:rPr>
          <w:lang w:val="en-US"/>
        </w:rPr>
        <w:t>X</w:t>
      </w:r>
      <w:r w:rsidRPr="000872DC">
        <w:t>,</w:t>
      </w:r>
      <w:r w:rsidRPr="00E34468">
        <w:rPr>
          <w:lang w:val="en-US"/>
        </w:rPr>
        <w:t>tech</w:t>
      </w:r>
      <w:r w:rsidRPr="000872DC">
        <w:t>_</w:t>
      </w:r>
      <w:r w:rsidRPr="00E34468">
        <w:rPr>
          <w:lang w:val="en-US"/>
        </w:rPr>
        <w:t>translator</w:t>
      </w:r>
      <w:r w:rsidRPr="000872DC">
        <w:t>).</w:t>
      </w:r>
    </w:p>
    <w:p w:rsidR="00E34468" w:rsidRPr="00E34468" w:rsidRDefault="00E34468" w:rsidP="00B45C9F">
      <w:pPr>
        <w:ind w:firstLine="709"/>
        <w:jc w:val="both"/>
        <w:rPr>
          <w:lang w:val="en-US"/>
        </w:rPr>
      </w:pPr>
      <w:r w:rsidRPr="00E34468">
        <w:rPr>
          <w:lang w:val="en-US"/>
        </w:rPr>
        <w:t>X = petya ;</w:t>
      </w:r>
    </w:p>
    <w:p w:rsidR="00E34468" w:rsidRPr="00434842" w:rsidRDefault="00E34468" w:rsidP="00B45C9F">
      <w:pPr>
        <w:ind w:firstLine="709"/>
        <w:jc w:val="both"/>
        <w:rPr>
          <w:lang w:val="en-US"/>
        </w:rPr>
      </w:pPr>
      <w:r w:rsidRPr="00434842">
        <w:rPr>
          <w:lang w:val="en-US"/>
        </w:rPr>
        <w:t>X = petya ;</w:t>
      </w:r>
    </w:p>
    <w:p w:rsidR="00E34468" w:rsidRPr="00434842" w:rsidRDefault="00E34468" w:rsidP="00B45C9F">
      <w:pPr>
        <w:ind w:firstLine="709"/>
        <w:jc w:val="both"/>
        <w:rPr>
          <w:lang w:val="en-US"/>
        </w:rPr>
      </w:pPr>
      <w:r w:rsidRPr="00434842">
        <w:rPr>
          <w:lang w:val="en-US"/>
        </w:rPr>
        <w:t>false.</w:t>
      </w:r>
    </w:p>
    <w:p w:rsidR="00234B21" w:rsidRDefault="00533A08" w:rsidP="00B45C9F">
      <w:pPr>
        <w:ind w:firstLine="709"/>
        <w:jc w:val="both"/>
      </w:pPr>
      <w:r>
        <w:t>Ответ:</w:t>
      </w:r>
      <w:r w:rsidR="00E34468" w:rsidRPr="00E34468">
        <w:t xml:space="preserve"> Петя, </w:t>
      </w:r>
      <w:r>
        <w:t xml:space="preserve">и в то же время </w:t>
      </w:r>
      <w:r w:rsidR="00E34468" w:rsidRPr="00E34468">
        <w:t xml:space="preserve">Петя </w:t>
      </w:r>
      <w:r>
        <w:t>–</w:t>
      </w:r>
      <w:r w:rsidR="00E34468" w:rsidRPr="00E34468">
        <w:t xml:space="preserve"> ложь… Что-то не так</w:t>
      </w:r>
      <w:r w:rsidR="00234B21">
        <w:t>!</w:t>
      </w:r>
    </w:p>
    <w:p w:rsidR="00E34468" w:rsidRPr="00E34468" w:rsidRDefault="00234B21" w:rsidP="007C31B0">
      <w:pPr>
        <w:spacing w:after="120"/>
        <w:ind w:firstLine="709"/>
        <w:jc w:val="both"/>
      </w:pPr>
      <w:r>
        <w:t>П</w:t>
      </w:r>
      <w:r w:rsidR="00E34468" w:rsidRPr="00E34468">
        <w:t>опробуе</w:t>
      </w:r>
      <w:r>
        <w:t>м</w:t>
      </w:r>
      <w:r w:rsidR="00E34468" w:rsidRPr="00E34468">
        <w:t xml:space="preserve"> разобраться. На самом деле, перебирая все варианты значений </w:t>
      </w:r>
      <w:r w:rsidR="00E34468" w:rsidRPr="00E34468">
        <w:rPr>
          <w:i/>
          <w:iCs/>
        </w:rPr>
        <w:t>X</w:t>
      </w:r>
      <w:r w:rsidR="00E34468" w:rsidRPr="00E34468">
        <w:t>, Пролог пройдёт по такому дереву:</w:t>
      </w:r>
    </w:p>
    <w:p w:rsidR="00E34468" w:rsidRPr="00E34468" w:rsidRDefault="004A2239" w:rsidP="00E34468">
      <w:pPr>
        <w:ind w:left="720"/>
        <w:jc w:val="both"/>
      </w:pPr>
      <w:r>
        <w:rPr>
          <w:noProof/>
        </w:rPr>
        <w:drawing>
          <wp:inline distT="0" distB="0" distL="0" distR="0">
            <wp:extent cx="2300547" cy="683946"/>
            <wp:effectExtent l="0" t="0" r="508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7b3872b19131f5746184b8c57813b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740" cy="8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68" w:rsidRPr="00E34468" w:rsidRDefault="00E34468" w:rsidP="007C31B0">
      <w:pPr>
        <w:spacing w:before="120"/>
        <w:ind w:firstLine="709"/>
        <w:jc w:val="both"/>
      </w:pPr>
      <w:r w:rsidRPr="00E34468">
        <w:t xml:space="preserve">Дерево будет обходиться в глубину, то есть сначала рассматривается всё левое поддерево для каждой вершины, затем правое. Таким образом, Пролог дважды докажет, что Петя - технический переводчик, но больше решений не найдёт и вернёт false. Стало быть, половина дерева нам, в общем-то, была не нужна. В данном случае, перебор не выглядит </w:t>
      </w:r>
      <w:r w:rsidR="001007CF">
        <w:t>ошибочным</w:t>
      </w:r>
      <w:r w:rsidRPr="00E34468">
        <w:t xml:space="preserve">, всего-то обработали лишнюю запись в базе. Чтобы показать </w:t>
      </w:r>
      <w:r w:rsidR="002D5955">
        <w:t>ошибочность</w:t>
      </w:r>
      <w:r w:rsidRPr="00E34468">
        <w:t xml:space="preserve"> перебора, рассмотрим другой пример:</w:t>
      </w:r>
    </w:p>
    <w:p w:rsidR="00E34468" w:rsidRPr="00E34468" w:rsidRDefault="00E34468" w:rsidP="00CC3F23">
      <w:pPr>
        <w:ind w:firstLine="709"/>
        <w:jc w:val="both"/>
      </w:pPr>
      <w:r w:rsidRPr="00E34468">
        <w:t>Представим, что перед нами в ячейках расположены три чёрных и три белых шара (</w:t>
      </w:r>
      <w:r w:rsidR="007C31B0">
        <w:t>см. рисунок</w:t>
      </w:r>
      <w:r w:rsidRPr="00E34468">
        <w:t xml:space="preserve"> выше), которые требуется поменять местами. За один ход шар может или передвинуться в соседнюю пустую клетку, или в пустую клетку за соседним шаром ("перепрыгнуть" его). Решать будем </w:t>
      </w:r>
      <w:r w:rsidRPr="002D5955">
        <w:rPr>
          <w:b/>
          <w:bCs/>
          <w:i/>
        </w:rPr>
        <w:t>поиском в ширину</w:t>
      </w:r>
      <w:r w:rsidRPr="00E34468">
        <w:t> в пространстве состояний (состоянием будем считать расположение шаров в ячейках). Суть этого метода заключается в том, что мы ищем все пути длины 1, затем все их продления, затем продления продлений и т. д., пока не найдем целевую вершину (состояние). Почему поиск в ширину? Он первым делом выведет самый оптимальный путь, то есть самый короткий. Как может выглядеть код решения:</w:t>
      </w:r>
    </w:p>
    <w:p w:rsidR="00E34468" w:rsidRPr="00E34468" w:rsidRDefault="00E34468" w:rsidP="00CC3F23">
      <w:pPr>
        <w:ind w:firstLine="709"/>
        <w:jc w:val="both"/>
      </w:pPr>
      <w:r w:rsidRPr="00E34468">
        <w:t>% Обозначения: w - белый шар, b - чёрный, e - пустая ячейка</w:t>
      </w:r>
    </w:p>
    <w:p w:rsidR="00E34468" w:rsidRPr="00E34468" w:rsidRDefault="00E34468" w:rsidP="00CC3F23">
      <w:pPr>
        <w:ind w:firstLine="709"/>
        <w:jc w:val="both"/>
        <w:rPr>
          <w:lang w:val="en-US"/>
        </w:rPr>
      </w:pPr>
      <w:r w:rsidRPr="00E34468">
        <w:rPr>
          <w:lang w:val="en-US"/>
        </w:rPr>
        <w:t xml:space="preserve">is_ball(w). % w - </w:t>
      </w:r>
      <w:r w:rsidRPr="00E34468">
        <w:t>шар</w:t>
      </w:r>
    </w:p>
    <w:p w:rsidR="00E34468" w:rsidRPr="00E34468" w:rsidRDefault="00E34468" w:rsidP="00CC3F23">
      <w:pPr>
        <w:ind w:firstLine="709"/>
        <w:jc w:val="both"/>
        <w:rPr>
          <w:lang w:val="en-US"/>
        </w:rPr>
      </w:pPr>
      <w:r w:rsidRPr="00E34468">
        <w:rPr>
          <w:lang w:val="en-US"/>
        </w:rPr>
        <w:t xml:space="preserve">is_ball(b). % b - </w:t>
      </w:r>
      <w:r w:rsidRPr="00E34468">
        <w:t>шар</w:t>
      </w:r>
    </w:p>
    <w:p w:rsidR="00E34468" w:rsidRPr="00E34468" w:rsidRDefault="00E34468" w:rsidP="00CC3F23">
      <w:pPr>
        <w:ind w:firstLine="709"/>
        <w:jc w:val="both"/>
        <w:rPr>
          <w:lang w:val="en-US"/>
        </w:rPr>
      </w:pPr>
    </w:p>
    <w:p w:rsidR="00E34468" w:rsidRPr="00E34468" w:rsidRDefault="00E34468" w:rsidP="00CC3F23">
      <w:pPr>
        <w:ind w:firstLine="709"/>
        <w:jc w:val="both"/>
      </w:pPr>
      <w:r w:rsidRPr="00E34468">
        <w:rPr>
          <w:lang w:val="en-US"/>
        </w:rPr>
        <w:t xml:space="preserve">near([X,e|T],[e,X|T]) :- is_ball(X). </w:t>
      </w:r>
      <w:r w:rsidRPr="00E34468">
        <w:t>% если фишка рядом с пустой ячейкой, то можно переместиться</w:t>
      </w:r>
    </w:p>
    <w:p w:rsidR="00E34468" w:rsidRPr="00E34468" w:rsidRDefault="00E34468" w:rsidP="00CC3F23">
      <w:pPr>
        <w:ind w:firstLine="709"/>
        <w:jc w:val="both"/>
        <w:rPr>
          <w:lang w:val="en-US"/>
        </w:rPr>
      </w:pPr>
      <w:r w:rsidRPr="00E34468">
        <w:rPr>
          <w:lang w:val="en-US"/>
        </w:rPr>
        <w:t>near([e,X|T],[X,e|T]) :- is_ball(X).</w:t>
      </w:r>
    </w:p>
    <w:p w:rsidR="00E34468" w:rsidRPr="00E34468" w:rsidRDefault="00E34468" w:rsidP="00CC3F23">
      <w:pPr>
        <w:ind w:firstLine="709"/>
        <w:jc w:val="both"/>
      </w:pPr>
      <w:r w:rsidRPr="00E34468">
        <w:rPr>
          <w:lang w:val="en-US"/>
        </w:rPr>
        <w:t xml:space="preserve">jump([X,Y,e|T],[e,Y,X|T]) :- is_ball(X), is_ball(Y). </w:t>
      </w:r>
      <w:r w:rsidRPr="00E34468">
        <w:t>% если за соседним шаром есть пустая ячейка, то можно переместиться</w:t>
      </w:r>
    </w:p>
    <w:p w:rsidR="00E34468" w:rsidRPr="00E34468" w:rsidRDefault="00E34468" w:rsidP="00CC3F23">
      <w:pPr>
        <w:ind w:firstLine="709"/>
        <w:jc w:val="both"/>
        <w:rPr>
          <w:lang w:val="en-US"/>
        </w:rPr>
      </w:pPr>
      <w:r w:rsidRPr="00E34468">
        <w:rPr>
          <w:lang w:val="en-US"/>
        </w:rPr>
        <w:t>jump([e,Y,X|T],[X,Y,e|T]) :- is_ball(X), is_ball(Y).</w:t>
      </w:r>
    </w:p>
    <w:p w:rsidR="00E34468" w:rsidRPr="00E34468" w:rsidRDefault="00E34468" w:rsidP="00CC3F23">
      <w:pPr>
        <w:ind w:firstLine="709"/>
        <w:jc w:val="both"/>
        <w:rPr>
          <w:lang w:val="en-US"/>
        </w:rPr>
      </w:pPr>
    </w:p>
    <w:p w:rsidR="00E34468" w:rsidRPr="00E34468" w:rsidRDefault="00E34468" w:rsidP="00CC3F23">
      <w:pPr>
        <w:ind w:firstLine="709"/>
        <w:jc w:val="both"/>
      </w:pPr>
      <w:r w:rsidRPr="00E34468">
        <w:t>% предикат перемещения. Мы или рассматриваем первые элементы списка, или убираем первый элемент и повторяем операцию</w:t>
      </w:r>
    </w:p>
    <w:p w:rsidR="00E34468" w:rsidRPr="00E34468" w:rsidRDefault="00E34468" w:rsidP="00CC3F23">
      <w:pPr>
        <w:ind w:firstLine="709"/>
        <w:jc w:val="both"/>
        <w:rPr>
          <w:lang w:val="en-US"/>
        </w:rPr>
      </w:pPr>
      <w:r w:rsidRPr="00E34468">
        <w:rPr>
          <w:lang w:val="en-US"/>
        </w:rPr>
        <w:t xml:space="preserve">move(L1,L2) :- near(L1,L2). </w:t>
      </w:r>
    </w:p>
    <w:p w:rsidR="00E34468" w:rsidRPr="00E34468" w:rsidRDefault="00E34468" w:rsidP="00CC3F23">
      <w:pPr>
        <w:ind w:firstLine="709"/>
        <w:jc w:val="both"/>
        <w:rPr>
          <w:lang w:val="en-US"/>
        </w:rPr>
      </w:pPr>
      <w:r w:rsidRPr="00E34468">
        <w:rPr>
          <w:lang w:val="en-US"/>
        </w:rPr>
        <w:t>move(L1,L2) :- jump(L1,L2).</w:t>
      </w:r>
    </w:p>
    <w:p w:rsidR="00E34468" w:rsidRPr="00E34468" w:rsidRDefault="00E34468" w:rsidP="00CC3F23">
      <w:pPr>
        <w:ind w:firstLine="709"/>
        <w:jc w:val="both"/>
        <w:rPr>
          <w:lang w:val="en-US"/>
        </w:rPr>
      </w:pPr>
      <w:r w:rsidRPr="00E34468">
        <w:rPr>
          <w:lang w:val="en-US"/>
        </w:rPr>
        <w:t>move([X|T1],[X|T2]) :- move(T1,T2).</w:t>
      </w:r>
    </w:p>
    <w:p w:rsidR="00E34468" w:rsidRPr="00E34468" w:rsidRDefault="00E34468" w:rsidP="00CC3F23">
      <w:pPr>
        <w:ind w:firstLine="709"/>
        <w:jc w:val="both"/>
        <w:rPr>
          <w:lang w:val="en-US"/>
        </w:rPr>
      </w:pPr>
    </w:p>
    <w:p w:rsidR="00E34468" w:rsidRPr="00E34468" w:rsidRDefault="00E34468" w:rsidP="00CC3F23">
      <w:pPr>
        <w:ind w:firstLine="709"/>
        <w:jc w:val="both"/>
      </w:pPr>
      <w:r w:rsidRPr="00E34468">
        <w:t>% предикат продления текущего пути. Если из состояния X можно перейти в состояние Y и</w:t>
      </w:r>
    </w:p>
    <w:p w:rsidR="00E34468" w:rsidRPr="00E34468" w:rsidRDefault="00E34468" w:rsidP="00CC3F23">
      <w:pPr>
        <w:ind w:firstLine="709"/>
        <w:jc w:val="both"/>
      </w:pPr>
      <w:r w:rsidRPr="00E34468">
        <w:t>% Y не содержится в текущем пути, то Y - удачное продление</w:t>
      </w:r>
    </w:p>
    <w:p w:rsidR="00E34468" w:rsidRPr="00E34468" w:rsidRDefault="00E34468" w:rsidP="00CC3F23">
      <w:pPr>
        <w:ind w:firstLine="709"/>
        <w:jc w:val="both"/>
        <w:rPr>
          <w:lang w:val="en-US"/>
        </w:rPr>
      </w:pPr>
      <w:r w:rsidRPr="00E34468">
        <w:rPr>
          <w:lang w:val="en-US"/>
        </w:rPr>
        <w:t>prolong([X|T],[Y,X|T]) :- move(X,Y), not(member(Y,[X|T])).</w:t>
      </w:r>
    </w:p>
    <w:p w:rsidR="00E34468" w:rsidRPr="00E34468" w:rsidRDefault="00E34468" w:rsidP="00CC3F23">
      <w:pPr>
        <w:ind w:firstLine="709"/>
        <w:jc w:val="both"/>
        <w:rPr>
          <w:lang w:val="en-US"/>
        </w:rPr>
      </w:pPr>
    </w:p>
    <w:p w:rsidR="00E34468" w:rsidRPr="00E34468" w:rsidRDefault="00E34468" w:rsidP="00CC3F23">
      <w:pPr>
        <w:ind w:firstLine="709"/>
        <w:jc w:val="both"/>
      </w:pPr>
      <w:r w:rsidRPr="00E34468">
        <w:t>% Первый аргумент - очередь путей, второй - целевое состояние, третий - результат, то есть найденный путь</w:t>
      </w:r>
    </w:p>
    <w:p w:rsidR="00E34468" w:rsidRPr="00E34468" w:rsidRDefault="00E34468" w:rsidP="00CC3F23">
      <w:pPr>
        <w:ind w:firstLine="709"/>
        <w:jc w:val="both"/>
      </w:pPr>
      <w:r w:rsidRPr="00E34468">
        <w:rPr>
          <w:lang w:val="en-US"/>
        </w:rPr>
        <w:t xml:space="preserve">bdth([[X|T]|_],X,R) :- reverse([X|T], R). </w:t>
      </w:r>
      <w:r w:rsidRPr="00E34468">
        <w:t>% Поиск в ширину нашел решение, если первый элемент пути совпадает с целью (путь наращивается с начала, так что перевернем результат)</w:t>
      </w:r>
    </w:p>
    <w:p w:rsidR="00E34468" w:rsidRPr="00E34468" w:rsidRDefault="00E34468" w:rsidP="00CC3F23">
      <w:pPr>
        <w:ind w:firstLine="709"/>
        <w:jc w:val="both"/>
      </w:pPr>
      <w:r w:rsidRPr="00B23B1A">
        <w:rPr>
          <w:lang w:val="en-US"/>
        </w:rPr>
        <w:t>bdth</w:t>
      </w:r>
      <w:r w:rsidRPr="00431EF8">
        <w:rPr>
          <w:lang w:val="en-US"/>
        </w:rPr>
        <w:t>([</w:t>
      </w:r>
      <w:r w:rsidRPr="00B23B1A">
        <w:rPr>
          <w:lang w:val="en-US"/>
        </w:rPr>
        <w:t>P</w:t>
      </w:r>
      <w:r w:rsidRPr="00431EF8">
        <w:rPr>
          <w:lang w:val="en-US"/>
        </w:rPr>
        <w:t>|</w:t>
      </w:r>
      <w:r w:rsidRPr="00B23B1A">
        <w:rPr>
          <w:lang w:val="en-US"/>
        </w:rPr>
        <w:t>QI</w:t>
      </w:r>
      <w:r w:rsidRPr="00431EF8">
        <w:rPr>
          <w:lang w:val="en-US"/>
        </w:rPr>
        <w:t>],</w:t>
      </w:r>
      <w:r w:rsidRPr="00B23B1A">
        <w:rPr>
          <w:lang w:val="en-US"/>
        </w:rPr>
        <w:t>Y</w:t>
      </w:r>
      <w:r w:rsidRPr="00431EF8">
        <w:rPr>
          <w:lang w:val="en-US"/>
        </w:rPr>
        <w:t>,</w:t>
      </w:r>
      <w:r w:rsidRPr="00B23B1A">
        <w:rPr>
          <w:lang w:val="en-US"/>
        </w:rPr>
        <w:t>R</w:t>
      </w:r>
      <w:r w:rsidRPr="00431EF8">
        <w:rPr>
          <w:lang w:val="en-US"/>
        </w:rPr>
        <w:t xml:space="preserve">) :- </w:t>
      </w:r>
      <w:r w:rsidRPr="00B23B1A">
        <w:rPr>
          <w:lang w:val="en-US"/>
        </w:rPr>
        <w:t>bagof</w:t>
      </w:r>
      <w:r w:rsidRPr="00431EF8">
        <w:rPr>
          <w:lang w:val="en-US"/>
        </w:rPr>
        <w:t>(</w:t>
      </w:r>
      <w:r w:rsidRPr="00B23B1A">
        <w:rPr>
          <w:lang w:val="en-US"/>
        </w:rPr>
        <w:t>Z</w:t>
      </w:r>
      <w:r w:rsidRPr="00431EF8">
        <w:rPr>
          <w:lang w:val="en-US"/>
        </w:rPr>
        <w:t>,</w:t>
      </w:r>
      <w:r w:rsidRPr="00B23B1A">
        <w:rPr>
          <w:lang w:val="en-US"/>
        </w:rPr>
        <w:t>prolong</w:t>
      </w:r>
      <w:r w:rsidRPr="00431EF8">
        <w:rPr>
          <w:lang w:val="en-US"/>
        </w:rPr>
        <w:t>(</w:t>
      </w:r>
      <w:r w:rsidRPr="00B23B1A">
        <w:rPr>
          <w:lang w:val="en-US"/>
        </w:rPr>
        <w:t>P</w:t>
      </w:r>
      <w:r w:rsidRPr="00431EF8">
        <w:rPr>
          <w:lang w:val="en-US"/>
        </w:rPr>
        <w:t>,</w:t>
      </w:r>
      <w:r w:rsidRPr="00B23B1A">
        <w:rPr>
          <w:lang w:val="en-US"/>
        </w:rPr>
        <w:t>Z</w:t>
      </w:r>
      <w:r w:rsidRPr="00431EF8">
        <w:rPr>
          <w:lang w:val="en-US"/>
        </w:rPr>
        <w:t>),</w:t>
      </w:r>
      <w:r w:rsidRPr="00B23B1A">
        <w:rPr>
          <w:lang w:val="en-US"/>
        </w:rPr>
        <w:t>T</w:t>
      </w:r>
      <w:r w:rsidRPr="00431EF8">
        <w:rPr>
          <w:lang w:val="en-US"/>
        </w:rPr>
        <w:t xml:space="preserve">), </w:t>
      </w:r>
      <w:r w:rsidRPr="00B23B1A">
        <w:rPr>
          <w:lang w:val="en-US"/>
        </w:rPr>
        <w:t>append</w:t>
      </w:r>
      <w:r w:rsidRPr="00431EF8">
        <w:rPr>
          <w:lang w:val="en-US"/>
        </w:rPr>
        <w:t>(</w:t>
      </w:r>
      <w:r w:rsidRPr="00B23B1A">
        <w:rPr>
          <w:lang w:val="en-US"/>
        </w:rPr>
        <w:t>QI</w:t>
      </w:r>
      <w:r w:rsidRPr="00431EF8">
        <w:rPr>
          <w:lang w:val="en-US"/>
        </w:rPr>
        <w:t>,</w:t>
      </w:r>
      <w:r w:rsidRPr="00B23B1A">
        <w:rPr>
          <w:lang w:val="en-US"/>
        </w:rPr>
        <w:t>T</w:t>
      </w:r>
      <w:r w:rsidRPr="00431EF8">
        <w:rPr>
          <w:lang w:val="en-US"/>
        </w:rPr>
        <w:t>,</w:t>
      </w:r>
      <w:r w:rsidRPr="00B23B1A">
        <w:rPr>
          <w:lang w:val="en-US"/>
        </w:rPr>
        <w:t>QO</w:t>
      </w:r>
      <w:r w:rsidRPr="00431EF8">
        <w:rPr>
          <w:lang w:val="en-US"/>
        </w:rPr>
        <w:t xml:space="preserve">), !, </w:t>
      </w:r>
      <w:r w:rsidRPr="00B23B1A">
        <w:rPr>
          <w:lang w:val="en-US"/>
        </w:rPr>
        <w:t>bdth</w:t>
      </w:r>
      <w:r w:rsidRPr="00431EF8">
        <w:rPr>
          <w:lang w:val="en-US"/>
        </w:rPr>
        <w:t>(</w:t>
      </w:r>
      <w:r w:rsidRPr="00B23B1A">
        <w:rPr>
          <w:lang w:val="en-US"/>
        </w:rPr>
        <w:t>QO</w:t>
      </w:r>
      <w:r w:rsidRPr="00431EF8">
        <w:rPr>
          <w:lang w:val="en-US"/>
        </w:rPr>
        <w:t>,</w:t>
      </w:r>
      <w:r w:rsidRPr="00B23B1A">
        <w:rPr>
          <w:lang w:val="en-US"/>
        </w:rPr>
        <w:t>Y</w:t>
      </w:r>
      <w:r w:rsidRPr="00431EF8">
        <w:rPr>
          <w:lang w:val="en-US"/>
        </w:rPr>
        <w:t>,</w:t>
      </w:r>
      <w:r w:rsidRPr="00B23B1A">
        <w:rPr>
          <w:lang w:val="en-US"/>
        </w:rPr>
        <w:t>R</w:t>
      </w:r>
      <w:r w:rsidRPr="00431EF8">
        <w:rPr>
          <w:lang w:val="en-US"/>
        </w:rPr>
        <w:t xml:space="preserve">). </w:t>
      </w:r>
      <w:r w:rsidRPr="00E34468">
        <w:t>% Ищем все возможные продления первого пути и кладём в очередь, рекурсивно запускаем поиск</w:t>
      </w:r>
    </w:p>
    <w:p w:rsidR="00E34468" w:rsidRPr="00E34468" w:rsidRDefault="00E34468" w:rsidP="00CC3F23">
      <w:pPr>
        <w:ind w:firstLine="709"/>
        <w:jc w:val="both"/>
      </w:pPr>
      <w:r w:rsidRPr="00E34468">
        <w:lastRenderedPageBreak/>
        <w:t>bdth([_|T],Y,R) :- bdth(T,Y,R). % Если продлений на предыдущем шаге не нашлось, то есть bagof вернул false, убираем первый путь из очереди</w:t>
      </w:r>
    </w:p>
    <w:p w:rsidR="00E34468" w:rsidRPr="00E34468" w:rsidRDefault="00E34468" w:rsidP="00CC3F23">
      <w:pPr>
        <w:ind w:firstLine="709"/>
        <w:jc w:val="both"/>
      </w:pPr>
      <w:r w:rsidRPr="00E34468">
        <w:rPr>
          <w:lang w:val="en-US"/>
        </w:rPr>
        <w:t xml:space="preserve">bsearch(X,Y,R) :- bdth([[X]],Y,R). </w:t>
      </w:r>
      <w:r w:rsidRPr="00E34468">
        <w:t xml:space="preserve">% </w:t>
      </w:r>
      <w:r w:rsidR="005A0FBB">
        <w:t>Здесь использован</w:t>
      </w:r>
      <w:r w:rsidRPr="00E34468">
        <w:t xml:space="preserve"> предикат bdth</w:t>
      </w:r>
    </w:p>
    <w:p w:rsidR="00E34468" w:rsidRPr="00E34468" w:rsidRDefault="00E34468" w:rsidP="00CC3F23">
      <w:pPr>
        <w:ind w:firstLine="709"/>
        <w:jc w:val="both"/>
      </w:pPr>
    </w:p>
    <w:p w:rsidR="00E34468" w:rsidRPr="00E34468" w:rsidRDefault="00E34468" w:rsidP="00CC3F23">
      <w:pPr>
        <w:ind w:firstLine="709"/>
        <w:jc w:val="both"/>
      </w:pPr>
      <w:r w:rsidRPr="00E34468">
        <w:t>% Предикат, который решает нашу задачу и выводит результат и длину найденного пути на экран</w:t>
      </w:r>
    </w:p>
    <w:p w:rsidR="00E34468" w:rsidRPr="00E34468" w:rsidRDefault="00E34468" w:rsidP="00CC3F23">
      <w:pPr>
        <w:ind w:firstLine="709"/>
        <w:jc w:val="both"/>
        <w:rPr>
          <w:lang w:val="en-US"/>
        </w:rPr>
      </w:pPr>
      <w:r w:rsidRPr="00E34468">
        <w:rPr>
          <w:lang w:val="en-US"/>
        </w:rPr>
        <w:t>solve :- bsearch([w,w,w,e,b,b,b],[b,b,b,e,w,w,w],P), write(P), nl, length(P, Len), write(Len), nl.</w:t>
      </w:r>
    </w:p>
    <w:p w:rsidR="00E34468" w:rsidRPr="00E34468" w:rsidRDefault="00E34468" w:rsidP="00CC3F23">
      <w:pPr>
        <w:ind w:firstLine="709"/>
        <w:jc w:val="both"/>
      </w:pPr>
      <w:r w:rsidRPr="00E34468">
        <w:t>Если попыта</w:t>
      </w:r>
      <w:r w:rsidR="0036575B">
        <w:t>ться</w:t>
      </w:r>
      <w:r w:rsidRPr="00E34468">
        <w:t xml:space="preserve"> вызвать предикат </w:t>
      </w:r>
      <w:r w:rsidRPr="00E34468">
        <w:rPr>
          <w:i/>
          <w:iCs/>
        </w:rPr>
        <w:t>solve</w:t>
      </w:r>
      <w:r w:rsidRPr="00E34468">
        <w:t xml:space="preserve">, то, в лучшем случае </w:t>
      </w:r>
      <w:r w:rsidR="0036575B">
        <w:t>получим</w:t>
      </w:r>
      <w:r w:rsidRPr="00E34468">
        <w:t xml:space="preserve"> ошибку, в худшем - среда зависнет. Дерево здесь (с учётом лежащих в памяти путей) настолько велико, что переполнит стек, так и не </w:t>
      </w:r>
      <w:r w:rsidR="005A0FBB">
        <w:t>давая</w:t>
      </w:r>
      <w:r w:rsidRPr="00E34468">
        <w:t xml:space="preserve"> ответ. </w:t>
      </w:r>
      <w:r w:rsidR="009D7229">
        <w:t>Э</w:t>
      </w:r>
      <w:r w:rsidRPr="00E34468">
        <w:t xml:space="preserve">то же может происходить и в императивных (процедурных (обычных)) языках программирования. </w:t>
      </w:r>
      <w:r w:rsidR="00B805BA">
        <w:t>Очевидно, что на</w:t>
      </w:r>
      <w:r w:rsidRPr="00E34468">
        <w:t xml:space="preserve"> решение той же задачи на Питоне или Си (без использования библиотек) ушло бы на порядки больше времени. Для полноты картины </w:t>
      </w:r>
      <w:r w:rsidR="009D7229">
        <w:t>рассмотрим</w:t>
      </w:r>
      <w:r w:rsidRPr="00E34468">
        <w:t xml:space="preserve"> решение данной проблемы, а после перейдем к тому, какие же задачи решаются подобным образом.</w:t>
      </w:r>
    </w:p>
    <w:p w:rsidR="00E34468" w:rsidRPr="00E34468" w:rsidRDefault="00E34468" w:rsidP="00CC3F23">
      <w:pPr>
        <w:ind w:firstLine="709"/>
        <w:jc w:val="both"/>
      </w:pPr>
      <w:r w:rsidRPr="00E34468">
        <w:t>Со стороны улучшения алгоритма можно предложить использовать поиск в глубину. Но как же, он ведь не даст оптимального результата? Сделаем просто: ограничим глубину поиска. Так мы точно не забьём стек и, возможно, получим ответ. Поступим так: проверим, есть ли пути длины 1, затем длины 2, затем длины 4 и т. д. Получим так называемый </w:t>
      </w:r>
      <w:r w:rsidRPr="00612EF1">
        <w:rPr>
          <w:b/>
          <w:bCs/>
          <w:i/>
        </w:rPr>
        <w:t>поиск с итерационным заглублением</w:t>
      </w:r>
      <w:r w:rsidRPr="00E34468">
        <w:t>:</w:t>
      </w:r>
    </w:p>
    <w:p w:rsidR="00E34468" w:rsidRPr="00E34468" w:rsidRDefault="00E34468" w:rsidP="00CC3F23">
      <w:pPr>
        <w:ind w:firstLine="709"/>
        <w:jc w:val="both"/>
      </w:pPr>
      <w:r w:rsidRPr="00E34468">
        <w:t>% Первый аргумент - текущий путь, второй - целевое состояние, третий - результат, то есть найденный путь</w:t>
      </w:r>
    </w:p>
    <w:p w:rsidR="00E34468" w:rsidRPr="00E34468" w:rsidRDefault="00E34468" w:rsidP="00CC3F23">
      <w:pPr>
        <w:ind w:firstLine="709"/>
        <w:jc w:val="both"/>
        <w:rPr>
          <w:lang w:val="en-US"/>
        </w:rPr>
      </w:pPr>
      <w:r w:rsidRPr="00E34468">
        <w:rPr>
          <w:lang w:val="en-US"/>
        </w:rPr>
        <w:t xml:space="preserve">dpth_id([X|T],X,R,0) :- reverse([X|T], R). % </w:t>
      </w:r>
      <w:r w:rsidRPr="00E34468">
        <w:t>Успешное</w:t>
      </w:r>
      <w:r w:rsidRPr="00E34468">
        <w:rPr>
          <w:lang w:val="en-US"/>
        </w:rPr>
        <w:t xml:space="preserve"> </w:t>
      </w:r>
      <w:r w:rsidRPr="00E34468">
        <w:t>окончание</w:t>
      </w:r>
      <w:r w:rsidRPr="00E34468">
        <w:rPr>
          <w:lang w:val="en-US"/>
        </w:rPr>
        <w:t xml:space="preserve"> </w:t>
      </w:r>
      <w:r w:rsidRPr="00E34468">
        <w:t>поиска</w:t>
      </w:r>
    </w:p>
    <w:p w:rsidR="00E34468" w:rsidRPr="00E34468" w:rsidRDefault="00E34468" w:rsidP="00CC3F23">
      <w:pPr>
        <w:ind w:firstLine="709"/>
        <w:jc w:val="both"/>
      </w:pPr>
      <w:r w:rsidRPr="00E34468">
        <w:rPr>
          <w:lang w:val="en-US"/>
        </w:rPr>
        <w:t xml:space="preserve">dpth_id(P,Y,R,N) :- N &gt; 0, prolong(P,P1), N1 is N - 1, dpth_id(P1,Y,R,N1). </w:t>
      </w:r>
      <w:r w:rsidRPr="00E34468">
        <w:t>% Если счётчик &gt;0, то уменьшаем его и продолжаем поиск рекурсивно</w:t>
      </w:r>
    </w:p>
    <w:p w:rsidR="00E34468" w:rsidRPr="00E34468" w:rsidRDefault="00E34468" w:rsidP="00CC3F23">
      <w:pPr>
        <w:ind w:firstLine="709"/>
        <w:jc w:val="both"/>
      </w:pPr>
      <w:r w:rsidRPr="00E34468">
        <w:t>generator(1). % Изначально предикат вернет 1</w:t>
      </w:r>
    </w:p>
    <w:p w:rsidR="00E34468" w:rsidRPr="00E34468" w:rsidRDefault="00E34468" w:rsidP="00CC3F23">
      <w:pPr>
        <w:ind w:firstLine="709"/>
        <w:jc w:val="both"/>
      </w:pPr>
      <w:r w:rsidRPr="00B23B1A">
        <w:rPr>
          <w:lang w:val="en-US"/>
        </w:rPr>
        <w:t>generator</w:t>
      </w:r>
      <w:r w:rsidRPr="00431EF8">
        <w:t>(</w:t>
      </w:r>
      <w:r w:rsidRPr="00B23B1A">
        <w:rPr>
          <w:lang w:val="en-US"/>
        </w:rPr>
        <w:t>N</w:t>
      </w:r>
      <w:r w:rsidRPr="00431EF8">
        <w:t xml:space="preserve">) :- </w:t>
      </w:r>
      <w:r w:rsidRPr="00B23B1A">
        <w:rPr>
          <w:lang w:val="en-US"/>
        </w:rPr>
        <w:t>generator</w:t>
      </w:r>
      <w:r w:rsidRPr="00431EF8">
        <w:t>(</w:t>
      </w:r>
      <w:r w:rsidRPr="00B23B1A">
        <w:rPr>
          <w:lang w:val="en-US"/>
        </w:rPr>
        <w:t>M</w:t>
      </w:r>
      <w:r w:rsidRPr="00431EF8">
        <w:t xml:space="preserve">), </w:t>
      </w:r>
      <w:r w:rsidRPr="00B23B1A">
        <w:rPr>
          <w:lang w:val="en-US"/>
        </w:rPr>
        <w:t>N</w:t>
      </w:r>
      <w:r w:rsidRPr="00431EF8">
        <w:t xml:space="preserve"> </w:t>
      </w:r>
      <w:r w:rsidRPr="00B23B1A">
        <w:rPr>
          <w:lang w:val="en-US"/>
        </w:rPr>
        <w:t>is</w:t>
      </w:r>
      <w:r w:rsidRPr="00431EF8">
        <w:t xml:space="preserve"> </w:t>
      </w:r>
      <w:r w:rsidRPr="00B23B1A">
        <w:rPr>
          <w:lang w:val="en-US"/>
        </w:rPr>
        <w:t>M</w:t>
      </w:r>
      <w:r w:rsidRPr="00431EF8">
        <w:t xml:space="preserve"> + 1. </w:t>
      </w:r>
      <w:r w:rsidRPr="00E34468">
        <w:t>% Рекурсивно получаем 2, 3, 4 и т. д.</w:t>
      </w:r>
    </w:p>
    <w:p w:rsidR="00E34468" w:rsidRPr="00E34468" w:rsidRDefault="00E34468" w:rsidP="00CC3F23">
      <w:pPr>
        <w:ind w:firstLine="709"/>
        <w:jc w:val="both"/>
      </w:pPr>
      <w:r w:rsidRPr="00E34468">
        <w:rPr>
          <w:lang w:val="en-US"/>
        </w:rPr>
        <w:t xml:space="preserve">isearch(X,Y,R) :- generator(D), dpth_id([X],Y,R,D). </w:t>
      </w:r>
      <w:r w:rsidRPr="00E34468">
        <w:t xml:space="preserve">% </w:t>
      </w:r>
      <w:r w:rsidR="00BC59F2">
        <w:t>функция</w:t>
      </w:r>
      <w:r w:rsidRPr="00E34468">
        <w:t xml:space="preserve"> вызыва</w:t>
      </w:r>
      <w:r w:rsidR="00BC59F2">
        <w:t>ет</w:t>
      </w:r>
      <w:r w:rsidRPr="00E34468">
        <w:t xml:space="preserve"> поиск от каждого натурального значения глубины.</w:t>
      </w:r>
    </w:p>
    <w:p w:rsidR="00E34468" w:rsidRPr="00E34468" w:rsidRDefault="00E34468" w:rsidP="00CC3F23">
      <w:pPr>
        <w:ind w:firstLine="709"/>
        <w:jc w:val="both"/>
      </w:pPr>
      <w:r w:rsidRPr="00E34468">
        <w:t>Во-первых, здесь стоит обратить внимание, что мы не используем очереди, а также внешних предикатов (кроме </w:t>
      </w:r>
      <w:r w:rsidRPr="00E34468">
        <w:rPr>
          <w:i/>
          <w:iCs/>
        </w:rPr>
        <w:t>reverse</w:t>
      </w:r>
      <w:r w:rsidRPr="00E34468">
        <w:t>). Это потому, что поиск в глубину естественен для Пролога. Во-вторых, пусть мы и делаем вроде как "лишние" действия, то есть для каждого нового значения глубины проходим по всем путям заново, мы практически не теряем в скорости относительно поиска в ширину (может в несколько раз, но не на порядок), при этом значительно экономим память. В-третьих, мы наконец-то получ</w:t>
      </w:r>
      <w:r w:rsidR="008741A0">
        <w:t>аем ответ, и это самое главное.</w:t>
      </w:r>
    </w:p>
    <w:p w:rsidR="00E34468" w:rsidRPr="00E34468" w:rsidRDefault="00E34468" w:rsidP="00CC3F23">
      <w:pPr>
        <w:ind w:firstLine="709"/>
        <w:jc w:val="both"/>
      </w:pPr>
      <w:r w:rsidRPr="00E34468">
        <w:t>С другой стороны, задачу можно было бы </w:t>
      </w:r>
      <w:r w:rsidRPr="00474466">
        <w:rPr>
          <w:b/>
          <w:bCs/>
          <w:i/>
        </w:rPr>
        <w:t>решить, не меняя код поиска</w:t>
      </w:r>
      <w:r w:rsidRPr="00E34468">
        <w:t>, а лишь изменив правила перемещения шаров. Обратим внимание, что нам заранее известны входные и выходные данные. Приглядевшись становится понятно, что нет никакого смысла в движении фишек "назад". Действительно, если чёрным нужно встать в правые позиции, то какой смысл делать ходы влево? Перепишем предикаты движения:</w:t>
      </w:r>
    </w:p>
    <w:p w:rsidR="00E34468" w:rsidRPr="00431EF8" w:rsidRDefault="00E34468" w:rsidP="00CC3F23">
      <w:pPr>
        <w:ind w:firstLine="709"/>
        <w:jc w:val="both"/>
      </w:pPr>
      <w:r w:rsidRPr="00B23B1A">
        <w:rPr>
          <w:lang w:val="en-US"/>
        </w:rPr>
        <w:t>near</w:t>
      </w:r>
      <w:r w:rsidRPr="00431EF8">
        <w:t>([</w:t>
      </w:r>
      <w:r w:rsidRPr="00B23B1A">
        <w:rPr>
          <w:lang w:val="en-US"/>
        </w:rPr>
        <w:t>w</w:t>
      </w:r>
      <w:r w:rsidRPr="00431EF8">
        <w:t>,</w:t>
      </w:r>
      <w:r w:rsidRPr="00B23B1A">
        <w:rPr>
          <w:lang w:val="en-US"/>
        </w:rPr>
        <w:t>e</w:t>
      </w:r>
      <w:r w:rsidRPr="00431EF8">
        <w:t>|</w:t>
      </w:r>
      <w:r w:rsidRPr="00B23B1A">
        <w:rPr>
          <w:lang w:val="en-US"/>
        </w:rPr>
        <w:t>T</w:t>
      </w:r>
      <w:r w:rsidRPr="00431EF8">
        <w:t>],[</w:t>
      </w:r>
      <w:r w:rsidRPr="00B23B1A">
        <w:rPr>
          <w:lang w:val="en-US"/>
        </w:rPr>
        <w:t>e</w:t>
      </w:r>
      <w:r w:rsidRPr="00431EF8">
        <w:t>,</w:t>
      </w:r>
      <w:r w:rsidRPr="00B23B1A">
        <w:rPr>
          <w:lang w:val="en-US"/>
        </w:rPr>
        <w:t>w</w:t>
      </w:r>
      <w:r w:rsidRPr="00431EF8">
        <w:t>|</w:t>
      </w:r>
      <w:r w:rsidRPr="00B23B1A">
        <w:rPr>
          <w:lang w:val="en-US"/>
        </w:rPr>
        <w:t>T</w:t>
      </w:r>
      <w:r w:rsidRPr="00431EF8">
        <w:t>]).</w:t>
      </w:r>
    </w:p>
    <w:p w:rsidR="00E34468" w:rsidRPr="00E34468" w:rsidRDefault="00E34468" w:rsidP="00CC3F23">
      <w:pPr>
        <w:ind w:firstLine="709"/>
        <w:jc w:val="both"/>
        <w:rPr>
          <w:lang w:val="en-US"/>
        </w:rPr>
      </w:pPr>
      <w:r w:rsidRPr="00E34468">
        <w:rPr>
          <w:lang w:val="en-US"/>
        </w:rPr>
        <w:t>near([e,b|T],[b,e|T]).</w:t>
      </w:r>
    </w:p>
    <w:p w:rsidR="00E34468" w:rsidRPr="00E34468" w:rsidRDefault="00E34468" w:rsidP="00CC3F23">
      <w:pPr>
        <w:ind w:firstLine="709"/>
        <w:jc w:val="both"/>
        <w:rPr>
          <w:lang w:val="en-US"/>
        </w:rPr>
      </w:pPr>
      <w:r w:rsidRPr="00E34468">
        <w:rPr>
          <w:lang w:val="en-US"/>
        </w:rPr>
        <w:t>jump([w,X,e|T],[e,X,w|T]) :- is_ball(X).</w:t>
      </w:r>
    </w:p>
    <w:p w:rsidR="00E34468" w:rsidRPr="00E34468" w:rsidRDefault="00E34468" w:rsidP="00CC3F23">
      <w:pPr>
        <w:ind w:firstLine="709"/>
        <w:jc w:val="both"/>
        <w:rPr>
          <w:lang w:val="en-US"/>
        </w:rPr>
      </w:pPr>
      <w:r w:rsidRPr="00E34468">
        <w:rPr>
          <w:lang w:val="en-US"/>
        </w:rPr>
        <w:t>jump([e,X,b|T],[b,X,e|T]) :- is_ball(X).</w:t>
      </w:r>
    </w:p>
    <w:p w:rsidR="00E34468" w:rsidRPr="00E34468" w:rsidRDefault="00E34468" w:rsidP="00CC3F23">
      <w:pPr>
        <w:ind w:firstLine="709"/>
        <w:jc w:val="both"/>
      </w:pPr>
      <w:r w:rsidRPr="00E34468">
        <w:t xml:space="preserve">Хм, код стал даже проще. Запустив мы убедимся, что поиск (оба варианта), во-первых, работает, во-вторых, работает быстро, в-третьих, работает быстро и выводит результат. Это </w:t>
      </w:r>
      <w:r w:rsidR="008741A0">
        <w:t xml:space="preserve">приводит к </w:t>
      </w:r>
      <w:r w:rsidRPr="00E34468">
        <w:t>успех</w:t>
      </w:r>
      <w:r w:rsidR="008741A0">
        <w:t>у</w:t>
      </w:r>
      <w:r w:rsidR="00B173C0">
        <w:t>, задача решена</w:t>
      </w:r>
      <w:r w:rsidR="00DF1B9A">
        <w:t>!</w:t>
      </w:r>
      <w:r w:rsidRPr="00E34468">
        <w:t xml:space="preserve"> </w:t>
      </w:r>
      <w:r w:rsidR="008A5EB0">
        <w:t>Работа программы похожа на</w:t>
      </w:r>
      <w:r w:rsidR="00D45FA8">
        <w:t xml:space="preserve"> работу</w:t>
      </w:r>
      <w:r w:rsidR="008A5EB0">
        <w:t xml:space="preserve"> </w:t>
      </w:r>
      <w:r w:rsidRPr="006B5998">
        <w:rPr>
          <w:b/>
          <w:bCs/>
          <w:i/>
        </w:rPr>
        <w:t>искусственн</w:t>
      </w:r>
      <w:r w:rsidR="00D45FA8">
        <w:rPr>
          <w:b/>
          <w:bCs/>
          <w:i/>
        </w:rPr>
        <w:t>ого</w:t>
      </w:r>
      <w:r w:rsidRPr="006B5998">
        <w:rPr>
          <w:b/>
          <w:bCs/>
          <w:i/>
        </w:rPr>
        <w:t xml:space="preserve"> интеллект</w:t>
      </w:r>
      <w:r w:rsidR="00D45FA8">
        <w:rPr>
          <w:b/>
          <w:bCs/>
          <w:i/>
        </w:rPr>
        <w:t>а</w:t>
      </w:r>
      <w:r w:rsidRPr="00E34468">
        <w:t xml:space="preserve">. Программа получает входные данные и желаемый результат, а затем сама ищет, как его достигнуть. </w:t>
      </w:r>
    </w:p>
    <w:p w:rsidR="00E34468" w:rsidRPr="009650FF" w:rsidRDefault="00FC1EE2" w:rsidP="009572CC">
      <w:pPr>
        <w:spacing w:before="1560"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650FF">
        <w:rPr>
          <w:b/>
          <w:sz w:val="28"/>
          <w:szCs w:val="28"/>
        </w:rPr>
        <w:t xml:space="preserve"> </w:t>
      </w:r>
      <w:r w:rsidR="00E34468" w:rsidRPr="009650FF">
        <w:rPr>
          <w:b/>
          <w:sz w:val="28"/>
          <w:szCs w:val="28"/>
        </w:rPr>
        <w:t xml:space="preserve">Зачем и где </w:t>
      </w:r>
      <w:r w:rsidR="00BA0338">
        <w:rPr>
          <w:b/>
          <w:sz w:val="28"/>
          <w:szCs w:val="28"/>
        </w:rPr>
        <w:t xml:space="preserve">можно </w:t>
      </w:r>
      <w:r w:rsidR="00E34468" w:rsidRPr="009650FF">
        <w:rPr>
          <w:b/>
          <w:sz w:val="28"/>
          <w:szCs w:val="28"/>
        </w:rPr>
        <w:t>примен</w:t>
      </w:r>
      <w:r w:rsidR="00D45FA8">
        <w:rPr>
          <w:b/>
          <w:sz w:val="28"/>
          <w:szCs w:val="28"/>
        </w:rPr>
        <w:t>я</w:t>
      </w:r>
      <w:r w:rsidR="009650FF" w:rsidRPr="009650FF">
        <w:rPr>
          <w:b/>
          <w:sz w:val="28"/>
          <w:szCs w:val="28"/>
        </w:rPr>
        <w:t>ть</w:t>
      </w:r>
      <w:r w:rsidR="00E34468" w:rsidRPr="009650FF">
        <w:rPr>
          <w:b/>
          <w:sz w:val="28"/>
          <w:szCs w:val="28"/>
        </w:rPr>
        <w:t xml:space="preserve"> логическое программирование</w:t>
      </w:r>
    </w:p>
    <w:p w:rsidR="004F5E33" w:rsidRPr="004F5E33" w:rsidRDefault="004F5E33" w:rsidP="00DE13D8">
      <w:pPr>
        <w:ind w:firstLine="709"/>
        <w:jc w:val="both"/>
      </w:pPr>
      <w:r w:rsidRPr="004F5E33">
        <w:t xml:space="preserve">Рассмотрим </w:t>
      </w:r>
      <w:r w:rsidR="0035442A">
        <w:t>применяемость логического программирования на примерах решения различных задач</w:t>
      </w:r>
      <w:r w:rsidRPr="004F5E33">
        <w:t>.</w:t>
      </w:r>
    </w:p>
    <w:p w:rsidR="00CB24FB" w:rsidRDefault="00E34468" w:rsidP="00DE13D8">
      <w:pPr>
        <w:ind w:firstLine="709"/>
        <w:jc w:val="both"/>
      </w:pPr>
      <w:r w:rsidRPr="00E34468">
        <w:rPr>
          <w:b/>
          <w:bCs/>
        </w:rPr>
        <w:t>Анализ естественного языка</w:t>
      </w:r>
    </w:p>
    <w:p w:rsidR="00E34468" w:rsidRPr="00E34468" w:rsidRDefault="00E34468" w:rsidP="00DE13D8">
      <w:pPr>
        <w:ind w:firstLine="709"/>
        <w:jc w:val="both"/>
      </w:pPr>
      <w:r w:rsidRPr="00E34468">
        <w:t>Человек при составлении и восприятии текста ориентируется не только на набор слов и их значений, но и на свою картину мира. К примеру, если в базе лежит факт "</w:t>
      </w:r>
      <w:r w:rsidR="00BA21FB">
        <w:t>Коля</w:t>
      </w:r>
      <w:r w:rsidRPr="00E34468">
        <w:t xml:space="preserve"> починил </w:t>
      </w:r>
      <w:r w:rsidR="00BA21FB">
        <w:t>Оле</w:t>
      </w:r>
      <w:r w:rsidRPr="00E34468">
        <w:t xml:space="preserve"> компьютер", то на вопрос "Разбирается ли </w:t>
      </w:r>
      <w:r w:rsidR="008736AE">
        <w:t>Коля</w:t>
      </w:r>
      <w:r w:rsidRPr="00E34468">
        <w:t xml:space="preserve"> в компьютерах?" программа не сможет ответить, не смотря даже на то, что решение вроде как "на поверхности". Именно из-за низкой скорости и особенностей использования логических язык</w:t>
      </w:r>
      <w:r w:rsidR="0026316F">
        <w:t>ов</w:t>
      </w:r>
      <w:r w:rsidRPr="00E34468">
        <w:t xml:space="preserve"> </w:t>
      </w:r>
      <w:r w:rsidR="0026316F">
        <w:t>они не применяются там</w:t>
      </w:r>
      <w:r w:rsidRPr="00E34468">
        <w:t xml:space="preserve">, </w:t>
      </w:r>
      <w:r w:rsidR="00577287">
        <w:t>где</w:t>
      </w:r>
      <w:r w:rsidRPr="00E34468">
        <w:t xml:space="preserve"> </w:t>
      </w:r>
      <w:r w:rsidR="006E12BF">
        <w:t xml:space="preserve">с лёгкостью </w:t>
      </w:r>
      <w:r w:rsidR="00577287">
        <w:t>справляются</w:t>
      </w:r>
      <w:r w:rsidR="006E12BF">
        <w:t xml:space="preserve"> </w:t>
      </w:r>
      <w:r w:rsidRPr="00E34468">
        <w:t>"нейросети" (</w:t>
      </w:r>
      <w:r w:rsidR="008736AE">
        <w:t xml:space="preserve">например, </w:t>
      </w:r>
      <w:r w:rsidRPr="00E34468">
        <w:t xml:space="preserve">поиск </w:t>
      </w:r>
      <w:r w:rsidR="00E33909">
        <w:t>совпадений на картинк</w:t>
      </w:r>
      <w:r w:rsidR="00577287">
        <w:t>ах</w:t>
      </w:r>
      <w:r w:rsidRPr="00E34468">
        <w:t>). Но вот задачи синтаксического разбора, текстовой аналитики и т.п. на логических языках решать очень даже комфортно.</w:t>
      </w:r>
    </w:p>
    <w:p w:rsidR="00E33909" w:rsidRDefault="00E34468" w:rsidP="00AC5707">
      <w:pPr>
        <w:spacing w:before="120"/>
        <w:ind w:firstLine="709"/>
        <w:jc w:val="both"/>
      </w:pPr>
      <w:r w:rsidRPr="00E34468">
        <w:rPr>
          <w:b/>
          <w:bCs/>
        </w:rPr>
        <w:t>Поиск решений</w:t>
      </w:r>
    </w:p>
    <w:p w:rsidR="00E34468" w:rsidRPr="00E34468" w:rsidRDefault="00E34468" w:rsidP="00DE13D8">
      <w:pPr>
        <w:ind w:firstLine="709"/>
        <w:jc w:val="both"/>
      </w:pPr>
      <w:r w:rsidRPr="00E34468">
        <w:t>Задача с Петей и Васей, а также задача с шарами</w:t>
      </w:r>
      <w:r w:rsidR="00B57B67">
        <w:t xml:space="preserve"> (см. главу </w:t>
      </w:r>
      <w:r w:rsidR="00FC1EE2">
        <w:t>3</w:t>
      </w:r>
      <w:r w:rsidR="00B57B67">
        <w:t>)</w:t>
      </w:r>
      <w:r w:rsidRPr="00E34468">
        <w:t xml:space="preserve"> - примеры поиска решений. Представим, что у нас есть </w:t>
      </w:r>
      <w:r w:rsidR="004651F7">
        <w:t>сведения</w:t>
      </w:r>
      <w:r w:rsidRPr="00E34468">
        <w:t xml:space="preserve"> о неко</w:t>
      </w:r>
      <w:r w:rsidR="00BE39ED">
        <w:t>е</w:t>
      </w:r>
      <w:r w:rsidRPr="00E34468">
        <w:t xml:space="preserve">й </w:t>
      </w:r>
      <w:r w:rsidR="000B1226">
        <w:t>компьютерной сети</w:t>
      </w:r>
      <w:r w:rsidRPr="00E34468">
        <w:t xml:space="preserve"> и нам нужно понять, можно ли тем или иным </w:t>
      </w:r>
      <w:r w:rsidR="0085436F">
        <w:t>способом</w:t>
      </w:r>
      <w:r w:rsidRPr="00E34468">
        <w:t xml:space="preserve"> её взломать (обойти защиту). </w:t>
      </w:r>
      <w:r w:rsidR="0085436F">
        <w:t>Данную задачу</w:t>
      </w:r>
      <w:r w:rsidRPr="00E34468">
        <w:t xml:space="preserve"> достаточно лаконичным образом </w:t>
      </w:r>
      <w:r w:rsidR="00FF6FD8">
        <w:t xml:space="preserve">возможно </w:t>
      </w:r>
      <w:r w:rsidRPr="00E34468">
        <w:t>описать на логических языках и запустить процесс поиска решений. Помимо переборных задач, хорошо будут решаться те</w:t>
      </w:r>
      <w:r w:rsidR="0092626B">
        <w:t xml:space="preserve"> задачи</w:t>
      </w:r>
      <w:r w:rsidRPr="00E34468">
        <w:t xml:space="preserve">, где </w:t>
      </w:r>
      <w:r w:rsidR="00FF6FD8">
        <w:t>по</w:t>
      </w:r>
      <w:r w:rsidRPr="00E34468">
        <w:t>требуются логические рассуждения (</w:t>
      </w:r>
      <w:r w:rsidR="0092626B">
        <w:t xml:space="preserve">например, </w:t>
      </w:r>
      <w:r w:rsidRPr="00E34468">
        <w:t>анализ кода или естественного текста).</w:t>
      </w:r>
    </w:p>
    <w:p w:rsidR="00BA0338" w:rsidRDefault="00E34468" w:rsidP="00AC5707">
      <w:pPr>
        <w:spacing w:before="120"/>
        <w:ind w:firstLine="709"/>
        <w:jc w:val="both"/>
      </w:pPr>
      <w:r w:rsidRPr="00E34468">
        <w:rPr>
          <w:b/>
          <w:bCs/>
        </w:rPr>
        <w:t>Мета-программирование</w:t>
      </w:r>
    </w:p>
    <w:p w:rsidR="00E34468" w:rsidRPr="00E34468" w:rsidRDefault="00E34468" w:rsidP="00DE13D8">
      <w:pPr>
        <w:ind w:firstLine="709"/>
        <w:jc w:val="both"/>
      </w:pPr>
      <w:r w:rsidRPr="00E34468">
        <w:t xml:space="preserve">С помощью </w:t>
      </w:r>
      <w:r w:rsidR="00A43A10">
        <w:t xml:space="preserve">языков логического программирования (например, </w:t>
      </w:r>
      <w:r w:rsidRPr="00E34468">
        <w:t>Пролога</w:t>
      </w:r>
      <w:r w:rsidR="00A43A10">
        <w:t>)</w:t>
      </w:r>
      <w:r w:rsidRPr="00E34468">
        <w:t xml:space="preserve"> можно описать свой собственный язык, </w:t>
      </w:r>
      <w:r w:rsidR="00F45817">
        <w:t>и придумать в нём определённые</w:t>
      </w:r>
      <w:r w:rsidRPr="00E34468">
        <w:t xml:space="preserve"> правила. Например, стоит задача анализа </w:t>
      </w:r>
      <w:r w:rsidR="00CB7E83">
        <w:t>определённых</w:t>
      </w:r>
      <w:r w:rsidRPr="00E34468">
        <w:t xml:space="preserve"> </w:t>
      </w:r>
      <w:r w:rsidR="005A03F6">
        <w:t>научных</w:t>
      </w:r>
      <w:r w:rsidRPr="00E34468">
        <w:t xml:space="preserve"> данных. В </w:t>
      </w:r>
      <w:r w:rsidR="00CB7E83">
        <w:t xml:space="preserve">одной </w:t>
      </w:r>
      <w:r w:rsidRPr="00E34468">
        <w:t xml:space="preserve">команде работают </w:t>
      </w:r>
      <w:r w:rsidR="00B20A58">
        <w:t>биолог</w:t>
      </w:r>
      <w:r w:rsidRPr="00E34468">
        <w:t xml:space="preserve"> и программист. Получается, программист должен постоянно советоваться с </w:t>
      </w:r>
      <w:r w:rsidR="00B20A58">
        <w:t>биологом</w:t>
      </w:r>
      <w:r w:rsidRPr="00E34468">
        <w:t xml:space="preserve"> о том, что и как ему делать, ведь </w:t>
      </w:r>
      <w:r w:rsidR="00B20A58">
        <w:t>биологическим</w:t>
      </w:r>
      <w:r w:rsidR="005A03F6">
        <w:t xml:space="preserve"> </w:t>
      </w:r>
      <w:r w:rsidRPr="00E34468">
        <w:t>формулам</w:t>
      </w:r>
      <w:r w:rsidR="00B20A58">
        <w:t xml:space="preserve"> и законам</w:t>
      </w:r>
      <w:r w:rsidRPr="00E34468">
        <w:t xml:space="preserve"> </w:t>
      </w:r>
      <w:r w:rsidR="00F43E3D">
        <w:t>программистов</w:t>
      </w:r>
      <w:r w:rsidRPr="00E34468">
        <w:t xml:space="preserve"> не учат. </w:t>
      </w:r>
      <w:r w:rsidR="006831B1">
        <w:t>Поэтому</w:t>
      </w:r>
      <w:r w:rsidRPr="00E34468">
        <w:t xml:space="preserve"> программисту было бы очень </w:t>
      </w:r>
      <w:r w:rsidR="00213458">
        <w:t>важно</w:t>
      </w:r>
      <w:r w:rsidRPr="00E34468">
        <w:t xml:space="preserve"> написать простой язык, на котором </w:t>
      </w:r>
      <w:r w:rsidR="00213458">
        <w:t>биолог</w:t>
      </w:r>
      <w:r w:rsidRPr="00E34468">
        <w:t xml:space="preserve"> сможет сам записать свои формулы, не </w:t>
      </w:r>
      <w:r w:rsidR="006831B1">
        <w:t>привлекая программиста</w:t>
      </w:r>
      <w:r w:rsidRPr="00E34468">
        <w:t>. Вот тут и пригодится логическое программирование.</w:t>
      </w:r>
    </w:p>
    <w:p w:rsidR="00E34468" w:rsidRDefault="00D264BF" w:rsidP="00DE13D8">
      <w:pPr>
        <w:ind w:firstLine="709"/>
        <w:jc w:val="both"/>
      </w:pPr>
      <w:r>
        <w:t>Здесь</w:t>
      </w:r>
      <w:r w:rsidR="00E34468" w:rsidRPr="00E34468">
        <w:t xml:space="preserve"> крайне важно отметить, что решения </w:t>
      </w:r>
      <w:r w:rsidR="00B05BD7">
        <w:t>задач с помощью</w:t>
      </w:r>
      <w:r w:rsidR="00E34468" w:rsidRPr="00E34468">
        <w:t xml:space="preserve"> логических язык</w:t>
      </w:r>
      <w:r w:rsidR="00B05BD7">
        <w:t>ов</w:t>
      </w:r>
      <w:r w:rsidR="00E34468" w:rsidRPr="00E34468">
        <w:t xml:space="preserve"> оказываются </w:t>
      </w:r>
      <w:r w:rsidR="00A43E39">
        <w:t>нас</w:t>
      </w:r>
      <w:r w:rsidR="00ED0221">
        <w:t>к</w:t>
      </w:r>
      <w:r w:rsidR="00A43E39">
        <w:t>олько специфичны и сложны</w:t>
      </w:r>
      <w:r w:rsidR="00E34468" w:rsidRPr="00E34468">
        <w:t xml:space="preserve">, </w:t>
      </w:r>
      <w:r w:rsidR="00A43E39">
        <w:t>нас</w:t>
      </w:r>
      <w:r w:rsidR="00ED0221">
        <w:t>т</w:t>
      </w:r>
      <w:r w:rsidR="00E34468" w:rsidRPr="00E34468">
        <w:t xml:space="preserve">олько </w:t>
      </w:r>
      <w:r w:rsidR="00ED0221">
        <w:t xml:space="preserve">и </w:t>
      </w:r>
      <w:r w:rsidR="00E34468" w:rsidRPr="00E34468">
        <w:t>удобны (если речь не идёт о</w:t>
      </w:r>
      <w:r w:rsidR="00080549">
        <w:t>б</w:t>
      </w:r>
      <w:r w:rsidR="00E34468" w:rsidRPr="00E34468">
        <w:t xml:space="preserve"> </w:t>
      </w:r>
      <w:r w:rsidR="00080549">
        <w:t>узко</w:t>
      </w:r>
      <w:r w:rsidR="00E34468" w:rsidRPr="00E34468">
        <w:t xml:space="preserve">специализированных решениях). </w:t>
      </w:r>
      <w:r w:rsidR="00841FE3">
        <w:t>На практике, п</w:t>
      </w:r>
      <w:r w:rsidR="00E34468" w:rsidRPr="00E34468">
        <w:t xml:space="preserve">рограмма на императивном языке </w:t>
      </w:r>
      <w:r w:rsidR="009C4F90">
        <w:t>вероятнее всего</w:t>
      </w:r>
      <w:r w:rsidR="00E34468" w:rsidRPr="00E34468">
        <w:t xml:space="preserve"> обгонит аналогичную программу на логическом</w:t>
      </w:r>
      <w:r w:rsidR="009C4F90">
        <w:t xml:space="preserve"> языке</w:t>
      </w:r>
      <w:r w:rsidR="00E34468" w:rsidRPr="00E34468">
        <w:t xml:space="preserve">, но затраты на написание кода в ряде случаев (в том числе описанных выше) </w:t>
      </w:r>
      <w:r w:rsidR="00765FA2">
        <w:t>сократятся</w:t>
      </w:r>
      <w:r w:rsidR="00E34468" w:rsidRPr="00E34468">
        <w:t xml:space="preserve"> в разы. На практике </w:t>
      </w:r>
      <w:r w:rsidR="00D15F5F">
        <w:t>не часто можно</w:t>
      </w:r>
      <w:r w:rsidR="00E34468" w:rsidRPr="00E34468">
        <w:t xml:space="preserve"> столкн</w:t>
      </w:r>
      <w:r w:rsidR="00191B84">
        <w:t>уться</w:t>
      </w:r>
      <w:r w:rsidR="00E34468" w:rsidRPr="00E34468">
        <w:t xml:space="preserve"> именно с Prolog-ом. Он, конечно, выразителен (можно описывать сложные вещи просто), хорошо расширяется, на нем легко </w:t>
      </w:r>
      <w:r w:rsidR="00EF5846">
        <w:t>можно на</w:t>
      </w:r>
      <w:r w:rsidR="00E34468" w:rsidRPr="00E34468">
        <w:t xml:space="preserve">писать надежный код и решать определенные задачи (в т. ч. просто логические задачи), но </w:t>
      </w:r>
      <w:r w:rsidR="00765FA2">
        <w:t xml:space="preserve">в нём присутствует </w:t>
      </w:r>
      <w:r w:rsidR="00E34468" w:rsidRPr="00E34468">
        <w:t xml:space="preserve">и ряд недостатков: </w:t>
      </w:r>
      <w:r w:rsidR="00EF5846">
        <w:t>П</w:t>
      </w:r>
      <w:r w:rsidR="00E34468" w:rsidRPr="00E34468">
        <w:t>ролог сильно уступает по скорости императивным языкам, а также не особенно поддерживается и не развивается</w:t>
      </w:r>
      <w:r w:rsidR="00542A95">
        <w:t xml:space="preserve"> в настоящее время</w:t>
      </w:r>
      <w:r w:rsidR="00E34468" w:rsidRPr="00E34468">
        <w:t>, что делает его применение на практике практически не</w:t>
      </w:r>
      <w:r w:rsidR="008F69D0">
        <w:t>целесообраз</w:t>
      </w:r>
      <w:r w:rsidR="00542A95">
        <w:t>ным</w:t>
      </w:r>
      <w:r w:rsidR="00E34468" w:rsidRPr="00E34468">
        <w:t>.</w:t>
      </w:r>
    </w:p>
    <w:p w:rsidR="00E34468" w:rsidRPr="006C70A5" w:rsidRDefault="00FC1EE2" w:rsidP="006C70A5">
      <w:pPr>
        <w:spacing w:before="360"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C70A5">
        <w:rPr>
          <w:b/>
          <w:sz w:val="28"/>
          <w:szCs w:val="28"/>
        </w:rPr>
        <w:t xml:space="preserve"> </w:t>
      </w:r>
      <w:r w:rsidR="00BE54F6" w:rsidRPr="006C70A5">
        <w:rPr>
          <w:b/>
          <w:sz w:val="28"/>
          <w:szCs w:val="28"/>
        </w:rPr>
        <w:t>Заключение</w:t>
      </w:r>
    </w:p>
    <w:p w:rsidR="00BE54F6" w:rsidRPr="00CB389D" w:rsidRDefault="00BE54F6" w:rsidP="00BE54F6">
      <w:pPr>
        <w:ind w:firstLine="709"/>
        <w:jc w:val="both"/>
      </w:pPr>
      <w:r w:rsidRPr="00CB389D">
        <w:t xml:space="preserve">Подтверждением возможности </w:t>
      </w:r>
      <w:r w:rsidR="00BA5E21" w:rsidRPr="00CB389D">
        <w:t xml:space="preserve">создания коммерческих продуктов </w:t>
      </w:r>
      <w:r w:rsidR="00BA5E21">
        <w:t>с применением</w:t>
      </w:r>
      <w:r w:rsidRPr="00CB389D">
        <w:t xml:space="preserve"> языков </w:t>
      </w:r>
      <w:r>
        <w:t>логического</w:t>
      </w:r>
      <w:r w:rsidRPr="00CB389D">
        <w:t xml:space="preserve"> программирования может служить реализация известного пакета Autocad с использованием языка Лисп. </w:t>
      </w:r>
      <w:r w:rsidR="007804F0">
        <w:t xml:space="preserve">Другим примером является </w:t>
      </w:r>
      <w:r w:rsidRPr="00CB389D">
        <w:t>Канадск</w:t>
      </w:r>
      <w:r w:rsidR="00EA534A">
        <w:t>ая</w:t>
      </w:r>
      <w:r w:rsidRPr="00CB389D">
        <w:t xml:space="preserve"> национальн</w:t>
      </w:r>
      <w:r w:rsidR="00EA534A">
        <w:t>ая</w:t>
      </w:r>
      <w:r w:rsidRPr="00CB389D">
        <w:t xml:space="preserve"> систем</w:t>
      </w:r>
      <w:r w:rsidR="00EA534A">
        <w:t>а</w:t>
      </w:r>
      <w:r w:rsidRPr="00CB389D">
        <w:t xml:space="preserve"> бронирования авиабилетов </w:t>
      </w:r>
      <w:r w:rsidR="00A20505">
        <w:t xml:space="preserve">которая </w:t>
      </w:r>
      <w:r w:rsidR="00EA534A">
        <w:t xml:space="preserve">реализована </w:t>
      </w:r>
      <w:r w:rsidRPr="00CB389D">
        <w:t>на языке</w:t>
      </w:r>
      <w:r>
        <w:t xml:space="preserve"> </w:t>
      </w:r>
      <w:r w:rsidRPr="00CB389D">
        <w:t xml:space="preserve">Python, поддерживающем </w:t>
      </w:r>
      <w:r>
        <w:t>логическую</w:t>
      </w:r>
      <w:r w:rsidRPr="00CB389D">
        <w:t xml:space="preserve"> парадигму.</w:t>
      </w:r>
    </w:p>
    <w:p w:rsidR="00BE54F6" w:rsidRPr="00CB389D" w:rsidRDefault="00BE54F6" w:rsidP="00BE54F6">
      <w:pPr>
        <w:ind w:firstLine="709"/>
        <w:jc w:val="both"/>
      </w:pPr>
      <w:r w:rsidRPr="00CB389D">
        <w:t xml:space="preserve">Многие идеи </w:t>
      </w:r>
      <w:r w:rsidR="00EA534A">
        <w:t>логического программирования</w:t>
      </w:r>
      <w:r w:rsidRPr="00CB389D">
        <w:t xml:space="preserve"> нашли свое отражение в развиваемой компанией Microsoft технологии .NET. Разработчики .NET решили добавить в C# и </w:t>
      </w:r>
      <w:r w:rsidR="00937B5C">
        <w:t xml:space="preserve">в </w:t>
      </w:r>
      <w:r w:rsidRPr="00CB389D">
        <w:t>другие языки платформы .NET проблемно-ориентированное расширение LINQ, поддерживающее интегрированный язык запросов. В LINQ можно использовать l-функции, которые</w:t>
      </w:r>
      <w:r>
        <w:t xml:space="preserve"> </w:t>
      </w:r>
      <w:r w:rsidRPr="00CB389D">
        <w:t>представляются в виде деревьев выражений</w:t>
      </w:r>
      <w:r w:rsidR="008A49C2">
        <w:t>, а в</w:t>
      </w:r>
      <w:r w:rsidRPr="00CB389D">
        <w:t xml:space="preserve"> C# </w:t>
      </w:r>
      <w:r w:rsidR="008A49C2" w:rsidRPr="00CB389D">
        <w:t xml:space="preserve">также </w:t>
      </w:r>
      <w:r w:rsidRPr="00CB389D">
        <w:t>в определенной</w:t>
      </w:r>
      <w:r>
        <w:t xml:space="preserve"> </w:t>
      </w:r>
      <w:r w:rsidRPr="00CB389D">
        <w:t xml:space="preserve">степени поддерживаются идеи </w:t>
      </w:r>
      <w:r w:rsidR="00C52A7B">
        <w:t>логического программирования</w:t>
      </w:r>
      <w:r w:rsidRPr="00CB389D">
        <w:t>.</w:t>
      </w:r>
    </w:p>
    <w:p w:rsidR="00BE54F6" w:rsidRPr="00871231" w:rsidRDefault="00BE54F6" w:rsidP="00BE54F6">
      <w:pPr>
        <w:ind w:firstLine="709"/>
        <w:jc w:val="both"/>
      </w:pPr>
      <w:r w:rsidRPr="00871231">
        <w:lastRenderedPageBreak/>
        <w:t>Последнее время</w:t>
      </w:r>
      <w:r>
        <w:t xml:space="preserve"> </w:t>
      </w:r>
      <w:r w:rsidRPr="00871231">
        <w:t xml:space="preserve">интерес к языкам </w:t>
      </w:r>
      <w:r w:rsidR="006039D2">
        <w:t>логического программирования</w:t>
      </w:r>
      <w:r>
        <w:t xml:space="preserve"> </w:t>
      </w:r>
      <w:r w:rsidRPr="00871231">
        <w:t>заметно растет</w:t>
      </w:r>
      <w:r>
        <w:t xml:space="preserve"> </w:t>
      </w:r>
      <w:r w:rsidRPr="00871231">
        <w:t>в связи</w:t>
      </w:r>
      <w:r>
        <w:t xml:space="preserve"> </w:t>
      </w:r>
      <w:r w:rsidRPr="00871231">
        <w:t>со свойственной им возможностью естественного распараллеливания вычислений, что делает их гораздо</w:t>
      </w:r>
      <w:r>
        <w:t xml:space="preserve"> </w:t>
      </w:r>
      <w:r w:rsidRPr="00871231">
        <w:t>более перспективными в условиях</w:t>
      </w:r>
      <w:r>
        <w:t xml:space="preserve"> </w:t>
      </w:r>
      <w:r w:rsidRPr="00871231">
        <w:t xml:space="preserve">появления многоядерных вычислительных </w:t>
      </w:r>
      <w:r w:rsidR="00AB0656">
        <w:t>машин</w:t>
      </w:r>
      <w:r w:rsidRPr="00871231">
        <w:t>.</w:t>
      </w:r>
    </w:p>
    <w:p w:rsidR="00BE54F6" w:rsidRPr="00871231" w:rsidRDefault="00BE54F6" w:rsidP="00BE54F6">
      <w:pPr>
        <w:ind w:firstLine="709"/>
        <w:jc w:val="both"/>
      </w:pPr>
      <w:r w:rsidRPr="00871231">
        <w:t>Наконец, данные языки обладают</w:t>
      </w:r>
      <w:r>
        <w:t xml:space="preserve"> </w:t>
      </w:r>
      <w:r w:rsidRPr="00871231">
        <w:t>еще одним</w:t>
      </w:r>
      <w:r>
        <w:t xml:space="preserve"> </w:t>
      </w:r>
      <w:r w:rsidR="00A7014F">
        <w:t>преимуществом</w:t>
      </w:r>
      <w:r w:rsidRPr="00871231">
        <w:t xml:space="preserve">, </w:t>
      </w:r>
      <w:r w:rsidR="00B709CD">
        <w:t>имеющем место только в</w:t>
      </w:r>
      <w:r w:rsidRPr="00871231">
        <w:t xml:space="preserve"> теоретическо</w:t>
      </w:r>
      <w:r w:rsidR="00B709CD">
        <w:t>м</w:t>
      </w:r>
      <w:r w:rsidRPr="00871231">
        <w:t xml:space="preserve"> программировани</w:t>
      </w:r>
      <w:r w:rsidR="00B709CD">
        <w:t>и</w:t>
      </w:r>
      <w:r>
        <w:t xml:space="preserve"> </w:t>
      </w:r>
      <w:r w:rsidRPr="00871231">
        <w:t>(</w:t>
      </w:r>
      <w:r w:rsidRPr="00871231">
        <w:rPr>
          <w:lang w:val="en-US"/>
        </w:rPr>
        <w:t>Computer</w:t>
      </w:r>
      <w:r w:rsidRPr="00871231">
        <w:t xml:space="preserve"> </w:t>
      </w:r>
      <w:r w:rsidRPr="00871231">
        <w:rPr>
          <w:lang w:val="en-US"/>
        </w:rPr>
        <w:t>Science</w:t>
      </w:r>
      <w:r w:rsidRPr="00871231">
        <w:t xml:space="preserve">). </w:t>
      </w:r>
      <w:r w:rsidR="00B709CD">
        <w:t>Б</w:t>
      </w:r>
      <w:r w:rsidRPr="00871231">
        <w:t xml:space="preserve">лагодаря </w:t>
      </w:r>
      <w:r w:rsidR="00AD2601">
        <w:t xml:space="preserve">их </w:t>
      </w:r>
      <w:r w:rsidRPr="00871231">
        <w:t>декларативной семантике программы на этих языках</w:t>
      </w:r>
      <w:r>
        <w:t xml:space="preserve"> </w:t>
      </w:r>
      <w:r w:rsidRPr="00871231">
        <w:t>представляют собой уже готовые</w:t>
      </w:r>
      <w:r>
        <w:t xml:space="preserve"> </w:t>
      </w:r>
      <w:r w:rsidRPr="00871231">
        <w:t>математические объекты, которые могут исследоваться и обрабатываться с использованием математических методов.</w:t>
      </w:r>
      <w:r>
        <w:t xml:space="preserve"> </w:t>
      </w:r>
      <w:r w:rsidRPr="00871231">
        <w:t>Это особенно важно</w:t>
      </w:r>
      <w:r>
        <w:t xml:space="preserve"> </w:t>
      </w:r>
      <w:r w:rsidR="00B06373">
        <w:t>т.к.</w:t>
      </w:r>
      <w:r w:rsidRPr="00871231">
        <w:t xml:space="preserve"> программы, написанные на императивных или </w:t>
      </w:r>
      <w:r w:rsidR="00860BF5">
        <w:t>объектно-ориентированных (</w:t>
      </w:r>
      <w:r w:rsidRPr="00871231">
        <w:t>ОО</w:t>
      </w:r>
      <w:r w:rsidR="00860BF5">
        <w:t>)</w:t>
      </w:r>
      <w:r w:rsidR="00431EF8">
        <w:t xml:space="preserve"> </w:t>
      </w:r>
      <w:r w:rsidRPr="00871231">
        <w:t xml:space="preserve">языках, практически не поддаются исследованию такими методами. </w:t>
      </w:r>
      <w:r w:rsidR="002D64D1">
        <w:t xml:space="preserve">И хотя сейчас </w:t>
      </w:r>
      <w:r w:rsidRPr="00871231">
        <w:t>эта область</w:t>
      </w:r>
      <w:r>
        <w:t xml:space="preserve"> </w:t>
      </w:r>
      <w:r w:rsidRPr="00871231">
        <w:t>исследований</w:t>
      </w:r>
      <w:r>
        <w:t xml:space="preserve"> </w:t>
      </w:r>
      <w:r w:rsidRPr="00871231">
        <w:t xml:space="preserve">находится еще в начальной стадии, </w:t>
      </w:r>
      <w:r w:rsidR="00D13F7D">
        <w:t xml:space="preserve">возможно, </w:t>
      </w:r>
      <w:r w:rsidRPr="00871231">
        <w:t xml:space="preserve">именно </w:t>
      </w:r>
      <w:r w:rsidR="00FE629E">
        <w:t>с её помощью произойдёт</w:t>
      </w:r>
      <w:r w:rsidR="0047669C">
        <w:t xml:space="preserve"> научный</w:t>
      </w:r>
      <w:r>
        <w:t xml:space="preserve"> </w:t>
      </w:r>
      <w:r w:rsidRPr="00871231">
        <w:t>прорыв в будущем.</w:t>
      </w:r>
    </w:p>
    <w:p w:rsidR="00B37E80" w:rsidRPr="00596B65" w:rsidRDefault="00FC1EE2" w:rsidP="00596B65">
      <w:pPr>
        <w:spacing w:before="360" w:after="24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6</w:t>
      </w:r>
      <w:r w:rsidR="00596B65">
        <w:rPr>
          <w:b/>
          <w:sz w:val="28"/>
          <w:szCs w:val="28"/>
        </w:rPr>
        <w:t xml:space="preserve"> </w:t>
      </w:r>
      <w:r w:rsidR="00611EBE" w:rsidRPr="00596B65">
        <w:rPr>
          <w:b/>
          <w:sz w:val="28"/>
          <w:szCs w:val="28"/>
        </w:rPr>
        <w:t>Список л</w:t>
      </w:r>
      <w:r w:rsidR="00B37E80" w:rsidRPr="00596B65">
        <w:rPr>
          <w:b/>
          <w:sz w:val="28"/>
          <w:szCs w:val="28"/>
        </w:rPr>
        <w:t>итератур</w:t>
      </w:r>
      <w:r w:rsidR="00596B65" w:rsidRPr="00596B65">
        <w:rPr>
          <w:b/>
          <w:sz w:val="28"/>
          <w:szCs w:val="28"/>
        </w:rPr>
        <w:t>ы</w:t>
      </w:r>
    </w:p>
    <w:p w:rsidR="00B37E80" w:rsidRPr="00E12F69" w:rsidRDefault="00B37E80" w:rsidP="00A927E0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lang w:val="en-US"/>
        </w:rPr>
      </w:pPr>
      <w:r w:rsidRPr="00A250B0">
        <w:t>Решение логических задач на Prolog</w:t>
      </w:r>
      <w:r w:rsidR="00E12F69">
        <w:t>.</w:t>
      </w:r>
      <w:r w:rsidRPr="00A250B0">
        <w:t> </w:t>
      </w:r>
      <w:r w:rsidR="008B4985" w:rsidRPr="00E12F69">
        <w:rPr>
          <w:lang w:val="en-US"/>
        </w:rPr>
        <w:t xml:space="preserve">URL: </w:t>
      </w:r>
      <w:r w:rsidRPr="00E12F69">
        <w:rPr>
          <w:lang w:val="en-US"/>
        </w:rPr>
        <w:t>https://pro-prof.com/archives/1299</w:t>
      </w:r>
      <w:r w:rsidR="00E12F69" w:rsidRPr="00E12F69">
        <w:rPr>
          <w:lang w:val="en-US"/>
        </w:rPr>
        <w:t>.</w:t>
      </w:r>
    </w:p>
    <w:p w:rsidR="00B37E80" w:rsidRPr="00A250B0" w:rsidRDefault="00B37E80" w:rsidP="00A927E0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</w:pPr>
      <w:r w:rsidRPr="00A250B0">
        <w:rPr>
          <w:iCs/>
        </w:rPr>
        <w:t>Сергиевский Г.М., Волченков Н.Г.:</w:t>
      </w:r>
      <w:r w:rsidRPr="00A250B0">
        <w:t> Функциональное и логическое программирование. М.: Академия, 2010</w:t>
      </w:r>
      <w:r w:rsidR="00E12F69">
        <w:t>.</w:t>
      </w:r>
    </w:p>
    <w:p w:rsidR="00CD381D" w:rsidRPr="00A250B0" w:rsidRDefault="00CD381D" w:rsidP="00A927E0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</w:pPr>
      <w:r w:rsidRPr="00A250B0">
        <w:t>Официальный сайт компании PDC</w:t>
      </w:r>
      <w:r w:rsidR="00E12F69">
        <w:t xml:space="preserve">. </w:t>
      </w:r>
      <w:r w:rsidR="00E12F69" w:rsidRPr="00A250B0">
        <w:t>URL:</w:t>
      </w:r>
      <w:r w:rsidRPr="00A250B0">
        <w:t xml:space="preserve"> </w:t>
      </w:r>
      <w:r w:rsidRPr="008B4985">
        <w:t>https://www.pdc.com</w:t>
      </w:r>
    </w:p>
    <w:p w:rsidR="00A250B0" w:rsidRPr="00A250B0" w:rsidRDefault="00A250B0" w:rsidP="00A927E0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</w:pPr>
      <w:r w:rsidRPr="00A250B0">
        <w:t>Визуальный пролог</w:t>
      </w:r>
      <w:r w:rsidR="006961AF">
        <w:t xml:space="preserve">. </w:t>
      </w:r>
      <w:r w:rsidR="006961AF" w:rsidRPr="00A250B0">
        <w:t>URL:</w:t>
      </w:r>
      <w:r w:rsidRPr="00A250B0">
        <w:t xml:space="preserve"> https://ru.abcdef.wiki/wiki/Visual_Prolog</w:t>
      </w:r>
    </w:p>
    <w:p w:rsidR="00A250B0" w:rsidRPr="00DD1259" w:rsidRDefault="00A250B0" w:rsidP="00A927E0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</w:pPr>
      <w:r w:rsidRPr="00A250B0">
        <w:t xml:space="preserve">Prolog </w:t>
      </w:r>
      <w:r w:rsidR="006961AF">
        <w:t>–</w:t>
      </w:r>
      <w:r w:rsidRPr="00A250B0">
        <w:t xml:space="preserve"> удивительный язык программирования</w:t>
      </w:r>
      <w:r w:rsidR="006961AF">
        <w:t>.</w:t>
      </w:r>
      <w:r w:rsidRPr="00A250B0">
        <w:t xml:space="preserve"> </w:t>
      </w:r>
      <w:r w:rsidRPr="006961AF">
        <w:rPr>
          <w:lang w:val="en-US"/>
        </w:rPr>
        <w:t>URL</w:t>
      </w:r>
      <w:r w:rsidRPr="00DD1259">
        <w:t xml:space="preserve">: </w:t>
      </w:r>
      <w:r w:rsidR="006961AF" w:rsidRPr="006961AF">
        <w:rPr>
          <w:lang w:val="en-US"/>
        </w:rPr>
        <w:t>https</w:t>
      </w:r>
      <w:r w:rsidR="006961AF" w:rsidRPr="00DD1259">
        <w:t>://</w:t>
      </w:r>
      <w:r w:rsidR="006961AF" w:rsidRPr="006961AF">
        <w:rPr>
          <w:lang w:val="en-US"/>
        </w:rPr>
        <w:t>habr</w:t>
      </w:r>
      <w:r w:rsidR="006961AF" w:rsidRPr="00DD1259">
        <w:t>.</w:t>
      </w:r>
      <w:r w:rsidR="006961AF" w:rsidRPr="006961AF">
        <w:rPr>
          <w:lang w:val="en-US"/>
        </w:rPr>
        <w:t>com</w:t>
      </w:r>
      <w:r w:rsidR="006961AF" w:rsidRPr="00DD1259">
        <w:t>/</w:t>
      </w:r>
      <w:r w:rsidR="006961AF" w:rsidRPr="006961AF">
        <w:rPr>
          <w:lang w:val="en-US"/>
        </w:rPr>
        <w:t>ru</w:t>
      </w:r>
      <w:r w:rsidR="006961AF" w:rsidRPr="00DD1259">
        <w:t>/</w:t>
      </w:r>
      <w:r w:rsidR="006961AF" w:rsidRPr="006961AF">
        <w:rPr>
          <w:lang w:val="en-US"/>
        </w:rPr>
        <w:t>post</w:t>
      </w:r>
      <w:r w:rsidR="006961AF" w:rsidRPr="00DD1259">
        <w:t>/124636</w:t>
      </w:r>
      <w:r w:rsidRPr="00DD1259">
        <w:t>.</w:t>
      </w:r>
    </w:p>
    <w:p w:rsidR="00A250B0" w:rsidRPr="00A927E0" w:rsidRDefault="00A250B0" w:rsidP="00A927E0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lang w:val="en-US"/>
        </w:rPr>
      </w:pPr>
      <w:r w:rsidRPr="00A250B0">
        <w:t>Что такое логическое программирование и зачем оно нам нужно</w:t>
      </w:r>
      <w:r w:rsidR="009D625E">
        <w:t xml:space="preserve">. </w:t>
      </w:r>
      <w:r w:rsidRPr="00A927E0">
        <w:rPr>
          <w:lang w:val="en-US"/>
        </w:rPr>
        <w:t>URL:</w:t>
      </w:r>
      <w:r w:rsidR="00A927E0" w:rsidRPr="00A927E0">
        <w:rPr>
          <w:lang w:val="en-US"/>
        </w:rPr>
        <w:t xml:space="preserve"> </w:t>
      </w:r>
      <w:r w:rsidRPr="00A927E0">
        <w:rPr>
          <w:lang w:val="en-US"/>
        </w:rPr>
        <w:t>https://habr.com/ru/post/322900.</w:t>
      </w:r>
    </w:p>
    <w:p w:rsidR="00A250B0" w:rsidRPr="00DD1259" w:rsidRDefault="00A250B0" w:rsidP="009A5ECC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</w:pPr>
      <w:r w:rsidRPr="00A250B0">
        <w:t>Логическое программирование</w:t>
      </w:r>
      <w:r w:rsidR="009D625E">
        <w:t xml:space="preserve">. </w:t>
      </w:r>
      <w:r w:rsidRPr="00F26901">
        <w:rPr>
          <w:lang w:val="en-US"/>
        </w:rPr>
        <w:t>UR</w:t>
      </w:r>
      <w:r w:rsidR="009D625E" w:rsidRPr="00F26901">
        <w:rPr>
          <w:lang w:val="en-US"/>
        </w:rPr>
        <w:t>L</w:t>
      </w:r>
      <w:r w:rsidR="009D625E" w:rsidRPr="00DD1259">
        <w:t>:</w:t>
      </w:r>
      <w:r w:rsidR="00A927E0" w:rsidRPr="00DD1259">
        <w:t xml:space="preserve"> </w:t>
      </w:r>
      <w:r w:rsidR="009D625E" w:rsidRPr="00F26901">
        <w:rPr>
          <w:lang w:val="en-US"/>
        </w:rPr>
        <w:t>https</w:t>
      </w:r>
      <w:r w:rsidR="009D625E" w:rsidRPr="00DD1259">
        <w:t>://</w:t>
      </w:r>
      <w:r w:rsidR="009D625E" w:rsidRPr="00F26901">
        <w:rPr>
          <w:lang w:val="en-US"/>
        </w:rPr>
        <w:t>ru</w:t>
      </w:r>
      <w:r w:rsidR="009D625E" w:rsidRPr="00DD1259">
        <w:t>.</w:t>
      </w:r>
      <w:r w:rsidR="009D625E" w:rsidRPr="00F26901">
        <w:rPr>
          <w:lang w:val="en-US"/>
        </w:rPr>
        <w:t>wikipedia</w:t>
      </w:r>
      <w:r w:rsidR="009D625E" w:rsidRPr="00DD1259">
        <w:t>.</w:t>
      </w:r>
      <w:r w:rsidR="009D625E" w:rsidRPr="00F26901">
        <w:rPr>
          <w:lang w:val="en-US"/>
        </w:rPr>
        <w:t>org</w:t>
      </w:r>
      <w:r w:rsidR="009D625E" w:rsidRPr="00DD1259">
        <w:t>/</w:t>
      </w:r>
      <w:r w:rsidR="009D625E" w:rsidRPr="00F26901">
        <w:rPr>
          <w:lang w:val="en-US"/>
        </w:rPr>
        <w:t>wiki</w:t>
      </w:r>
      <w:r w:rsidR="009A5ECC" w:rsidRPr="009A5ECC">
        <w:t>/ Логическое_программирование</w:t>
      </w:r>
      <w:r w:rsidRPr="00DD1259">
        <w:t>.</w:t>
      </w:r>
    </w:p>
    <w:p w:rsidR="00B37E80" w:rsidRPr="00A250B0" w:rsidRDefault="00A250B0" w:rsidP="00A927E0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</w:pPr>
      <w:r w:rsidRPr="00A250B0">
        <w:t>Лекции Сошникова Д.В. и Левинской М.А. Московский авиационных институт.</w:t>
      </w:r>
    </w:p>
    <w:sectPr w:rsidR="00B37E80" w:rsidRPr="00A250B0" w:rsidSect="00190574">
      <w:footerReference w:type="default" r:id="rId9"/>
      <w:pgSz w:w="11906" w:h="16838" w:code="9"/>
      <w:pgMar w:top="1134" w:right="567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D74" w:rsidRDefault="00B13D74" w:rsidP="00347101">
      <w:r>
        <w:separator/>
      </w:r>
    </w:p>
  </w:endnote>
  <w:endnote w:type="continuationSeparator" w:id="0">
    <w:p w:rsidR="00B13D74" w:rsidRDefault="00B13D74" w:rsidP="0034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599572"/>
      <w:docPartObj>
        <w:docPartGallery w:val="Page Numbers (Bottom of Page)"/>
        <w:docPartUnique/>
      </w:docPartObj>
    </w:sdtPr>
    <w:sdtEndPr/>
    <w:sdtContent>
      <w:p w:rsidR="00E34468" w:rsidRDefault="00E344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BF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D74" w:rsidRDefault="00B13D74" w:rsidP="00347101">
      <w:r>
        <w:separator/>
      </w:r>
    </w:p>
  </w:footnote>
  <w:footnote w:type="continuationSeparator" w:id="0">
    <w:p w:rsidR="00B13D74" w:rsidRDefault="00B13D74" w:rsidP="0034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02"/>
    <w:multiLevelType w:val="multilevel"/>
    <w:tmpl w:val="937E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165AE"/>
    <w:multiLevelType w:val="multilevel"/>
    <w:tmpl w:val="1C3E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F392F"/>
    <w:multiLevelType w:val="multilevel"/>
    <w:tmpl w:val="1FE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60163"/>
    <w:multiLevelType w:val="multilevel"/>
    <w:tmpl w:val="B276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B5ABC"/>
    <w:multiLevelType w:val="multilevel"/>
    <w:tmpl w:val="62AC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97F6C"/>
    <w:multiLevelType w:val="multilevel"/>
    <w:tmpl w:val="4010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05FD0"/>
    <w:multiLevelType w:val="multilevel"/>
    <w:tmpl w:val="D6B4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13E7A"/>
    <w:multiLevelType w:val="multilevel"/>
    <w:tmpl w:val="FFE8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140283"/>
    <w:multiLevelType w:val="multilevel"/>
    <w:tmpl w:val="1326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AE"/>
    <w:rsid w:val="00001DFA"/>
    <w:rsid w:val="00011847"/>
    <w:rsid w:val="00017338"/>
    <w:rsid w:val="00020424"/>
    <w:rsid w:val="000205E4"/>
    <w:rsid w:val="000308E6"/>
    <w:rsid w:val="000410F0"/>
    <w:rsid w:val="000507FA"/>
    <w:rsid w:val="000702EC"/>
    <w:rsid w:val="00076D55"/>
    <w:rsid w:val="00080549"/>
    <w:rsid w:val="000852F7"/>
    <w:rsid w:val="000872DC"/>
    <w:rsid w:val="000B1226"/>
    <w:rsid w:val="000C4C0D"/>
    <w:rsid w:val="000F4F27"/>
    <w:rsid w:val="000F5F4C"/>
    <w:rsid w:val="001007CF"/>
    <w:rsid w:val="00104981"/>
    <w:rsid w:val="001057DC"/>
    <w:rsid w:val="001066C0"/>
    <w:rsid w:val="00107BBF"/>
    <w:rsid w:val="00111637"/>
    <w:rsid w:val="00115FF1"/>
    <w:rsid w:val="00134674"/>
    <w:rsid w:val="00141812"/>
    <w:rsid w:val="00151327"/>
    <w:rsid w:val="00153D91"/>
    <w:rsid w:val="00155DBD"/>
    <w:rsid w:val="001624AC"/>
    <w:rsid w:val="0016493B"/>
    <w:rsid w:val="00174F21"/>
    <w:rsid w:val="00175695"/>
    <w:rsid w:val="00185B8F"/>
    <w:rsid w:val="00190574"/>
    <w:rsid w:val="00191B84"/>
    <w:rsid w:val="00193CDE"/>
    <w:rsid w:val="001B2C3C"/>
    <w:rsid w:val="001B3378"/>
    <w:rsid w:val="001B55D8"/>
    <w:rsid w:val="001C3233"/>
    <w:rsid w:val="001C4640"/>
    <w:rsid w:val="001D76F6"/>
    <w:rsid w:val="001F17BE"/>
    <w:rsid w:val="00202E5A"/>
    <w:rsid w:val="00203FAE"/>
    <w:rsid w:val="002052BD"/>
    <w:rsid w:val="002068FD"/>
    <w:rsid w:val="00210DC6"/>
    <w:rsid w:val="00213458"/>
    <w:rsid w:val="00232CAF"/>
    <w:rsid w:val="00234B21"/>
    <w:rsid w:val="0023639F"/>
    <w:rsid w:val="0023677D"/>
    <w:rsid w:val="00251360"/>
    <w:rsid w:val="002513E5"/>
    <w:rsid w:val="00252A10"/>
    <w:rsid w:val="0026316F"/>
    <w:rsid w:val="00277959"/>
    <w:rsid w:val="00280B9D"/>
    <w:rsid w:val="0028651A"/>
    <w:rsid w:val="002B2DA4"/>
    <w:rsid w:val="002B3D24"/>
    <w:rsid w:val="002C0659"/>
    <w:rsid w:val="002D5955"/>
    <w:rsid w:val="002D64D1"/>
    <w:rsid w:val="002D694D"/>
    <w:rsid w:val="002F5A2B"/>
    <w:rsid w:val="002F6BC1"/>
    <w:rsid w:val="00306CEC"/>
    <w:rsid w:val="0031237E"/>
    <w:rsid w:val="003144D3"/>
    <w:rsid w:val="00317D48"/>
    <w:rsid w:val="00335F4F"/>
    <w:rsid w:val="00335F72"/>
    <w:rsid w:val="0033682A"/>
    <w:rsid w:val="00337BF8"/>
    <w:rsid w:val="00347101"/>
    <w:rsid w:val="00351639"/>
    <w:rsid w:val="0035442A"/>
    <w:rsid w:val="00355E4E"/>
    <w:rsid w:val="00360379"/>
    <w:rsid w:val="00362316"/>
    <w:rsid w:val="003624D7"/>
    <w:rsid w:val="003624DF"/>
    <w:rsid w:val="0036575B"/>
    <w:rsid w:val="00377962"/>
    <w:rsid w:val="003804E9"/>
    <w:rsid w:val="003848FD"/>
    <w:rsid w:val="0038668B"/>
    <w:rsid w:val="003866EC"/>
    <w:rsid w:val="00391F3C"/>
    <w:rsid w:val="003A76E8"/>
    <w:rsid w:val="003D04A2"/>
    <w:rsid w:val="003D19E7"/>
    <w:rsid w:val="003D310D"/>
    <w:rsid w:val="003D55C6"/>
    <w:rsid w:val="003E0808"/>
    <w:rsid w:val="003E31FB"/>
    <w:rsid w:val="003E4DA9"/>
    <w:rsid w:val="003E7512"/>
    <w:rsid w:val="003F1A52"/>
    <w:rsid w:val="003F5CE0"/>
    <w:rsid w:val="00404350"/>
    <w:rsid w:val="00405166"/>
    <w:rsid w:val="004151E5"/>
    <w:rsid w:val="0041630B"/>
    <w:rsid w:val="004271ED"/>
    <w:rsid w:val="00431EF8"/>
    <w:rsid w:val="00434842"/>
    <w:rsid w:val="0045241C"/>
    <w:rsid w:val="00455409"/>
    <w:rsid w:val="004651F7"/>
    <w:rsid w:val="00474114"/>
    <w:rsid w:val="00474466"/>
    <w:rsid w:val="0047669C"/>
    <w:rsid w:val="004A0790"/>
    <w:rsid w:val="004A2239"/>
    <w:rsid w:val="004A66A6"/>
    <w:rsid w:val="004A6AEF"/>
    <w:rsid w:val="004B792D"/>
    <w:rsid w:val="004C5556"/>
    <w:rsid w:val="004E08F1"/>
    <w:rsid w:val="004E6350"/>
    <w:rsid w:val="004F5C46"/>
    <w:rsid w:val="004F5E33"/>
    <w:rsid w:val="00507BAB"/>
    <w:rsid w:val="0051480E"/>
    <w:rsid w:val="00521DC2"/>
    <w:rsid w:val="005247D1"/>
    <w:rsid w:val="00526B38"/>
    <w:rsid w:val="00533A08"/>
    <w:rsid w:val="0053469E"/>
    <w:rsid w:val="00542A95"/>
    <w:rsid w:val="00550B16"/>
    <w:rsid w:val="00577287"/>
    <w:rsid w:val="00580D35"/>
    <w:rsid w:val="00581788"/>
    <w:rsid w:val="00585981"/>
    <w:rsid w:val="00590CDE"/>
    <w:rsid w:val="00596B65"/>
    <w:rsid w:val="005A03F6"/>
    <w:rsid w:val="005A0FBB"/>
    <w:rsid w:val="005A2037"/>
    <w:rsid w:val="005B426F"/>
    <w:rsid w:val="005B5DA6"/>
    <w:rsid w:val="005C095E"/>
    <w:rsid w:val="005C135F"/>
    <w:rsid w:val="005C3169"/>
    <w:rsid w:val="005C6AC5"/>
    <w:rsid w:val="005D5BC5"/>
    <w:rsid w:val="005E0A16"/>
    <w:rsid w:val="005F7D5E"/>
    <w:rsid w:val="006039D2"/>
    <w:rsid w:val="00607AFE"/>
    <w:rsid w:val="00611EBE"/>
    <w:rsid w:val="00612EF1"/>
    <w:rsid w:val="00613EDA"/>
    <w:rsid w:val="00616BDF"/>
    <w:rsid w:val="00617CEE"/>
    <w:rsid w:val="00625B7D"/>
    <w:rsid w:val="00627D7C"/>
    <w:rsid w:val="00653613"/>
    <w:rsid w:val="00653E30"/>
    <w:rsid w:val="00667C76"/>
    <w:rsid w:val="00670E8B"/>
    <w:rsid w:val="00672D81"/>
    <w:rsid w:val="00673CDB"/>
    <w:rsid w:val="00675BE5"/>
    <w:rsid w:val="00675C04"/>
    <w:rsid w:val="00675C2F"/>
    <w:rsid w:val="006831B1"/>
    <w:rsid w:val="0068750F"/>
    <w:rsid w:val="006957B9"/>
    <w:rsid w:val="006958DA"/>
    <w:rsid w:val="006961AF"/>
    <w:rsid w:val="006A51B9"/>
    <w:rsid w:val="006A6044"/>
    <w:rsid w:val="006B4AD7"/>
    <w:rsid w:val="006B5998"/>
    <w:rsid w:val="006C33B2"/>
    <w:rsid w:val="006C70A5"/>
    <w:rsid w:val="006D1BFB"/>
    <w:rsid w:val="006D5B50"/>
    <w:rsid w:val="006E12BF"/>
    <w:rsid w:val="006E2480"/>
    <w:rsid w:val="006E2EEA"/>
    <w:rsid w:val="006E715C"/>
    <w:rsid w:val="006F4755"/>
    <w:rsid w:val="00701592"/>
    <w:rsid w:val="00703818"/>
    <w:rsid w:val="007169D1"/>
    <w:rsid w:val="00724B5F"/>
    <w:rsid w:val="007455E2"/>
    <w:rsid w:val="00754C08"/>
    <w:rsid w:val="0076121F"/>
    <w:rsid w:val="00765FA2"/>
    <w:rsid w:val="007804F0"/>
    <w:rsid w:val="00793F6F"/>
    <w:rsid w:val="00796081"/>
    <w:rsid w:val="007A761C"/>
    <w:rsid w:val="007B2E10"/>
    <w:rsid w:val="007B39BC"/>
    <w:rsid w:val="007B6464"/>
    <w:rsid w:val="007C01AE"/>
    <w:rsid w:val="007C31B0"/>
    <w:rsid w:val="007C373B"/>
    <w:rsid w:val="007E4845"/>
    <w:rsid w:val="007E5116"/>
    <w:rsid w:val="007F1B3B"/>
    <w:rsid w:val="007F7FB8"/>
    <w:rsid w:val="00801C3D"/>
    <w:rsid w:val="00804837"/>
    <w:rsid w:val="0080567C"/>
    <w:rsid w:val="00806297"/>
    <w:rsid w:val="00807CCA"/>
    <w:rsid w:val="00811C78"/>
    <w:rsid w:val="00812959"/>
    <w:rsid w:val="00816378"/>
    <w:rsid w:val="008243D6"/>
    <w:rsid w:val="00841FE3"/>
    <w:rsid w:val="0084421D"/>
    <w:rsid w:val="008537DF"/>
    <w:rsid w:val="00854231"/>
    <w:rsid w:val="0085436F"/>
    <w:rsid w:val="00857D17"/>
    <w:rsid w:val="008603C9"/>
    <w:rsid w:val="00860BF5"/>
    <w:rsid w:val="00871231"/>
    <w:rsid w:val="008736AE"/>
    <w:rsid w:val="008741A0"/>
    <w:rsid w:val="00890807"/>
    <w:rsid w:val="008921CF"/>
    <w:rsid w:val="0089242D"/>
    <w:rsid w:val="008A49C2"/>
    <w:rsid w:val="008A5EB0"/>
    <w:rsid w:val="008B2D9F"/>
    <w:rsid w:val="008B4985"/>
    <w:rsid w:val="008B7DAC"/>
    <w:rsid w:val="008D036E"/>
    <w:rsid w:val="008D2D20"/>
    <w:rsid w:val="008D5679"/>
    <w:rsid w:val="008D7599"/>
    <w:rsid w:val="008F69D0"/>
    <w:rsid w:val="008F71DD"/>
    <w:rsid w:val="00911A4F"/>
    <w:rsid w:val="00922BAB"/>
    <w:rsid w:val="00923769"/>
    <w:rsid w:val="00925025"/>
    <w:rsid w:val="0092620B"/>
    <w:rsid w:val="0092626B"/>
    <w:rsid w:val="00937B5C"/>
    <w:rsid w:val="00941D7B"/>
    <w:rsid w:val="009572CC"/>
    <w:rsid w:val="0095785F"/>
    <w:rsid w:val="0096031B"/>
    <w:rsid w:val="009650FF"/>
    <w:rsid w:val="00971AC8"/>
    <w:rsid w:val="009850ED"/>
    <w:rsid w:val="00987C72"/>
    <w:rsid w:val="009A1BFA"/>
    <w:rsid w:val="009A5ECC"/>
    <w:rsid w:val="009B6FC7"/>
    <w:rsid w:val="009C4F90"/>
    <w:rsid w:val="009D625E"/>
    <w:rsid w:val="009D7229"/>
    <w:rsid w:val="009E1228"/>
    <w:rsid w:val="009E123F"/>
    <w:rsid w:val="009F5A85"/>
    <w:rsid w:val="00A00BFE"/>
    <w:rsid w:val="00A06EF7"/>
    <w:rsid w:val="00A1220B"/>
    <w:rsid w:val="00A12801"/>
    <w:rsid w:val="00A12D25"/>
    <w:rsid w:val="00A16135"/>
    <w:rsid w:val="00A20505"/>
    <w:rsid w:val="00A250B0"/>
    <w:rsid w:val="00A27A0E"/>
    <w:rsid w:val="00A3144C"/>
    <w:rsid w:val="00A43A10"/>
    <w:rsid w:val="00A43E39"/>
    <w:rsid w:val="00A477C3"/>
    <w:rsid w:val="00A53695"/>
    <w:rsid w:val="00A61629"/>
    <w:rsid w:val="00A652C0"/>
    <w:rsid w:val="00A6790B"/>
    <w:rsid w:val="00A7014F"/>
    <w:rsid w:val="00A84FB1"/>
    <w:rsid w:val="00A91846"/>
    <w:rsid w:val="00A927E0"/>
    <w:rsid w:val="00A94EEE"/>
    <w:rsid w:val="00AA2846"/>
    <w:rsid w:val="00AA40A0"/>
    <w:rsid w:val="00AA4164"/>
    <w:rsid w:val="00AB0656"/>
    <w:rsid w:val="00AB50C2"/>
    <w:rsid w:val="00AB5A9E"/>
    <w:rsid w:val="00AC5342"/>
    <w:rsid w:val="00AC5707"/>
    <w:rsid w:val="00AD2601"/>
    <w:rsid w:val="00AD6074"/>
    <w:rsid w:val="00B0328A"/>
    <w:rsid w:val="00B05BD7"/>
    <w:rsid w:val="00B06373"/>
    <w:rsid w:val="00B07053"/>
    <w:rsid w:val="00B07171"/>
    <w:rsid w:val="00B10611"/>
    <w:rsid w:val="00B13D74"/>
    <w:rsid w:val="00B173C0"/>
    <w:rsid w:val="00B20A58"/>
    <w:rsid w:val="00B23B1A"/>
    <w:rsid w:val="00B25180"/>
    <w:rsid w:val="00B2722A"/>
    <w:rsid w:val="00B37E80"/>
    <w:rsid w:val="00B45164"/>
    <w:rsid w:val="00B45C9F"/>
    <w:rsid w:val="00B520DF"/>
    <w:rsid w:val="00B57B67"/>
    <w:rsid w:val="00B62E93"/>
    <w:rsid w:val="00B656F6"/>
    <w:rsid w:val="00B709CD"/>
    <w:rsid w:val="00B805BA"/>
    <w:rsid w:val="00B83AC3"/>
    <w:rsid w:val="00B83FB0"/>
    <w:rsid w:val="00B95896"/>
    <w:rsid w:val="00BA0338"/>
    <w:rsid w:val="00BA1815"/>
    <w:rsid w:val="00BA21FB"/>
    <w:rsid w:val="00BA441F"/>
    <w:rsid w:val="00BA5E21"/>
    <w:rsid w:val="00BA60F3"/>
    <w:rsid w:val="00BB3598"/>
    <w:rsid w:val="00BB4E9F"/>
    <w:rsid w:val="00BC59F2"/>
    <w:rsid w:val="00BE39ED"/>
    <w:rsid w:val="00BE54F6"/>
    <w:rsid w:val="00C036D3"/>
    <w:rsid w:val="00C0496F"/>
    <w:rsid w:val="00C138FC"/>
    <w:rsid w:val="00C13DAC"/>
    <w:rsid w:val="00C2071E"/>
    <w:rsid w:val="00C30AA9"/>
    <w:rsid w:val="00C36341"/>
    <w:rsid w:val="00C43B92"/>
    <w:rsid w:val="00C52A7B"/>
    <w:rsid w:val="00C54CF9"/>
    <w:rsid w:val="00C6227E"/>
    <w:rsid w:val="00C62826"/>
    <w:rsid w:val="00C65476"/>
    <w:rsid w:val="00C767AC"/>
    <w:rsid w:val="00C81604"/>
    <w:rsid w:val="00C933CC"/>
    <w:rsid w:val="00C95D00"/>
    <w:rsid w:val="00CA30D5"/>
    <w:rsid w:val="00CA5BE5"/>
    <w:rsid w:val="00CB24FB"/>
    <w:rsid w:val="00CB2571"/>
    <w:rsid w:val="00CB389D"/>
    <w:rsid w:val="00CB4FA2"/>
    <w:rsid w:val="00CB7E83"/>
    <w:rsid w:val="00CC2397"/>
    <w:rsid w:val="00CC263E"/>
    <w:rsid w:val="00CC3F23"/>
    <w:rsid w:val="00CC772A"/>
    <w:rsid w:val="00CD381D"/>
    <w:rsid w:val="00CD422D"/>
    <w:rsid w:val="00CD46BF"/>
    <w:rsid w:val="00CF0118"/>
    <w:rsid w:val="00D13041"/>
    <w:rsid w:val="00D13F7D"/>
    <w:rsid w:val="00D15F5F"/>
    <w:rsid w:val="00D23606"/>
    <w:rsid w:val="00D25E43"/>
    <w:rsid w:val="00D264BF"/>
    <w:rsid w:val="00D40CEA"/>
    <w:rsid w:val="00D45FA8"/>
    <w:rsid w:val="00D66629"/>
    <w:rsid w:val="00D6736C"/>
    <w:rsid w:val="00D674E2"/>
    <w:rsid w:val="00D81646"/>
    <w:rsid w:val="00D84357"/>
    <w:rsid w:val="00D93F17"/>
    <w:rsid w:val="00DA0B32"/>
    <w:rsid w:val="00DA5D3C"/>
    <w:rsid w:val="00DA5E74"/>
    <w:rsid w:val="00DA751D"/>
    <w:rsid w:val="00DB353D"/>
    <w:rsid w:val="00DC5634"/>
    <w:rsid w:val="00DC5FBB"/>
    <w:rsid w:val="00DC7B12"/>
    <w:rsid w:val="00DD1259"/>
    <w:rsid w:val="00DD7FAD"/>
    <w:rsid w:val="00DE13D8"/>
    <w:rsid w:val="00DF1B9A"/>
    <w:rsid w:val="00DF531E"/>
    <w:rsid w:val="00E0016D"/>
    <w:rsid w:val="00E00B19"/>
    <w:rsid w:val="00E038AC"/>
    <w:rsid w:val="00E12F69"/>
    <w:rsid w:val="00E13CD6"/>
    <w:rsid w:val="00E20F8E"/>
    <w:rsid w:val="00E22A18"/>
    <w:rsid w:val="00E33909"/>
    <w:rsid w:val="00E34468"/>
    <w:rsid w:val="00E52617"/>
    <w:rsid w:val="00E643D9"/>
    <w:rsid w:val="00E66FCD"/>
    <w:rsid w:val="00E74E9A"/>
    <w:rsid w:val="00E82079"/>
    <w:rsid w:val="00E8373C"/>
    <w:rsid w:val="00E93E67"/>
    <w:rsid w:val="00E96305"/>
    <w:rsid w:val="00EA3397"/>
    <w:rsid w:val="00EA534A"/>
    <w:rsid w:val="00ED0221"/>
    <w:rsid w:val="00ED1128"/>
    <w:rsid w:val="00EE1F1C"/>
    <w:rsid w:val="00EF2EEE"/>
    <w:rsid w:val="00EF5846"/>
    <w:rsid w:val="00EF5F14"/>
    <w:rsid w:val="00EF6573"/>
    <w:rsid w:val="00EF6FF6"/>
    <w:rsid w:val="00F10EA6"/>
    <w:rsid w:val="00F26901"/>
    <w:rsid w:val="00F33725"/>
    <w:rsid w:val="00F341E1"/>
    <w:rsid w:val="00F40913"/>
    <w:rsid w:val="00F43D66"/>
    <w:rsid w:val="00F43E3D"/>
    <w:rsid w:val="00F45817"/>
    <w:rsid w:val="00F54949"/>
    <w:rsid w:val="00F67C88"/>
    <w:rsid w:val="00F70FA1"/>
    <w:rsid w:val="00F71736"/>
    <w:rsid w:val="00F728C1"/>
    <w:rsid w:val="00F76007"/>
    <w:rsid w:val="00F84A4A"/>
    <w:rsid w:val="00FA5C8B"/>
    <w:rsid w:val="00FC1EE2"/>
    <w:rsid w:val="00FD62E3"/>
    <w:rsid w:val="00FD77EA"/>
    <w:rsid w:val="00FE06C5"/>
    <w:rsid w:val="00FE3BD8"/>
    <w:rsid w:val="00FE629E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AC240"/>
  <w15:chartTrackingRefBased/>
  <w15:docId w15:val="{EC4D101F-88D6-4076-A94C-4681C5D7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6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344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654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D69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521DC2"/>
    <w:pPr>
      <w:spacing w:after="100"/>
    </w:pPr>
  </w:style>
  <w:style w:type="paragraph" w:styleId="a4">
    <w:name w:val="header"/>
    <w:basedOn w:val="a"/>
    <w:link w:val="a5"/>
    <w:rsid w:val="00347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47101"/>
    <w:rPr>
      <w:sz w:val="24"/>
      <w:szCs w:val="24"/>
    </w:rPr>
  </w:style>
  <w:style w:type="paragraph" w:styleId="a6">
    <w:name w:val="footer"/>
    <w:basedOn w:val="a"/>
    <w:link w:val="a7"/>
    <w:uiPriority w:val="99"/>
    <w:rsid w:val="003471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7101"/>
    <w:rPr>
      <w:sz w:val="24"/>
      <w:szCs w:val="24"/>
    </w:rPr>
  </w:style>
  <w:style w:type="paragraph" w:styleId="a8">
    <w:name w:val="List Paragraph"/>
    <w:basedOn w:val="a"/>
    <w:uiPriority w:val="34"/>
    <w:qFormat/>
    <w:rsid w:val="00F728C1"/>
    <w:pPr>
      <w:ind w:left="720"/>
      <w:contextualSpacing/>
    </w:pPr>
  </w:style>
  <w:style w:type="table" w:styleId="a9">
    <w:name w:val="Table Grid"/>
    <w:basedOn w:val="a1"/>
    <w:rsid w:val="00C20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E34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4022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5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3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2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9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2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0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5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2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5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47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6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2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9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0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2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7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0751-10AE-41A5-856D-8DFB07C8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2798</Words>
  <Characters>18696</Characters>
  <Application>Microsoft Office Word</Application>
  <DocSecurity>0</DocSecurity>
  <Lines>359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etto</dc:creator>
  <cp:keywords/>
  <dc:description/>
  <cp:lastModifiedBy>Umanetto</cp:lastModifiedBy>
  <cp:revision>5</cp:revision>
  <cp:lastPrinted>2021-12-15T17:03:00Z</cp:lastPrinted>
  <dcterms:created xsi:type="dcterms:W3CDTF">2021-12-15T17:05:00Z</dcterms:created>
  <dcterms:modified xsi:type="dcterms:W3CDTF">2021-12-19T16:42:00Z</dcterms:modified>
</cp:coreProperties>
</file>